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B7" w:rsidRDefault="004424D4" w:rsidP="00FE4533">
      <w:pPr>
        <w:jc w:val="center"/>
        <w:rPr>
          <w:caps/>
          <w:sz w:val="28"/>
        </w:rPr>
      </w:pPr>
      <w:r w:rsidRPr="004424D4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72.7pt;height:90.35pt;visibility:visible;mso-wrap-style:square">
            <v:imagedata r:id="rId6" o:title="Эмблема"/>
          </v:shape>
        </w:pict>
      </w:r>
    </w:p>
    <w:p w:rsidR="00F95767" w:rsidRDefault="00F95767" w:rsidP="00FE4533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F95767" w:rsidRDefault="00F95767" w:rsidP="00FE4533">
      <w:pPr>
        <w:jc w:val="center"/>
        <w:rPr>
          <w:caps/>
          <w:sz w:val="28"/>
        </w:rPr>
      </w:pPr>
    </w:p>
    <w:p w:rsidR="00F95767" w:rsidRDefault="00F95767" w:rsidP="00FE4533">
      <w:pPr>
        <w:jc w:val="center"/>
        <w:rPr>
          <w:b/>
          <w:sz w:val="28"/>
          <w:szCs w:val="28"/>
        </w:rPr>
      </w:pPr>
      <w:r w:rsidRPr="00FE4533">
        <w:rPr>
          <w:b/>
          <w:sz w:val="28"/>
          <w:szCs w:val="28"/>
        </w:rPr>
        <w:t>РЕШЕНИЕ</w:t>
      </w:r>
    </w:p>
    <w:p w:rsidR="00F95767" w:rsidRPr="00FE4533" w:rsidRDefault="00F95767" w:rsidP="00FE4533">
      <w:pPr>
        <w:jc w:val="center"/>
        <w:rPr>
          <w:b/>
          <w:caps/>
          <w:sz w:val="28"/>
        </w:rPr>
      </w:pPr>
    </w:p>
    <w:p w:rsidR="00F95767" w:rsidRDefault="002C1AB1" w:rsidP="00AD49C7">
      <w:r>
        <w:t>16</w:t>
      </w:r>
      <w:r w:rsidR="001D5055">
        <w:t>.</w:t>
      </w:r>
      <w:r>
        <w:t>12</w:t>
      </w:r>
      <w:r w:rsidR="00594CAA">
        <w:t>.2020</w:t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1D5055">
        <w:tab/>
      </w:r>
      <w:r w:rsidR="000E13F3">
        <w:tab/>
      </w:r>
      <w:r w:rsidR="001D5055">
        <w:t xml:space="preserve">№ </w:t>
      </w:r>
      <w:r w:rsidR="000E13F3">
        <w:t>232-20-41п</w:t>
      </w:r>
    </w:p>
    <w:p w:rsidR="005B4C42" w:rsidRDefault="005B4C42" w:rsidP="00AD49C7">
      <w:pPr>
        <w:jc w:val="center"/>
      </w:pPr>
    </w:p>
    <w:tbl>
      <w:tblPr>
        <w:tblW w:w="0" w:type="auto"/>
        <w:tblInd w:w="108" w:type="dxa"/>
        <w:tblLook w:val="04A0"/>
      </w:tblPr>
      <w:tblGrid>
        <w:gridCol w:w="4644"/>
      </w:tblGrid>
      <w:tr w:rsidR="005B4C42" w:rsidTr="005B4C42">
        <w:trPr>
          <w:trHeight w:val="1330"/>
        </w:trPr>
        <w:tc>
          <w:tcPr>
            <w:tcW w:w="4644" w:type="dxa"/>
          </w:tcPr>
          <w:p w:rsidR="005B4C42" w:rsidRDefault="005B4C42" w:rsidP="005B4C42">
            <w:pPr>
              <w:jc w:val="both"/>
            </w:pPr>
            <w:r>
              <w:t>О внесении изменений в муниципальную</w:t>
            </w:r>
          </w:p>
          <w:p w:rsidR="005B4C42" w:rsidRDefault="005B4C42" w:rsidP="005B4C42">
            <w:pPr>
              <w:jc w:val="both"/>
            </w:pPr>
            <w:r>
              <w:t>программу «Социально-экономическо</w:t>
            </w:r>
            <w:r w:rsidRPr="007473A7">
              <w:t>го</w:t>
            </w:r>
            <w:r>
              <w:t xml:space="preserve"> развити</w:t>
            </w:r>
            <w:r w:rsidRPr="007473A7">
              <w:t>я</w:t>
            </w:r>
            <w:r>
              <w:t xml:space="preserve"> Александровского сельского поселения на 2013-2015 годы и на перспективу до 2020 года»</w:t>
            </w:r>
          </w:p>
        </w:tc>
      </w:tr>
    </w:tbl>
    <w:p w:rsidR="00F95767" w:rsidRDefault="00F95767" w:rsidP="00AD49C7"/>
    <w:p w:rsidR="00F95767" w:rsidRDefault="00F95767" w:rsidP="00AD49C7"/>
    <w:p w:rsidR="00F95767" w:rsidRPr="00E91E33" w:rsidRDefault="00F95767" w:rsidP="00E91E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E33">
        <w:rPr>
          <w:rFonts w:ascii="Times New Roman" w:hAnsi="Times New Roman" w:cs="Times New Roman"/>
          <w:sz w:val="24"/>
          <w:szCs w:val="24"/>
        </w:rPr>
        <w:t xml:space="preserve">Руководствуясь пунктом 6 части 1 статьи 17 Федерального закона от 06.10.2003 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40166">
        <w:rPr>
          <w:rFonts w:ascii="Times New Roman" w:hAnsi="Times New Roman" w:cs="Times New Roman"/>
          <w:sz w:val="24"/>
          <w:szCs w:val="24"/>
        </w:rPr>
        <w:t>образования «Александровское сельское поселение</w:t>
      </w:r>
      <w:r w:rsidR="00D12CE7" w:rsidRPr="00D12CE7">
        <w:rPr>
          <w:rFonts w:ascii="Times New Roman" w:hAnsi="Times New Roman" w:cs="Times New Roman"/>
          <w:sz w:val="24"/>
          <w:szCs w:val="24"/>
        </w:rPr>
        <w:t xml:space="preserve">», </w:t>
      </w:r>
      <w:r w:rsidR="00D12CE7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322399" w:rsidRPr="001D5055">
        <w:rPr>
          <w:rFonts w:ascii="Times New Roman" w:hAnsi="Times New Roman" w:cs="Times New Roman"/>
          <w:sz w:val="24"/>
          <w:szCs w:val="24"/>
        </w:rPr>
        <w:t>ем</w:t>
      </w:r>
      <w:r w:rsidR="003461A2" w:rsidRPr="001D5055">
        <w:rPr>
          <w:rFonts w:ascii="Times New Roman" w:hAnsi="Times New Roman" w:cs="Times New Roman"/>
          <w:sz w:val="24"/>
          <w:szCs w:val="24"/>
        </w:rPr>
        <w:t xml:space="preserve"> Сов</w:t>
      </w:r>
      <w:r w:rsidR="001D5055" w:rsidRPr="001D5055">
        <w:rPr>
          <w:rFonts w:ascii="Times New Roman" w:hAnsi="Times New Roman" w:cs="Times New Roman"/>
          <w:sz w:val="24"/>
          <w:szCs w:val="24"/>
        </w:rPr>
        <w:t xml:space="preserve">ета поселения от </w:t>
      </w:r>
      <w:r w:rsidR="002C1AB1">
        <w:rPr>
          <w:rFonts w:ascii="Times New Roman" w:hAnsi="Times New Roman" w:cs="Times New Roman"/>
          <w:sz w:val="24"/>
          <w:szCs w:val="24"/>
        </w:rPr>
        <w:t>18.11</w:t>
      </w:r>
      <w:r w:rsidR="003461A2" w:rsidRPr="001D5055">
        <w:rPr>
          <w:rFonts w:ascii="Times New Roman" w:hAnsi="Times New Roman" w:cs="Times New Roman"/>
          <w:sz w:val="24"/>
          <w:szCs w:val="24"/>
        </w:rPr>
        <w:t>.2020</w:t>
      </w:r>
      <w:r w:rsidR="001D5055" w:rsidRPr="001D5055">
        <w:rPr>
          <w:rFonts w:ascii="Times New Roman" w:hAnsi="Times New Roman" w:cs="Times New Roman"/>
          <w:sz w:val="24"/>
          <w:szCs w:val="24"/>
        </w:rPr>
        <w:t xml:space="preserve"> № 2</w:t>
      </w:r>
      <w:r w:rsidR="002C1AB1">
        <w:rPr>
          <w:rFonts w:ascii="Times New Roman" w:hAnsi="Times New Roman" w:cs="Times New Roman"/>
          <w:sz w:val="24"/>
          <w:szCs w:val="24"/>
        </w:rPr>
        <w:t>25</w:t>
      </w:r>
      <w:r w:rsidR="001D5055" w:rsidRPr="001D5055">
        <w:rPr>
          <w:rFonts w:ascii="Times New Roman" w:hAnsi="Times New Roman" w:cs="Times New Roman"/>
          <w:sz w:val="24"/>
          <w:szCs w:val="24"/>
        </w:rPr>
        <w:t>-20-</w:t>
      </w:r>
      <w:r w:rsidR="002C1AB1">
        <w:rPr>
          <w:rFonts w:ascii="Times New Roman" w:hAnsi="Times New Roman" w:cs="Times New Roman"/>
          <w:sz w:val="24"/>
          <w:szCs w:val="24"/>
        </w:rPr>
        <w:t>40</w:t>
      </w:r>
      <w:r w:rsidR="003461A2" w:rsidRPr="001D5055">
        <w:rPr>
          <w:rFonts w:ascii="Times New Roman" w:hAnsi="Times New Roman" w:cs="Times New Roman"/>
          <w:sz w:val="24"/>
          <w:szCs w:val="24"/>
        </w:rPr>
        <w:t>П</w:t>
      </w:r>
      <w:r w:rsidR="00D12CE7" w:rsidRPr="001D5055">
        <w:rPr>
          <w:rFonts w:ascii="Times New Roman" w:hAnsi="Times New Roman" w:cs="Times New Roman"/>
          <w:sz w:val="24"/>
          <w:szCs w:val="24"/>
        </w:rPr>
        <w:t xml:space="preserve"> «О внесении изменений  в</w:t>
      </w:r>
      <w:r w:rsidR="002B5233" w:rsidRPr="001D5055">
        <w:rPr>
          <w:rFonts w:ascii="Times New Roman" w:hAnsi="Times New Roman" w:cs="Times New Roman"/>
          <w:sz w:val="24"/>
          <w:szCs w:val="24"/>
        </w:rPr>
        <w:t xml:space="preserve"> решение Совета Александровского </w:t>
      </w:r>
      <w:r w:rsidR="00D12CE7" w:rsidRPr="001D505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61A2" w:rsidRPr="001D5055">
        <w:rPr>
          <w:rFonts w:ascii="Times New Roman" w:hAnsi="Times New Roman" w:cs="Times New Roman"/>
          <w:sz w:val="24"/>
          <w:szCs w:val="24"/>
        </w:rPr>
        <w:t xml:space="preserve"> от 24.12.2019 </w:t>
      </w:r>
      <w:r w:rsidR="00594CAA" w:rsidRPr="001D5055">
        <w:rPr>
          <w:rFonts w:ascii="Times New Roman" w:hAnsi="Times New Roman" w:cs="Times New Roman"/>
          <w:sz w:val="24"/>
          <w:szCs w:val="24"/>
        </w:rPr>
        <w:t>№171-19-29п «О бюджете муниципального образования «Александровско</w:t>
      </w:r>
      <w:r w:rsidR="006F3E36">
        <w:rPr>
          <w:rFonts w:ascii="Times New Roman" w:hAnsi="Times New Roman" w:cs="Times New Roman"/>
          <w:sz w:val="24"/>
          <w:szCs w:val="24"/>
        </w:rPr>
        <w:t>е</w:t>
      </w:r>
      <w:r w:rsidR="00594CAA" w:rsidRPr="001D505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F3E36">
        <w:rPr>
          <w:rFonts w:ascii="Times New Roman" w:hAnsi="Times New Roman" w:cs="Times New Roman"/>
          <w:sz w:val="24"/>
          <w:szCs w:val="24"/>
        </w:rPr>
        <w:t>е</w:t>
      </w:r>
      <w:r w:rsidR="00594CAA" w:rsidRPr="001D50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F3E36">
        <w:rPr>
          <w:rFonts w:ascii="Times New Roman" w:hAnsi="Times New Roman" w:cs="Times New Roman"/>
          <w:sz w:val="24"/>
          <w:szCs w:val="24"/>
        </w:rPr>
        <w:t>е</w:t>
      </w:r>
      <w:r w:rsidR="00594CAA" w:rsidRPr="001D5055">
        <w:rPr>
          <w:rFonts w:ascii="Times New Roman" w:hAnsi="Times New Roman" w:cs="Times New Roman"/>
          <w:sz w:val="24"/>
          <w:szCs w:val="24"/>
        </w:rPr>
        <w:t>» на 2020 год и плановый период 2021 и</w:t>
      </w:r>
      <w:proofErr w:type="gramEnd"/>
      <w:r w:rsidR="00594CAA" w:rsidRPr="001D5055">
        <w:rPr>
          <w:rFonts w:ascii="Times New Roman" w:hAnsi="Times New Roman" w:cs="Times New Roman"/>
          <w:sz w:val="24"/>
          <w:szCs w:val="24"/>
        </w:rPr>
        <w:t xml:space="preserve"> 2022 годов»,</w:t>
      </w:r>
      <w:r w:rsidR="00D12CE7" w:rsidRPr="001F0ADD">
        <w:rPr>
          <w:rFonts w:ascii="Times New Roman" w:hAnsi="Times New Roman" w:cs="Times New Roman"/>
          <w:sz w:val="24"/>
          <w:szCs w:val="24"/>
        </w:rPr>
        <w:t xml:space="preserve"> </w:t>
      </w:r>
      <w:r w:rsidR="008E2C3F" w:rsidRPr="001F0ADD">
        <w:t xml:space="preserve"> </w:t>
      </w:r>
      <w:r w:rsidRPr="001F0ADD">
        <w:rPr>
          <w:rFonts w:ascii="Times New Roman" w:hAnsi="Times New Roman" w:cs="Times New Roman"/>
          <w:sz w:val="24"/>
          <w:szCs w:val="24"/>
        </w:rPr>
        <w:t>в целях</w:t>
      </w:r>
      <w:r w:rsidRPr="002A07F4">
        <w:rPr>
          <w:rFonts w:ascii="Times New Roman" w:hAnsi="Times New Roman" w:cs="Times New Roman"/>
          <w:sz w:val="24"/>
          <w:szCs w:val="24"/>
        </w:rPr>
        <w:t xml:space="preserve"> приведения объемов средств</w:t>
      </w:r>
      <w:r w:rsidRPr="00E91E33">
        <w:rPr>
          <w:rFonts w:ascii="Times New Roman" w:hAnsi="Times New Roman" w:cs="Times New Roman"/>
          <w:sz w:val="24"/>
          <w:szCs w:val="24"/>
        </w:rPr>
        <w:t xml:space="preserve"> </w:t>
      </w:r>
      <w:r w:rsidR="00D1791A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E91E33">
        <w:rPr>
          <w:rFonts w:ascii="Times New Roman" w:hAnsi="Times New Roman" w:cs="Times New Roman"/>
          <w:sz w:val="24"/>
          <w:szCs w:val="24"/>
        </w:rPr>
        <w:t>областного, районного и местного бюджетов отраженных в муниципальной программе «Социально-экономическо</w:t>
      </w:r>
      <w:r w:rsidR="00D1791A">
        <w:rPr>
          <w:rFonts w:ascii="Times New Roman" w:hAnsi="Times New Roman" w:cs="Times New Roman"/>
          <w:sz w:val="24"/>
          <w:szCs w:val="24"/>
        </w:rPr>
        <w:t>го</w:t>
      </w:r>
      <w:r w:rsidRPr="00E91E3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1791A">
        <w:rPr>
          <w:rFonts w:ascii="Times New Roman" w:hAnsi="Times New Roman" w:cs="Times New Roman"/>
          <w:sz w:val="24"/>
          <w:szCs w:val="24"/>
        </w:rPr>
        <w:t>я</w:t>
      </w:r>
      <w:r w:rsidRPr="00E91E33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на 2013-2015 годы и на перспективу до 2020 года» в соответствие с выделенными ассигнованиями на реализацию программных мероприятий из бюджетов</w:t>
      </w:r>
      <w:r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Pr="00E91E33">
        <w:rPr>
          <w:rFonts w:ascii="Times New Roman" w:hAnsi="Times New Roman" w:cs="Times New Roman"/>
          <w:sz w:val="24"/>
          <w:szCs w:val="24"/>
        </w:rPr>
        <w:t>,</w:t>
      </w:r>
    </w:p>
    <w:p w:rsidR="00F95767" w:rsidRDefault="00F95767" w:rsidP="00AD49C7">
      <w:pPr>
        <w:jc w:val="both"/>
      </w:pPr>
    </w:p>
    <w:p w:rsidR="00F95767" w:rsidRDefault="00F95767" w:rsidP="00AD49C7">
      <w:pPr>
        <w:jc w:val="both"/>
      </w:pPr>
      <w:r>
        <w:t>Совет Александровского сельского поселения РЕШИЛ:</w:t>
      </w:r>
    </w:p>
    <w:p w:rsidR="00F95767" w:rsidRDefault="00F95767" w:rsidP="00AD49C7">
      <w:pPr>
        <w:jc w:val="both"/>
      </w:pPr>
    </w:p>
    <w:p w:rsidR="00F95767" w:rsidRDefault="00F95767" w:rsidP="00D06102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муниципальную программу «Социально-экономическо</w:t>
      </w:r>
      <w:r w:rsidRPr="007473A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звит</w:t>
      </w:r>
      <w:r w:rsidRPr="007473A7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на 2013-2015 годы и на перспективу до 2020 года», утвержденную решением Совета Александровского сельского поселения от </w:t>
      </w:r>
      <w:r w:rsidRPr="00EC3E49">
        <w:rPr>
          <w:rFonts w:ascii="Times New Roman" w:hAnsi="Times New Roman" w:cs="Times New Roman"/>
          <w:sz w:val="24"/>
          <w:szCs w:val="24"/>
        </w:rPr>
        <w:t>10.07.2013 № 68-13-13п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9D04BD">
        <w:rPr>
          <w:rFonts w:ascii="Times New Roman" w:hAnsi="Times New Roman" w:cs="Times New Roman"/>
          <w:sz w:val="24"/>
          <w:szCs w:val="24"/>
        </w:rPr>
        <w:t>е изменения согласно приложению к настоящему решению.</w:t>
      </w:r>
    </w:p>
    <w:p w:rsidR="00F95767" w:rsidRDefault="00F95767" w:rsidP="00D0610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F95767" w:rsidRDefault="00F95767" w:rsidP="00FE453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3461A2">
        <w:rPr>
          <w:rFonts w:ascii="Times New Roman" w:hAnsi="Times New Roman" w:cs="Times New Roman"/>
          <w:sz w:val="24"/>
          <w:szCs w:val="24"/>
        </w:rPr>
        <w:t>решения возложить на</w:t>
      </w:r>
      <w:r w:rsidRPr="006F3E36">
        <w:rPr>
          <w:rFonts w:ascii="Times New Roman" w:hAnsi="Times New Roman" w:cs="Times New Roman"/>
          <w:sz w:val="24"/>
          <w:szCs w:val="24"/>
        </w:rPr>
        <w:t xml:space="preserve"> Глав</w:t>
      </w:r>
      <w:r w:rsidR="006F3E36">
        <w:rPr>
          <w:rFonts w:ascii="Times New Roman" w:hAnsi="Times New Roman" w:cs="Times New Roman"/>
          <w:sz w:val="24"/>
          <w:szCs w:val="24"/>
        </w:rPr>
        <w:t>у</w:t>
      </w:r>
      <w:r w:rsidRPr="006F3E3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3E36">
        <w:rPr>
          <w:rFonts w:ascii="Times New Roman" w:hAnsi="Times New Roman" w:cs="Times New Roman"/>
          <w:sz w:val="24"/>
          <w:szCs w:val="24"/>
        </w:rPr>
        <w:t>Д.В.Пьянкова</w:t>
      </w:r>
      <w:r w:rsidRPr="006F3E36">
        <w:rPr>
          <w:rFonts w:ascii="Times New Roman" w:hAnsi="Times New Roman" w:cs="Times New Roman"/>
          <w:sz w:val="24"/>
          <w:szCs w:val="24"/>
        </w:rPr>
        <w:t>.</w:t>
      </w:r>
    </w:p>
    <w:p w:rsidR="00F95767" w:rsidRDefault="00F95767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61A2" w:rsidRDefault="003461A2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61A2" w:rsidRDefault="003461A2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6793" w:rsidRDefault="00BF6793" w:rsidP="00D06102">
      <w:pPr>
        <w:jc w:val="both"/>
      </w:pPr>
      <w:r>
        <w:t xml:space="preserve">Глава Александровского сельского поселения </w:t>
      </w:r>
    </w:p>
    <w:p w:rsidR="00BF6793" w:rsidRDefault="00BF6793" w:rsidP="00D06102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9D04BD" w:rsidRDefault="00BF6793" w:rsidP="00D06102">
      <w:pPr>
        <w:jc w:val="both"/>
        <w:sectPr w:rsidR="009D04BD" w:rsidSect="00A77E68">
          <w:pgSz w:w="11906" w:h="16838"/>
          <w:pgMar w:top="1134" w:right="851" w:bottom="1134" w:left="1701" w:header="709" w:footer="709" w:gutter="0"/>
          <w:cols w:space="720"/>
        </w:sectPr>
      </w:pPr>
      <w:r>
        <w:t>Совета Александровского сельского поселения</w:t>
      </w:r>
      <w:r w:rsidR="00270E19">
        <w:t xml:space="preserve"> </w:t>
      </w:r>
      <w:r>
        <w:t>________________</w:t>
      </w:r>
      <w:r w:rsidR="006F3E36">
        <w:t>___</w:t>
      </w:r>
      <w:r>
        <w:t>______</w:t>
      </w:r>
      <w:r w:rsidR="00270E19">
        <w:t xml:space="preserve"> </w:t>
      </w:r>
      <w:r w:rsidR="006F3E36">
        <w:t>Д.В.Пьянков</w:t>
      </w:r>
    </w:p>
    <w:p w:rsidR="00F95767" w:rsidRPr="00322399" w:rsidRDefault="00F95767" w:rsidP="00FE4533">
      <w:pPr>
        <w:pStyle w:val="a4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решению</w:t>
      </w:r>
    </w:p>
    <w:p w:rsidR="00F95767" w:rsidRPr="00322399" w:rsidRDefault="00F95767" w:rsidP="00FE4533">
      <w:pPr>
        <w:pStyle w:val="a4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 xml:space="preserve">      Совета Александровского</w:t>
      </w:r>
    </w:p>
    <w:p w:rsidR="00F95767" w:rsidRPr="00322399" w:rsidRDefault="00F95767" w:rsidP="00FE4533">
      <w:pPr>
        <w:pStyle w:val="a4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95767" w:rsidRPr="00322399" w:rsidRDefault="00F95767" w:rsidP="00FE4533">
      <w:pPr>
        <w:pStyle w:val="a4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D5055" w:rsidRPr="00270E19">
        <w:rPr>
          <w:rFonts w:ascii="Times New Roman" w:hAnsi="Times New Roman" w:cs="Times New Roman"/>
          <w:sz w:val="24"/>
          <w:szCs w:val="24"/>
        </w:rPr>
        <w:t xml:space="preserve">от </w:t>
      </w:r>
      <w:r w:rsidR="002C1AB1" w:rsidRPr="00270E19">
        <w:rPr>
          <w:rFonts w:ascii="Times New Roman" w:hAnsi="Times New Roman" w:cs="Times New Roman"/>
          <w:sz w:val="24"/>
          <w:szCs w:val="24"/>
        </w:rPr>
        <w:t>1</w:t>
      </w:r>
      <w:r w:rsidR="00270E19" w:rsidRPr="00270E19">
        <w:rPr>
          <w:rFonts w:ascii="Times New Roman" w:hAnsi="Times New Roman" w:cs="Times New Roman"/>
          <w:sz w:val="24"/>
          <w:szCs w:val="24"/>
        </w:rPr>
        <w:t>6</w:t>
      </w:r>
      <w:r w:rsidR="001D5055" w:rsidRPr="00270E19">
        <w:rPr>
          <w:rFonts w:ascii="Times New Roman" w:hAnsi="Times New Roman" w:cs="Times New Roman"/>
          <w:sz w:val="24"/>
          <w:szCs w:val="24"/>
        </w:rPr>
        <w:t>.</w:t>
      </w:r>
      <w:r w:rsidR="002C1AB1" w:rsidRPr="00270E19">
        <w:rPr>
          <w:rFonts w:ascii="Times New Roman" w:hAnsi="Times New Roman" w:cs="Times New Roman"/>
          <w:sz w:val="24"/>
          <w:szCs w:val="24"/>
        </w:rPr>
        <w:t>1</w:t>
      </w:r>
      <w:r w:rsidR="00270E19" w:rsidRPr="00270E19">
        <w:rPr>
          <w:rFonts w:ascii="Times New Roman" w:hAnsi="Times New Roman" w:cs="Times New Roman"/>
          <w:sz w:val="24"/>
          <w:szCs w:val="24"/>
        </w:rPr>
        <w:t>2</w:t>
      </w:r>
      <w:r w:rsidR="00354D33" w:rsidRPr="00270E19">
        <w:rPr>
          <w:rFonts w:ascii="Times New Roman" w:hAnsi="Times New Roman" w:cs="Times New Roman"/>
          <w:sz w:val="24"/>
          <w:szCs w:val="24"/>
        </w:rPr>
        <w:t>.</w:t>
      </w:r>
      <w:r w:rsidR="00594CAA">
        <w:rPr>
          <w:rFonts w:ascii="Times New Roman" w:hAnsi="Times New Roman" w:cs="Times New Roman"/>
          <w:sz w:val="24"/>
          <w:szCs w:val="24"/>
        </w:rPr>
        <w:t>2020</w:t>
      </w:r>
      <w:r w:rsidR="000E13F3">
        <w:rPr>
          <w:rFonts w:ascii="Times New Roman" w:hAnsi="Times New Roman" w:cs="Times New Roman"/>
          <w:sz w:val="24"/>
          <w:szCs w:val="24"/>
        </w:rPr>
        <w:t xml:space="preserve"> </w:t>
      </w:r>
      <w:r w:rsidR="000E13F3" w:rsidRPr="00322399">
        <w:rPr>
          <w:rFonts w:ascii="Times New Roman" w:hAnsi="Times New Roman" w:cs="Times New Roman"/>
          <w:sz w:val="24"/>
          <w:szCs w:val="24"/>
        </w:rPr>
        <w:t>№</w:t>
      </w:r>
      <w:r w:rsidR="000E13F3">
        <w:rPr>
          <w:rFonts w:ascii="Times New Roman" w:hAnsi="Times New Roman" w:cs="Times New Roman"/>
          <w:sz w:val="24"/>
          <w:szCs w:val="24"/>
        </w:rPr>
        <w:t xml:space="preserve"> 232-20-41п</w:t>
      </w:r>
    </w:p>
    <w:p w:rsidR="00F95767" w:rsidRPr="00322399" w:rsidRDefault="00F95767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5767" w:rsidRPr="00322399" w:rsidRDefault="00F95767" w:rsidP="006D73E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>1) Раздел «Объемы и источники финансирования муниципальной программы» паспорта Программы изложить в следующей редакции:</w:t>
      </w:r>
    </w:p>
    <w:p w:rsidR="00F95767" w:rsidRPr="00322399" w:rsidRDefault="00F95767" w:rsidP="006D73E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996"/>
        <w:gridCol w:w="6520"/>
      </w:tblGrid>
      <w:tr w:rsidR="00F95767" w:rsidRPr="00322399" w:rsidTr="00D1791A">
        <w:trPr>
          <w:trHeight w:val="3545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322399" w:rsidRDefault="00F95767" w:rsidP="00C6138B">
            <w:pPr>
              <w:spacing w:line="276" w:lineRule="auto"/>
            </w:pPr>
            <w:r w:rsidRPr="00322399">
              <w:t>Объемы и источники</w:t>
            </w:r>
          </w:p>
          <w:p w:rsidR="00F95767" w:rsidRPr="00322399" w:rsidRDefault="00F95767" w:rsidP="00C6138B">
            <w:pPr>
              <w:spacing w:line="276" w:lineRule="auto"/>
            </w:pPr>
            <w:r w:rsidRPr="00322399">
              <w:t>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>Общий объем финансовых ресурсов, необходимых для реализации му</w:t>
            </w:r>
            <w:r w:rsidR="003D014B" w:rsidRPr="00322399">
              <w:rPr>
                <w:spacing w:val="3"/>
              </w:rPr>
              <w:t>ниципальной программы в 2013-20</w:t>
            </w:r>
            <w:r w:rsidR="00390791" w:rsidRPr="00322399">
              <w:rPr>
                <w:spacing w:val="3"/>
              </w:rPr>
              <w:t>20</w:t>
            </w:r>
            <w:r w:rsidRPr="00322399">
              <w:rPr>
                <w:spacing w:val="3"/>
              </w:rPr>
              <w:t xml:space="preserve"> гг. составляет </w:t>
            </w:r>
            <w:r w:rsidR="00531168" w:rsidRPr="00322399">
              <w:rPr>
                <w:spacing w:val="3"/>
              </w:rPr>
              <w:t>– 534</w:t>
            </w:r>
            <w:r w:rsidR="00E97756">
              <w:rPr>
                <w:spacing w:val="3"/>
              </w:rPr>
              <w:t> 636,209</w:t>
            </w:r>
            <w:r w:rsidRPr="00322399">
              <w:rPr>
                <w:spacing w:val="3"/>
              </w:rPr>
              <w:t xml:space="preserve"> тыс.</w:t>
            </w:r>
            <w:r w:rsidR="00531168">
              <w:rPr>
                <w:spacing w:val="3"/>
              </w:rPr>
              <w:t xml:space="preserve"> </w:t>
            </w:r>
            <w:r w:rsidRPr="00322399">
              <w:rPr>
                <w:spacing w:val="3"/>
              </w:rPr>
              <w:t>руб. Основными источниками средств реализации муниципальной программы являются: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 w:rsidR="00E97756">
              <w:rPr>
                <w:spacing w:val="3"/>
              </w:rPr>
              <w:t>294 696,511</w:t>
            </w:r>
            <w:r w:rsidR="001D5055">
              <w:rPr>
                <w:spacing w:val="3"/>
              </w:rPr>
              <w:t xml:space="preserve"> </w:t>
            </w:r>
            <w:r w:rsidR="00531168">
              <w:rPr>
                <w:spacing w:val="3"/>
              </w:rPr>
              <w:t>тыс. руб.</w:t>
            </w:r>
            <w:r w:rsidRPr="00322399">
              <w:rPr>
                <w:spacing w:val="3"/>
              </w:rPr>
              <w:t>;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 w:rsidR="00E97756">
              <w:rPr>
                <w:spacing w:val="3"/>
              </w:rPr>
              <w:t>239 939,698</w:t>
            </w:r>
            <w:r w:rsidRPr="00322399">
              <w:rPr>
                <w:spacing w:val="3"/>
              </w:rPr>
              <w:t xml:space="preserve"> тыс. руб.;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 w:rsidRPr="00322399">
              <w:rPr>
                <w:spacing w:val="3"/>
              </w:rPr>
              <w:t>3.Внебюджетные средства – 299,2</w:t>
            </w:r>
            <w:r w:rsidR="00531168">
              <w:rPr>
                <w:spacing w:val="3"/>
              </w:rPr>
              <w:t xml:space="preserve"> </w:t>
            </w:r>
            <w:r w:rsidRPr="00322399">
              <w:rPr>
                <w:spacing w:val="3"/>
              </w:rPr>
              <w:t>тыс.</w:t>
            </w:r>
            <w:r w:rsidR="00531168">
              <w:rPr>
                <w:spacing w:val="3"/>
              </w:rPr>
              <w:t xml:space="preserve"> </w:t>
            </w:r>
            <w:r w:rsidRPr="00322399">
              <w:rPr>
                <w:spacing w:val="3"/>
              </w:rPr>
              <w:t>руб.</w:t>
            </w:r>
          </w:p>
        </w:tc>
      </w:tr>
    </w:tbl>
    <w:p w:rsidR="00F95767" w:rsidRPr="00322399" w:rsidRDefault="00F95767" w:rsidP="00FC7BD4">
      <w:pPr>
        <w:jc w:val="both"/>
        <w:sectPr w:rsidR="00F95767" w:rsidRPr="00322399" w:rsidSect="00A77E68">
          <w:pgSz w:w="11906" w:h="16838"/>
          <w:pgMar w:top="1134" w:right="851" w:bottom="1134" w:left="1701" w:header="709" w:footer="709" w:gutter="0"/>
          <w:cols w:space="720"/>
        </w:sectPr>
      </w:pPr>
    </w:p>
    <w:p w:rsidR="00B072DB" w:rsidRDefault="00B072DB" w:rsidP="00741B24">
      <w:pPr>
        <w:pStyle w:val="a4"/>
        <w:jc w:val="center"/>
        <w:rPr>
          <w:rFonts w:ascii="Times New Roman" w:hAnsi="Times New Roman"/>
          <w:b/>
          <w:spacing w:val="1"/>
          <w:w w:val="103"/>
        </w:rPr>
      </w:pPr>
    </w:p>
    <w:p w:rsidR="001D5055" w:rsidRPr="000B3392" w:rsidRDefault="001D5055" w:rsidP="001D5055">
      <w:pPr>
        <w:pStyle w:val="a4"/>
        <w:jc w:val="center"/>
        <w:rPr>
          <w:rFonts w:ascii="Times New Roman" w:hAnsi="Times New Roman"/>
          <w:b/>
          <w:spacing w:val="1"/>
          <w:w w:val="103"/>
        </w:rPr>
      </w:pPr>
      <w:r w:rsidRPr="000B3392">
        <w:rPr>
          <w:rFonts w:ascii="Times New Roman" w:hAnsi="Times New Roman"/>
          <w:b/>
          <w:spacing w:val="1"/>
          <w:w w:val="103"/>
        </w:rPr>
        <w:t>Приложение №3 Перечень и объемы финансирования программных мероприятий</w:t>
      </w:r>
    </w:p>
    <w:p w:rsidR="001D5055" w:rsidRPr="000B3392" w:rsidRDefault="001D5055" w:rsidP="001D5055">
      <w:pPr>
        <w:jc w:val="center"/>
        <w:rPr>
          <w:sz w:val="20"/>
          <w:szCs w:val="20"/>
        </w:rPr>
      </w:pPr>
    </w:p>
    <w:tbl>
      <w:tblPr>
        <w:tblW w:w="16110" w:type="dxa"/>
        <w:jc w:val="center"/>
        <w:tblLayout w:type="fixed"/>
        <w:tblLook w:val="00A0"/>
      </w:tblPr>
      <w:tblGrid>
        <w:gridCol w:w="859"/>
        <w:gridCol w:w="2290"/>
        <w:gridCol w:w="596"/>
        <w:gridCol w:w="91"/>
        <w:gridCol w:w="709"/>
        <w:gridCol w:w="112"/>
        <w:gridCol w:w="1022"/>
        <w:gridCol w:w="16"/>
        <w:gridCol w:w="6"/>
        <w:gridCol w:w="970"/>
        <w:gridCol w:w="993"/>
        <w:gridCol w:w="1216"/>
        <w:gridCol w:w="1034"/>
        <w:gridCol w:w="12"/>
        <w:gridCol w:w="1010"/>
        <w:gridCol w:w="8"/>
        <w:gridCol w:w="1055"/>
        <w:gridCol w:w="1130"/>
        <w:gridCol w:w="1138"/>
        <w:gridCol w:w="1843"/>
      </w:tblGrid>
      <w:tr w:rsidR="00AF3604" w:rsidRPr="000B3392" w:rsidTr="00AF3604">
        <w:trPr>
          <w:cantSplit/>
          <w:trHeight w:val="1106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0B3392" w:rsidRDefault="00AF3604" w:rsidP="00AF3604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0B3392" w:rsidRDefault="00AF3604" w:rsidP="00AF3604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бъем финансирования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F3604" w:rsidRPr="000B3392" w:rsidTr="00AF3604">
        <w:trPr>
          <w:trHeight w:val="434"/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FC085E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FC085E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FC085E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rPr>
                <w:color w:val="000000"/>
                <w:sz w:val="20"/>
                <w:szCs w:val="20"/>
              </w:rPr>
            </w:pPr>
          </w:p>
        </w:tc>
      </w:tr>
      <w:tr w:rsidR="00AF3604" w:rsidRPr="000B3392" w:rsidTr="00AF3604">
        <w:trPr>
          <w:cantSplit/>
          <w:trHeight w:val="31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3604" w:rsidRPr="000B3392" w:rsidTr="00AF3604">
        <w:trPr>
          <w:trHeight w:val="315"/>
          <w:jc w:val="center"/>
        </w:trPr>
        <w:tc>
          <w:tcPr>
            <w:tcW w:w="16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392">
              <w:rPr>
                <w:b/>
                <w:bCs/>
                <w:color w:val="000000"/>
                <w:sz w:val="20"/>
                <w:szCs w:val="20"/>
              </w:rPr>
              <w:t>Направление: развитие человеческого потенциала территории</w:t>
            </w:r>
          </w:p>
        </w:tc>
      </w:tr>
      <w:tr w:rsidR="00AF3604" w:rsidRPr="000B3392" w:rsidTr="00AF3604">
        <w:trPr>
          <w:cantSplit/>
          <w:trHeight w:val="315"/>
          <w:jc w:val="center"/>
        </w:trPr>
        <w:tc>
          <w:tcPr>
            <w:tcW w:w="16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392">
              <w:rPr>
                <w:b/>
                <w:bCs/>
                <w:color w:val="000000"/>
                <w:sz w:val="20"/>
                <w:szCs w:val="20"/>
              </w:rPr>
              <w:t>Задача:  Повышение комфортности среды жизнедеятельности</w:t>
            </w:r>
          </w:p>
        </w:tc>
      </w:tr>
      <w:tr w:rsidR="00AF3604" w:rsidRPr="000B3392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Реализация муниципальной программы «Социальная поддержка населения Александровского сельского поселения на 2014-2016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0B3392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2013-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0B3392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71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1617,25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967,2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B3392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Улучшение качества жизни незащищенных слоев населения</w:t>
            </w:r>
          </w:p>
        </w:tc>
      </w:tr>
      <w:tr w:rsidR="00AF3604" w:rsidRPr="007847E0" w:rsidTr="00AF3604">
        <w:trPr>
          <w:cantSplit/>
          <w:trHeight w:val="964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Социальная поддержка населения Александровского сельского поселения на 2017-2020 годы»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45,6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79,44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E1480D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480D">
              <w:rPr>
                <w:sz w:val="20"/>
                <w:szCs w:val="20"/>
              </w:rPr>
              <w:t>874,5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1204</w:t>
            </w:r>
            <w:r w:rsidRPr="00546013">
              <w:rPr>
                <w:color w:val="FF0000"/>
                <w:sz w:val="20"/>
                <w:szCs w:val="20"/>
              </w:rPr>
              <w:t>,</w:t>
            </w:r>
            <w:r w:rsidRPr="00546013">
              <w:rPr>
                <w:color w:val="FF0000"/>
                <w:sz w:val="20"/>
                <w:szCs w:val="20"/>
                <w:lang w:val="en-US"/>
              </w:rPr>
              <w:t>54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качества жизни незащищенных слоев населения</w:t>
            </w:r>
          </w:p>
        </w:tc>
      </w:tr>
      <w:tr w:rsidR="00AF3604" w:rsidRPr="007847E0" w:rsidTr="00AF3604">
        <w:trPr>
          <w:cantSplit/>
          <w:trHeight w:val="327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E1480D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480D">
              <w:rPr>
                <w:sz w:val="20"/>
                <w:szCs w:val="20"/>
              </w:rPr>
              <w:t>442,7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990</w:t>
            </w:r>
            <w:r w:rsidRPr="00546013">
              <w:rPr>
                <w:color w:val="FF0000"/>
                <w:sz w:val="20"/>
                <w:szCs w:val="20"/>
              </w:rPr>
              <w:t>,</w:t>
            </w:r>
            <w:r w:rsidRPr="00546013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796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63,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E1480D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480D">
              <w:rPr>
                <w:sz w:val="20"/>
                <w:szCs w:val="20"/>
              </w:rPr>
              <w:t>2019,1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tabs>
                <w:tab w:val="left" w:pos="-104"/>
              </w:tabs>
              <w:spacing w:line="276" w:lineRule="auto"/>
              <w:ind w:left="-149" w:right="70"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872</w:t>
            </w:r>
            <w:r w:rsidRPr="00546013">
              <w:rPr>
                <w:color w:val="FF0000"/>
                <w:sz w:val="20"/>
                <w:szCs w:val="20"/>
              </w:rPr>
              <w:t>,</w:t>
            </w:r>
            <w:r w:rsidRPr="00546013">
              <w:rPr>
                <w:color w:val="FF0000"/>
                <w:sz w:val="20"/>
                <w:szCs w:val="20"/>
                <w:lang w:val="en-US"/>
              </w:rPr>
              <w:t>77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796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92556C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556C">
              <w:rPr>
                <w:sz w:val="20"/>
                <w:szCs w:val="20"/>
              </w:rPr>
              <w:t>31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tabs>
                <w:tab w:val="left" w:pos="-104"/>
              </w:tabs>
              <w:spacing w:line="276" w:lineRule="auto"/>
              <w:ind w:left="-149" w:right="70"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77</w:t>
            </w:r>
            <w:r w:rsidRPr="00546013">
              <w:rPr>
                <w:color w:val="FF0000"/>
                <w:sz w:val="20"/>
                <w:szCs w:val="20"/>
              </w:rPr>
              <w:t>,</w:t>
            </w:r>
            <w:r w:rsidRPr="00546013">
              <w:rPr>
                <w:color w:val="FF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Экологическое воспитание молодежи на 2013-2015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6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.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Экологическое воспитание молодёжи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оселения на 2016-2018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.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Экологическое воспитание молодёжи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оселения на 2019-2023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Я-патриот России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95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3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8,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«Патриотическое воспитание молодых граждан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оселения на 2016-2018 годы»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3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8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AF3604" w:rsidRPr="007847E0" w:rsidTr="00AF3604">
        <w:trPr>
          <w:cantSplit/>
          <w:trHeight w:val="25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.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«Патриотическое воспитание молодых граждан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оселения на 2019-2023 годы»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Администрация поселения, </w:t>
            </w:r>
          </w:p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БУ «КС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8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AF3604" w:rsidRPr="007847E0" w:rsidTr="00AF3604">
        <w:trPr>
          <w:cantSplit/>
          <w:trHeight w:val="157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Вырубка аварийных деревьев на территории Александровского сельского поселения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2-20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,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ддержание благоустройства села, вырубка опасных для жизни и имущества граждан деревьев</w:t>
            </w:r>
          </w:p>
        </w:tc>
      </w:tr>
      <w:tr w:rsidR="00AF3604" w:rsidRPr="007847E0" w:rsidTr="00AF3604">
        <w:trPr>
          <w:trHeight w:val="630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Реализация РДЦП «Пожарная безопасность на объектах бюджетной сферы Александровского района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района, 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Снижение </w:t>
            </w:r>
            <w:proofErr w:type="spellStart"/>
            <w:r w:rsidRPr="00546013">
              <w:rPr>
                <w:sz w:val="20"/>
                <w:szCs w:val="20"/>
              </w:rPr>
              <w:t>пожароопасности</w:t>
            </w:r>
            <w:proofErr w:type="spellEnd"/>
            <w:r w:rsidRPr="00546013">
              <w:rPr>
                <w:sz w:val="20"/>
                <w:szCs w:val="20"/>
              </w:rPr>
              <w:t xml:space="preserve"> </w:t>
            </w:r>
            <w:r w:rsidRPr="00546013">
              <w:rPr>
                <w:sz w:val="20"/>
                <w:szCs w:val="20"/>
              </w:rPr>
              <w:lastRenderedPageBreak/>
              <w:t>на объектах бюджетной сферы</w:t>
            </w:r>
          </w:p>
        </w:tc>
      </w:tr>
      <w:tr w:rsidR="00AF3604" w:rsidRPr="007847E0" w:rsidTr="00AF3604">
        <w:trPr>
          <w:trHeight w:val="945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945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23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 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35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16,6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62C1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2C10">
              <w:rPr>
                <w:sz w:val="20"/>
                <w:szCs w:val="20"/>
              </w:rPr>
              <w:t>7174,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24</w:t>
            </w:r>
            <w:r w:rsidR="00AF3604" w:rsidRPr="00546013">
              <w:rPr>
                <w:color w:val="FF0000"/>
                <w:sz w:val="20"/>
                <w:szCs w:val="20"/>
                <w:lang w:val="en-US"/>
              </w:rPr>
              <w:t>140</w:t>
            </w:r>
            <w:r w:rsidR="00AF3604" w:rsidRPr="00546013">
              <w:rPr>
                <w:color w:val="FF0000"/>
                <w:sz w:val="20"/>
                <w:szCs w:val="20"/>
              </w:rPr>
              <w:t>,</w:t>
            </w:r>
            <w:r w:rsidR="00AF3604" w:rsidRPr="00546013">
              <w:rPr>
                <w:color w:val="FF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Обеспечение коммунальной инфраструктурой объектов жилищного и промышленного комплекса,  качественного и надежного предоставления ком</w:t>
            </w:r>
            <w:proofErr w:type="gramStart"/>
            <w:r w:rsidRPr="00546013">
              <w:rPr>
                <w:sz w:val="20"/>
                <w:szCs w:val="20"/>
              </w:rPr>
              <w:t>.</w:t>
            </w:r>
            <w:proofErr w:type="gramEnd"/>
            <w:r w:rsidRPr="00546013">
              <w:rPr>
                <w:sz w:val="20"/>
                <w:szCs w:val="20"/>
              </w:rPr>
              <w:t xml:space="preserve"> </w:t>
            </w:r>
            <w:proofErr w:type="gramStart"/>
            <w:r w:rsidRPr="00546013">
              <w:rPr>
                <w:sz w:val="20"/>
                <w:szCs w:val="20"/>
              </w:rPr>
              <w:t>у</w:t>
            </w:r>
            <w:proofErr w:type="gramEnd"/>
            <w:r w:rsidRPr="00546013">
              <w:rPr>
                <w:sz w:val="20"/>
                <w:szCs w:val="20"/>
              </w:rPr>
              <w:t>слуг потребителям</w:t>
            </w:r>
          </w:p>
        </w:tc>
      </w:tr>
      <w:tr w:rsidR="00AF3604" w:rsidRPr="007847E0" w:rsidTr="00AF3604">
        <w:trPr>
          <w:trHeight w:val="63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 6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653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639,97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98,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260,7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0" w:right="-38" w:firstLine="14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4 085,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62C1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2C10">
              <w:rPr>
                <w:sz w:val="20"/>
                <w:szCs w:val="20"/>
              </w:rPr>
              <w:t>13 913,5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15</w:t>
            </w:r>
            <w:r w:rsidR="00AF3604" w:rsidRPr="00546013">
              <w:rPr>
                <w:color w:val="FF0000"/>
                <w:sz w:val="20"/>
                <w:szCs w:val="20"/>
                <w:lang w:val="en-US"/>
              </w:rPr>
              <w:t>399</w:t>
            </w:r>
            <w:r w:rsidR="00AF3604" w:rsidRPr="00546013">
              <w:rPr>
                <w:color w:val="FF0000"/>
                <w:sz w:val="20"/>
                <w:szCs w:val="20"/>
              </w:rPr>
              <w:t>,</w:t>
            </w:r>
            <w:r w:rsidR="00AF3604" w:rsidRPr="00546013">
              <w:rPr>
                <w:color w:val="FF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123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 6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610,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585,29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025,17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55,8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19,3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104E8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4E8">
              <w:rPr>
                <w:sz w:val="20"/>
                <w:szCs w:val="20"/>
              </w:rPr>
              <w:t>1519,3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46013">
              <w:rPr>
                <w:color w:val="FF0000"/>
                <w:sz w:val="20"/>
                <w:szCs w:val="20"/>
                <w:lang w:val="en-US"/>
              </w:rPr>
              <w:t>897</w:t>
            </w:r>
            <w:r w:rsidRPr="00546013">
              <w:rPr>
                <w:color w:val="FF0000"/>
                <w:sz w:val="20"/>
                <w:szCs w:val="20"/>
              </w:rPr>
              <w:t>,</w:t>
            </w:r>
            <w:r w:rsidRPr="00546013">
              <w:rPr>
                <w:color w:val="FF0000"/>
                <w:sz w:val="20"/>
                <w:szCs w:val="20"/>
                <w:lang w:val="en-US"/>
              </w:rPr>
              <w:t>76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645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34</w:t>
            </w:r>
            <w:r w:rsidR="00AF3604" w:rsidRPr="00546013">
              <w:rPr>
                <w:color w:val="FF0000"/>
                <w:sz w:val="20"/>
                <w:szCs w:val="20"/>
              </w:rPr>
              <w:t>369,2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04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Благоустройство Александровского сельского поселения на 2014-2016 годы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-2016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18"/>
                <w:szCs w:val="18"/>
              </w:rPr>
              <w:t xml:space="preserve">Администрации поселения, </w:t>
            </w:r>
            <w:r w:rsidRPr="007847E0">
              <w:rPr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27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здание благоприятных условий для жизни граждан и улучшение внешнего вида поселения.</w:t>
            </w:r>
          </w:p>
        </w:tc>
      </w:tr>
      <w:tr w:rsidR="00AF3604" w:rsidRPr="007847E0" w:rsidTr="00AF3604">
        <w:trPr>
          <w:trHeight w:val="472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07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254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454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60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81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123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35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379,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991,0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   9398,8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80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.1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Реализация муниципальной программы «Благоустройство Александровского </w:t>
            </w:r>
            <w:r w:rsidRPr="007847E0">
              <w:rPr>
                <w:sz w:val="20"/>
                <w:szCs w:val="20"/>
              </w:rPr>
              <w:lastRenderedPageBreak/>
              <w:t>сельского поселения на 2017-2020годы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18"/>
                <w:szCs w:val="18"/>
              </w:rPr>
              <w:t xml:space="preserve">Администрации поселения, </w:t>
            </w:r>
            <w:r w:rsidRPr="007847E0">
              <w:rPr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Создание благоприятных условий для жизни граждан и улучшение </w:t>
            </w:r>
            <w:r w:rsidRPr="00546013">
              <w:rPr>
                <w:sz w:val="20"/>
                <w:szCs w:val="20"/>
              </w:rPr>
              <w:lastRenderedPageBreak/>
              <w:t>внешнего вида поселения</w:t>
            </w:r>
          </w:p>
        </w:tc>
      </w:tr>
      <w:tr w:rsidR="00AF3604" w:rsidRPr="007847E0" w:rsidTr="00AF3604">
        <w:trPr>
          <w:trHeight w:val="37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</w:t>
            </w:r>
            <w:r w:rsidRPr="007847E0">
              <w:rPr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72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spacing w:line="276" w:lineRule="auto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1</w:t>
            </w:r>
            <w:r w:rsidR="00AF3604" w:rsidRPr="00546013">
              <w:rPr>
                <w:sz w:val="20"/>
                <w:szCs w:val="20"/>
              </w:rPr>
              <w:t>050,2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49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7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3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433,0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716,0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D0974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0974">
              <w:rPr>
                <w:sz w:val="20"/>
                <w:szCs w:val="20"/>
              </w:rPr>
              <w:t>3 853,2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spacing w:line="276" w:lineRule="auto"/>
              <w:ind w:right="-103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4</w:t>
            </w:r>
            <w:r w:rsidR="00AF3604" w:rsidRPr="00546013">
              <w:rPr>
                <w:color w:val="FF0000"/>
                <w:sz w:val="20"/>
                <w:szCs w:val="20"/>
              </w:rPr>
              <w:t>475,4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детского игрового оборуд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величение материально-технической базы  детских дошкольных учреждений</w:t>
            </w:r>
          </w:p>
        </w:tc>
      </w:tr>
      <w:tr w:rsidR="00AF3604" w:rsidRPr="007847E0" w:rsidTr="00AF3604">
        <w:trPr>
          <w:trHeight w:val="315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Ознакомление населения с деятельностью Администрации поселения</w:t>
            </w:r>
          </w:p>
        </w:tc>
      </w:tr>
      <w:tr w:rsidR="00AF3604" w:rsidRPr="007847E0" w:rsidTr="00AF3604">
        <w:trPr>
          <w:trHeight w:val="63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01,91</w:t>
            </w:r>
          </w:p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25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0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65,6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4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63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89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33,65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65,4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00,1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D0974" w:rsidRDefault="00AF3604" w:rsidP="00AF3604">
            <w:pPr>
              <w:spacing w:line="276" w:lineRule="auto"/>
              <w:ind w:left="-151" w:right="-113"/>
              <w:jc w:val="center"/>
              <w:rPr>
                <w:sz w:val="20"/>
                <w:szCs w:val="20"/>
              </w:rPr>
            </w:pPr>
            <w:r w:rsidRPr="006D0974">
              <w:rPr>
                <w:sz w:val="20"/>
                <w:szCs w:val="20"/>
              </w:rPr>
              <w:t>399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63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 Возмещение затрат за услуги по размещению программных блоков СТВ и РЕН ТВ в с.Александровское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ind w:left="-15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57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монт тир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97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материально-технической базы, возможность увеличения платных услуг МБУ «КСК»</w:t>
            </w: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7847E0">
              <w:rPr>
                <w:sz w:val="20"/>
                <w:szCs w:val="20"/>
              </w:rPr>
              <w:t>тепловизора</w:t>
            </w:r>
            <w:proofErr w:type="spellEnd"/>
            <w:r w:rsidRPr="007847E0">
              <w:rPr>
                <w:sz w:val="20"/>
                <w:szCs w:val="20"/>
              </w:rPr>
              <w:t xml:space="preserve"> для энергетического обследования зд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Выявление явных и скрытых </w:t>
            </w:r>
            <w:proofErr w:type="spellStart"/>
            <w:r w:rsidRPr="00546013">
              <w:rPr>
                <w:sz w:val="20"/>
                <w:szCs w:val="20"/>
              </w:rPr>
              <w:t>теплопотерь</w:t>
            </w:r>
            <w:proofErr w:type="spellEnd"/>
            <w:r w:rsidRPr="00546013">
              <w:rPr>
                <w:sz w:val="20"/>
                <w:szCs w:val="20"/>
              </w:rPr>
              <w:t xml:space="preserve"> здания</w:t>
            </w:r>
          </w:p>
        </w:tc>
      </w:tr>
      <w:tr w:rsidR="00AF3604" w:rsidRPr="007847E0" w:rsidTr="00AF3604">
        <w:trPr>
          <w:trHeight w:val="810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Изготовление кадастровых планов земельных участков и координатное описание границ Александровского </w:t>
            </w:r>
            <w:r w:rsidRPr="007847E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40,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98,0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0,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9,9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D0974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0974">
              <w:rPr>
                <w:sz w:val="20"/>
                <w:szCs w:val="20"/>
              </w:rPr>
              <w:t>49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162,8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AF3604" w:rsidRPr="007847E0" w:rsidTr="00AF3604">
        <w:trPr>
          <w:trHeight w:val="30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169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887D7C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7D7C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мущества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AF3604" w:rsidRPr="007847E0" w:rsidTr="00AF3604">
        <w:trPr>
          <w:trHeight w:val="855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жилья для детей-сирот, детей оставшихся без попечения родителей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 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1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94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484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760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Обеспечение жильем детей-сирот, детей оставшихся без попечения родителей</w:t>
            </w:r>
          </w:p>
        </w:tc>
      </w:tr>
      <w:tr w:rsidR="00AF3604" w:rsidRPr="007847E0" w:rsidTr="00AF3604">
        <w:trPr>
          <w:trHeight w:val="390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62,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остановочного комплекс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качества обслуживания пассажиров</w:t>
            </w:r>
          </w:p>
        </w:tc>
      </w:tr>
      <w:tr w:rsidR="00AF3604" w:rsidRPr="007847E0" w:rsidTr="00AF3604">
        <w:trPr>
          <w:cantSplit/>
          <w:trHeight w:val="114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оведение ремонта в здании ЦДН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крепление материально-технической базы ЦДНТ</w:t>
            </w:r>
          </w:p>
        </w:tc>
      </w:tr>
      <w:tr w:rsidR="00AF3604" w:rsidRPr="007847E0" w:rsidTr="00AF3604">
        <w:trPr>
          <w:cantSplit/>
          <w:trHeight w:val="113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6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искусственной новогодней 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хранение лесного фонда поселения.</w:t>
            </w:r>
          </w:p>
        </w:tc>
      </w:tr>
      <w:tr w:rsidR="00AF3604" w:rsidRPr="007847E0" w:rsidTr="00AF3604">
        <w:trPr>
          <w:cantSplit/>
          <w:trHeight w:val="113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7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43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7.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азработка ПСД и возведение ледовой переправы ч/</w:t>
            </w:r>
            <w:proofErr w:type="spellStart"/>
            <w:r w:rsidRPr="007847E0">
              <w:rPr>
                <w:sz w:val="20"/>
                <w:szCs w:val="20"/>
              </w:rPr>
              <w:t>з</w:t>
            </w:r>
            <w:proofErr w:type="spellEnd"/>
            <w:r w:rsidRPr="007847E0">
              <w:rPr>
                <w:sz w:val="20"/>
                <w:szCs w:val="20"/>
              </w:rPr>
              <w:t xml:space="preserve"> реку </w:t>
            </w:r>
            <w:proofErr w:type="spellStart"/>
            <w:r w:rsidRPr="007847E0">
              <w:rPr>
                <w:sz w:val="20"/>
                <w:szCs w:val="20"/>
              </w:rPr>
              <w:t>Ларь-Еган</w:t>
            </w:r>
            <w:proofErr w:type="spellEnd"/>
            <w:r w:rsidRPr="007847E0">
              <w:rPr>
                <w:sz w:val="20"/>
                <w:szCs w:val="20"/>
              </w:rPr>
              <w:t xml:space="preserve"> д. Л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7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85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.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троительство газопровода ул. Мира – ул. Майская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 82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trHeight w:val="45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195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Местный </w:t>
            </w:r>
            <w:r w:rsidRPr="007847E0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зготовление ПСД на газификацию микрорайона индивидуальной застройки ул. Трудовая – ул. Пролетарская – ул. Багряна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39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Изготовление проекта на дальнейшую газификацию микрорайона индивидуальной застройки</w:t>
            </w: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монт трансформаторной подстанции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качества работы трансформаторной подстанции.</w:t>
            </w: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1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Компенсация выпадающих доходов организациям, предоставляющим услуги населению по тарифам, не обеспечивающим возмещение издержек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2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ддержка МУП «Жилкомсервис» Александровского сельского поселения.</w:t>
            </w:r>
          </w:p>
        </w:tc>
      </w:tr>
      <w:tr w:rsidR="00AF3604" w:rsidRPr="007847E0" w:rsidTr="00AF3604">
        <w:trPr>
          <w:cantSplit/>
          <w:trHeight w:val="1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Ведение технического надзора за выполнением работ по строительству газопровода низкого давления </w:t>
            </w:r>
            <w:proofErr w:type="spellStart"/>
            <w:r w:rsidRPr="007847E0">
              <w:rPr>
                <w:sz w:val="20"/>
                <w:szCs w:val="20"/>
              </w:rPr>
              <w:t>ул.Мира-ул.Майска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</w:t>
            </w:r>
          </w:p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113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троительство водопровода в д.Л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trHeight w:val="780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Обустройство мкр. индивидуальной  жилой застройки ул. </w:t>
            </w:r>
            <w:proofErr w:type="spellStart"/>
            <w:r w:rsidRPr="007847E0">
              <w:rPr>
                <w:sz w:val="20"/>
                <w:szCs w:val="20"/>
              </w:rPr>
              <w:t>Пролетарская-ул</w:t>
            </w:r>
            <w:proofErr w:type="gramStart"/>
            <w:r w:rsidRPr="007847E0">
              <w:rPr>
                <w:sz w:val="20"/>
                <w:szCs w:val="20"/>
              </w:rPr>
              <w:t>.Б</w:t>
            </w:r>
            <w:proofErr w:type="gramEnd"/>
            <w:r w:rsidRPr="007847E0">
              <w:rPr>
                <w:sz w:val="20"/>
                <w:szCs w:val="20"/>
              </w:rPr>
              <w:t>агряная</w:t>
            </w:r>
            <w:proofErr w:type="spellEnd"/>
            <w:r w:rsidRPr="007847E0">
              <w:rPr>
                <w:sz w:val="20"/>
                <w:szCs w:val="20"/>
              </w:rPr>
              <w:t>. Газоснабжение.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 984,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47E0">
              <w:rPr>
                <w:rFonts w:ascii="Calibri" w:hAnsi="Calibri"/>
                <w:sz w:val="20"/>
                <w:szCs w:val="20"/>
              </w:rPr>
              <w:t>7864,511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trHeight w:val="456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47E0">
              <w:rPr>
                <w:rFonts w:ascii="Calibri" w:hAnsi="Calibri"/>
                <w:sz w:val="20"/>
                <w:szCs w:val="20"/>
              </w:rPr>
              <w:t>413,922</w:t>
            </w:r>
          </w:p>
        </w:tc>
        <w:tc>
          <w:tcPr>
            <w:tcW w:w="10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36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,946</w:t>
            </w:r>
          </w:p>
        </w:tc>
        <w:tc>
          <w:tcPr>
            <w:tcW w:w="10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3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асходы на содержание МБУ «Архитектур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801,67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65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90,9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D0974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0974">
              <w:rPr>
                <w:sz w:val="20"/>
                <w:szCs w:val="20"/>
              </w:rPr>
              <w:t>2916,8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right="-103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2969,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AF3604" w:rsidRPr="007847E0" w:rsidTr="00AF3604">
        <w:trPr>
          <w:cantSplit/>
          <w:trHeight w:val="13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 242,0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50" w:right="-4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 344,5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71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360,0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ind w:right="-71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13602,3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1A62FA" w:rsidP="00AF3604">
            <w:pPr>
              <w:spacing w:line="276" w:lineRule="auto"/>
              <w:ind w:right="-71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13</w:t>
            </w:r>
            <w:r w:rsidR="00AF3604" w:rsidRPr="00546013">
              <w:rPr>
                <w:color w:val="FF0000"/>
                <w:sz w:val="20"/>
                <w:szCs w:val="20"/>
              </w:rPr>
              <w:t>249,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культурно-досуговых услуг для населения.</w:t>
            </w:r>
          </w:p>
        </w:tc>
      </w:tr>
      <w:tr w:rsidR="00AF3604" w:rsidRPr="007847E0" w:rsidTr="00AF3604">
        <w:trPr>
          <w:cantSplit/>
          <w:trHeight w:val="13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 045,6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21,7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63,9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104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1037,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AF3604" w:rsidRPr="007847E0" w:rsidTr="00AF3604">
        <w:trPr>
          <w:cantSplit/>
          <w:trHeight w:val="13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оздание условий для эффективного функционирования молодёжных объединений и объединений патриотической направлен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28,16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2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3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921,2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7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Воспитание молодого поколения  и формирование высокого патриотического сознания</w:t>
            </w:r>
          </w:p>
        </w:tc>
      </w:tr>
      <w:tr w:rsidR="00AF3604" w:rsidRPr="007847E0" w:rsidTr="00AF3604">
        <w:trPr>
          <w:cantSplit/>
          <w:trHeight w:val="13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 638,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68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4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44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4829,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Развитие спорта в поселении и привлечение молодого поколения к занятию спортом</w:t>
            </w:r>
          </w:p>
        </w:tc>
      </w:tr>
      <w:tr w:rsidR="00AF3604" w:rsidRPr="007847E0" w:rsidTr="00AF3604">
        <w:trPr>
          <w:cantSplit/>
          <w:trHeight w:val="720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7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Реализация программы комплексного развития транспортной инфраструктуры на территории Александровского сельского поселения на </w:t>
            </w:r>
            <w:r w:rsidRPr="007847E0">
              <w:rPr>
                <w:sz w:val="20"/>
                <w:szCs w:val="20"/>
              </w:rPr>
              <w:lastRenderedPageBreak/>
              <w:t>2016-2032 годы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016-2032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920,9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7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6032,6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149" w:right="-103" w:firstLine="149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4728,49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Комплексное развитие транспортной инфраструктуры, повышение комфортности и безопасности </w:t>
            </w:r>
            <w:r w:rsidRPr="00546013">
              <w:rPr>
                <w:sz w:val="20"/>
                <w:szCs w:val="20"/>
              </w:rPr>
              <w:lastRenderedPageBreak/>
              <w:t xml:space="preserve">жизнедеятельности населения.  </w:t>
            </w:r>
          </w:p>
        </w:tc>
      </w:tr>
      <w:tr w:rsidR="00AF3604" w:rsidRPr="007847E0" w:rsidTr="00AF3604">
        <w:trPr>
          <w:cantSplit/>
          <w:trHeight w:val="69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853,9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02,96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3396,14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4360,7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66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728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024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9002,93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820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" Организация временной занятости несовершеннолетних подростков на территории Александровского сельского поселения на 2017-2020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-2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47E0">
              <w:rPr>
                <w:rFonts w:ascii="Calibri" w:hAnsi="Calibri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с целью приобретения трудовых навыков, профилактики безнадзорности и правонарушений.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9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6-2018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25189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51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Снижение </w:t>
            </w:r>
            <w:proofErr w:type="spellStart"/>
            <w:r w:rsidRPr="00546013">
              <w:rPr>
                <w:sz w:val="20"/>
                <w:szCs w:val="20"/>
              </w:rPr>
              <w:t>пожароопасности</w:t>
            </w:r>
            <w:proofErr w:type="spellEnd"/>
            <w:r w:rsidRPr="00546013">
              <w:rPr>
                <w:sz w:val="20"/>
                <w:szCs w:val="20"/>
              </w:rPr>
              <w:t xml:space="preserve"> на территории поселения 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9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9-2023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9591D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9591D">
              <w:rPr>
                <w:sz w:val="20"/>
                <w:szCs w:val="20"/>
              </w:rPr>
              <w:t>75,24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Снижение </w:t>
            </w:r>
            <w:proofErr w:type="spellStart"/>
            <w:r w:rsidRPr="00546013">
              <w:rPr>
                <w:sz w:val="20"/>
                <w:szCs w:val="20"/>
              </w:rPr>
              <w:t>пожароопасности</w:t>
            </w:r>
            <w:proofErr w:type="spellEnd"/>
            <w:r w:rsidRPr="00546013">
              <w:rPr>
                <w:sz w:val="20"/>
                <w:szCs w:val="20"/>
              </w:rPr>
              <w:t xml:space="preserve"> на территории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1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" О проведении работ по уточнению записей в похозяйственных книгах в сельском поселении на 2015-2017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5-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Более точные данные о </w:t>
            </w:r>
            <w:proofErr w:type="spellStart"/>
            <w:r w:rsidRPr="00546013">
              <w:rPr>
                <w:sz w:val="20"/>
                <w:szCs w:val="20"/>
              </w:rPr>
              <w:t>похозяйственном</w:t>
            </w:r>
            <w:proofErr w:type="spellEnd"/>
            <w:r w:rsidRPr="00546013">
              <w:rPr>
                <w:sz w:val="20"/>
                <w:szCs w:val="20"/>
              </w:rPr>
              <w:t xml:space="preserve"> учёте на территории Александровского сельского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0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" О проведении работ по уточнению записей в похозяйственных книгах в сельском поселении на 2018-2022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-202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99,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25189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5189">
              <w:rPr>
                <w:color w:val="000000"/>
                <w:sz w:val="20"/>
                <w:szCs w:val="20"/>
              </w:rPr>
              <w:t>155,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Более точные данные о </w:t>
            </w:r>
            <w:proofErr w:type="spellStart"/>
            <w:r w:rsidRPr="00546013">
              <w:rPr>
                <w:sz w:val="20"/>
                <w:szCs w:val="20"/>
              </w:rPr>
              <w:t>похозяйственном</w:t>
            </w:r>
            <w:proofErr w:type="spellEnd"/>
            <w:r w:rsidRPr="00546013">
              <w:rPr>
                <w:sz w:val="20"/>
                <w:szCs w:val="20"/>
              </w:rPr>
              <w:t xml:space="preserve"> учёте на территории Александровского сельского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 Проведение государственной экспертизы ПСД по объекту «Обустройство мкр. индивидуальной  жилой застройки ул. </w:t>
            </w:r>
            <w:proofErr w:type="spellStart"/>
            <w:r w:rsidRPr="007847E0">
              <w:rPr>
                <w:sz w:val="20"/>
                <w:szCs w:val="20"/>
              </w:rPr>
              <w:t>Пролетарская-ул</w:t>
            </w:r>
            <w:proofErr w:type="gramStart"/>
            <w:r w:rsidRPr="007847E0">
              <w:rPr>
                <w:sz w:val="20"/>
                <w:szCs w:val="20"/>
              </w:rPr>
              <w:t>.Б</w:t>
            </w:r>
            <w:proofErr w:type="gramEnd"/>
            <w:r w:rsidRPr="007847E0">
              <w:rPr>
                <w:sz w:val="20"/>
                <w:szCs w:val="20"/>
              </w:rPr>
              <w:t>агряная</w:t>
            </w:r>
            <w:proofErr w:type="spellEnd"/>
            <w:r w:rsidRPr="007847E0">
              <w:rPr>
                <w:sz w:val="20"/>
                <w:szCs w:val="20"/>
              </w:rPr>
              <w:t>. Газоснабжение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47,94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99,9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29" w:right="-87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внесение изменений дополнений в проектную документацию «Обустройство микрорайона индивидуальной жилой застройки ул.Пролетарская- ул.Багряная. Газоснабжени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1,3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1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</w:t>
            </w:r>
            <w:proofErr w:type="spellStart"/>
            <w:r w:rsidRPr="007847E0">
              <w:rPr>
                <w:sz w:val="20"/>
                <w:szCs w:val="20"/>
              </w:rPr>
              <w:t>ул.Калинина-Засаймочная-Мира</w:t>
            </w:r>
            <w:proofErr w:type="spellEnd"/>
            <w:r w:rsidRPr="007847E0">
              <w:rPr>
                <w:sz w:val="20"/>
                <w:szCs w:val="20"/>
              </w:rPr>
              <w:t xml:space="preserve"> (газоснабжение, водоснабжение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На разработку проекта зоны санитарной охраны водопровода по объекту: «Водоснабжение микрорайона индивидуальной жилой застройки мкр южной части села и пересечение </w:t>
            </w:r>
            <w:proofErr w:type="spellStart"/>
            <w:r w:rsidRPr="007847E0">
              <w:rPr>
                <w:sz w:val="20"/>
                <w:szCs w:val="20"/>
              </w:rPr>
              <w:t>ул.Калинина-Засаймочная-Мир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6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Проведение кадастровых работ земельного участка </w:t>
            </w:r>
            <w:proofErr w:type="spellStart"/>
            <w:r w:rsidRPr="007847E0">
              <w:rPr>
                <w:sz w:val="20"/>
                <w:szCs w:val="20"/>
              </w:rPr>
              <w:t>ул.Багряная-ул.Пролетарская-пер.Северный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2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6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Экспертиза ПД «Газоснабжение </w:t>
            </w:r>
            <w:proofErr w:type="spellStart"/>
            <w:r w:rsidRPr="007847E0">
              <w:rPr>
                <w:sz w:val="20"/>
                <w:szCs w:val="20"/>
              </w:rPr>
              <w:t>ул.Калинина-Засаймочная-Мира</w:t>
            </w:r>
            <w:proofErr w:type="spellEnd"/>
            <w:r w:rsidRPr="007847E0">
              <w:rPr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25189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51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5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16.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Экспертиза инженерно-геологических и инженерно-экологических изысканий </w:t>
            </w:r>
            <w:proofErr w:type="spellStart"/>
            <w:r w:rsidRPr="007847E0">
              <w:rPr>
                <w:sz w:val="20"/>
                <w:szCs w:val="20"/>
              </w:rPr>
              <w:t>ул.Калинина-Засаймочная-Мир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125B19" w:rsidRDefault="00AF3604" w:rsidP="00AF3604">
            <w:pPr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238,9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617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7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П «Формирование современной городской среды на территории Александровского сельского поселения на 2017г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78,07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облика поселения</w:t>
            </w:r>
          </w:p>
        </w:tc>
      </w:tr>
      <w:tr w:rsidR="00AF3604" w:rsidRPr="007847E0" w:rsidTr="00AF3604">
        <w:trPr>
          <w:cantSplit/>
          <w:trHeight w:val="43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464,94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24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240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7.1</w:t>
            </w:r>
          </w:p>
        </w:tc>
        <w:tc>
          <w:tcPr>
            <w:tcW w:w="22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П «Формирование современной городской среды на территории Александровского сельского поселения на 2018-2022гг»</w:t>
            </w:r>
          </w:p>
        </w:tc>
        <w:tc>
          <w:tcPr>
            <w:tcW w:w="596" w:type="dxa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-2022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19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121,02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94,416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облика поселения</w:t>
            </w:r>
          </w:p>
        </w:tc>
      </w:tr>
      <w:tr w:rsidR="00AF3604" w:rsidRPr="007847E0" w:rsidTr="00AF3604">
        <w:trPr>
          <w:cantSplit/>
          <w:trHeight w:val="24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46,5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9591D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9591D">
              <w:rPr>
                <w:sz w:val="20"/>
                <w:szCs w:val="20"/>
              </w:rPr>
              <w:t>317,0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49,68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24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,5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247,6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29,94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240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8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3913,18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052,77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69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8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1,36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19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существление первичного воинского  учё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4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91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843,2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3.20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25189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5189">
              <w:rPr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71,46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21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25189" w:rsidRDefault="00AF3604" w:rsidP="00AF36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5189">
              <w:rPr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87,94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22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367,9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357,69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23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180,19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95,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24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45,1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47,40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91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.25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4E4827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4827">
              <w:rPr>
                <w:sz w:val="20"/>
                <w:szCs w:val="20"/>
              </w:rPr>
              <w:t>57,27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82,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AF3604" w:rsidRPr="007847E0" w:rsidTr="00AF3604">
        <w:trPr>
          <w:trHeight w:val="315"/>
          <w:jc w:val="center"/>
        </w:trPr>
        <w:tc>
          <w:tcPr>
            <w:tcW w:w="16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ВЫСТРАИВАНИЕ ПАРТНЕРСКИХ ОТНОШЕНИЙ МЕЖДУ НАСЕЛЕНИЕМ, ВЛАСТЬЮ И БИЗНЕСОМ НА ТЕРРИТОРИИ  АЛЕКСАНДРОВСКОГО СЕЛЬСКОГО ПОСЕЛЕНИЯ</w:t>
            </w:r>
          </w:p>
        </w:tc>
      </w:tr>
      <w:tr w:rsidR="00AF3604" w:rsidRPr="007847E0" w:rsidTr="00AF3604">
        <w:trPr>
          <w:trHeight w:val="315"/>
          <w:jc w:val="center"/>
        </w:trPr>
        <w:tc>
          <w:tcPr>
            <w:tcW w:w="16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Создание условий для развития </w:t>
            </w:r>
            <w:proofErr w:type="spellStart"/>
            <w:r w:rsidRPr="00546013">
              <w:rPr>
                <w:sz w:val="20"/>
                <w:szCs w:val="20"/>
              </w:rPr>
              <w:t>частно-муниципального</w:t>
            </w:r>
            <w:proofErr w:type="spellEnd"/>
            <w:r w:rsidRPr="00546013">
              <w:rPr>
                <w:sz w:val="20"/>
                <w:szCs w:val="20"/>
              </w:rPr>
              <w:t xml:space="preserve"> партнерства</w:t>
            </w:r>
          </w:p>
        </w:tc>
      </w:tr>
      <w:tr w:rsidR="00AF3604" w:rsidRPr="007847E0" w:rsidTr="00AF3604">
        <w:trPr>
          <w:trHeight w:val="77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АП «Проведение капитального ремонта многоквартирных жилых домов на территории Александровского сельского поселения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 2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 жилищных условий граждан проживающих в многоквартирных домах требующих кап. Ремонта</w:t>
            </w:r>
          </w:p>
        </w:tc>
      </w:tr>
      <w:tr w:rsidR="00AF3604" w:rsidRPr="007847E0" w:rsidTr="00AF3604">
        <w:trPr>
          <w:trHeight w:val="943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716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Средства собственников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60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Повышение энергетической эффективности на территории Александровского сельского поселения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20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56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Повышение энергетической эффективности при добыче, производстве, транспортировке и использовании энергетических ресурсов на предприятиях и населением.</w:t>
            </w:r>
          </w:p>
        </w:tc>
      </w:tr>
      <w:tr w:rsidR="00AF3604" w:rsidRPr="007847E0" w:rsidTr="00AF3604">
        <w:trPr>
          <w:trHeight w:val="716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 8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76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539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907,6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586,78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86,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6C6C9C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6C9C">
              <w:rPr>
                <w:sz w:val="20"/>
                <w:szCs w:val="20"/>
              </w:rPr>
              <w:t>697,2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304,9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54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30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5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иобретение жилья гражданам нуждающимся в жилых помещениях предоставляемых по договорам социального най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3-201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меньшение количества населения состоящего в очереди на предоставления жилых помещений</w:t>
            </w:r>
          </w:p>
        </w:tc>
      </w:tr>
      <w:tr w:rsidR="00AF3604" w:rsidRPr="007847E0" w:rsidTr="00AF3604">
        <w:trPr>
          <w:cantSplit/>
          <w:trHeight w:val="144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7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оведение ремонта здания центральной библиоте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4-201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381,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   3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крепление материально-технической базы библиотеки</w:t>
            </w:r>
          </w:p>
        </w:tc>
      </w:tr>
      <w:tr w:rsidR="00AF3604" w:rsidRPr="007847E0" w:rsidTr="00AF3604">
        <w:trPr>
          <w:cantSplit/>
          <w:trHeight w:val="25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Реализация муниципальной программы «Вырубка аварийных деревьев на территории Александровского сельского поселения на 2018-2022гг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-202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70,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Вырубка опасных для жизни и имущества поселения и граждан деревьев, находящихся на территории поселения и на территории частной собственности.</w:t>
            </w:r>
          </w:p>
          <w:p w:rsidR="00AF3604" w:rsidRPr="00546013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 xml:space="preserve"> </w:t>
            </w:r>
          </w:p>
        </w:tc>
      </w:tr>
      <w:tr w:rsidR="00AF3604" w:rsidRPr="007847E0" w:rsidTr="00AF3604">
        <w:trPr>
          <w:cantSplit/>
          <w:trHeight w:val="13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обеспечение исполнения Арбитражного суда Томской области об утверждении мирового соглашения межд</w:t>
            </w:r>
            <w:proofErr w:type="gramStart"/>
            <w:r w:rsidRPr="007847E0">
              <w:rPr>
                <w:sz w:val="20"/>
                <w:szCs w:val="20"/>
              </w:rPr>
              <w:t>у ООО</w:t>
            </w:r>
            <w:proofErr w:type="gramEnd"/>
            <w:r w:rsidRPr="007847E0">
              <w:rPr>
                <w:sz w:val="20"/>
                <w:szCs w:val="20"/>
              </w:rPr>
              <w:t xml:space="preserve"> «Лидер-Инвест» и  администрац</w:t>
            </w:r>
            <w:r>
              <w:rPr>
                <w:sz w:val="20"/>
                <w:szCs w:val="20"/>
              </w:rPr>
              <w:t xml:space="preserve">ией Александровского сельского </w:t>
            </w:r>
            <w:r w:rsidRPr="007847E0">
              <w:rPr>
                <w:sz w:val="20"/>
                <w:szCs w:val="20"/>
              </w:rPr>
              <w:t>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 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  <w:r w:rsidRPr="00546013">
              <w:rPr>
                <w:sz w:val="20"/>
                <w:szCs w:val="20"/>
              </w:rPr>
              <w:t>Улучшение  жилищных условий граждан проживающих в ветхих и аварийных многоквартирных домах, путём переселения в новые комфортные дома.</w:t>
            </w:r>
          </w:p>
        </w:tc>
      </w:tr>
      <w:tr w:rsidR="00AF3604" w:rsidRPr="007847E0" w:rsidTr="00AF3604">
        <w:trPr>
          <w:cantSplit/>
          <w:trHeight w:val="13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0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333,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3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1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На обеспечение исполнения Арбитражного суда Томской области об утверждении мирового соглашения между ООО «Лидер-Инвест» и администрацией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3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2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9,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41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34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Выполнение работ по развитию сети сотовой связи в д.Л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F63933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F63933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8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06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двухэтажных домов, находящихся в аварийном состоян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F63933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AF3604" w:rsidRPr="00F63933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40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3EC">
              <w:rPr>
                <w:sz w:val="20"/>
                <w:szCs w:val="20"/>
              </w:rPr>
              <w:t>Проведение дезинфекционных мероприят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F63933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F6393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DF3736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7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cantSplit/>
          <w:trHeight w:val="16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97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граммы энергосбережения и повышения </w:t>
            </w:r>
            <w:proofErr w:type="spellStart"/>
            <w:r>
              <w:rPr>
                <w:sz w:val="20"/>
                <w:szCs w:val="20"/>
              </w:rPr>
              <w:t>энергоэфективности</w:t>
            </w:r>
            <w:proofErr w:type="spellEnd"/>
            <w:r>
              <w:rPr>
                <w:sz w:val="20"/>
                <w:szCs w:val="20"/>
              </w:rPr>
              <w:t xml:space="preserve"> Александровского сельского поселения Александровского района Том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F63933" w:rsidRDefault="00AF3604" w:rsidP="00AF360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604" w:rsidRPr="007847E0" w:rsidRDefault="00AF3604" w:rsidP="00AF360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F63933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DF3736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46013">
              <w:rPr>
                <w:color w:val="FF0000"/>
                <w:sz w:val="20"/>
                <w:szCs w:val="20"/>
              </w:rPr>
              <w:t>45,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46013" w:rsidRDefault="00AF3604" w:rsidP="00AF3604">
            <w:pPr>
              <w:jc w:val="center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15"/>
          <w:jc w:val="center"/>
        </w:trPr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47E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686"/>
          <w:jc w:val="center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62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2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52" w:right="-224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5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0873EC">
              <w:rPr>
                <w:sz w:val="20"/>
                <w:szCs w:val="20"/>
              </w:rPr>
              <w:t>5 266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39 255,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537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0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3 997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 28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4 602,81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8584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3" w:right="-7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2 17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0873EC">
              <w:rPr>
                <w:sz w:val="20"/>
                <w:szCs w:val="20"/>
              </w:rPr>
              <w:t>19 887,4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ind w:left="-149" w:right="-103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34 357,59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403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4 8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 475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145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8 120,4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7 803,91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24" w:right="-19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5 963,4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220" w:right="-224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36 222,2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0873EC">
              <w:rPr>
                <w:sz w:val="20"/>
                <w:szCs w:val="20"/>
              </w:rPr>
              <w:t>39 273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ind w:left="-149" w:right="-103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37 257,3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457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 xml:space="preserve">  85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5 154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5521,3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6 535,72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0 529,6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224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17 035,4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0873EC">
              <w:rPr>
                <w:sz w:val="20"/>
                <w:szCs w:val="20"/>
              </w:rPr>
              <w:t>19 100,7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20 266,5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407"/>
          <w:jc w:val="center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0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right="-22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F3604" w:rsidRPr="007847E0" w:rsidTr="00AF3604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ТОГО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9 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47E0">
              <w:rPr>
                <w:sz w:val="18"/>
                <w:szCs w:val="18"/>
              </w:rPr>
              <w:t>60 290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47E0">
              <w:rPr>
                <w:sz w:val="18"/>
                <w:szCs w:val="18"/>
              </w:rPr>
              <w:t>34 255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87" w:right="-150"/>
              <w:jc w:val="center"/>
              <w:rPr>
                <w:sz w:val="18"/>
                <w:szCs w:val="18"/>
              </w:rPr>
            </w:pPr>
            <w:r w:rsidRPr="007847E0">
              <w:rPr>
                <w:sz w:val="18"/>
                <w:szCs w:val="18"/>
              </w:rPr>
              <w:t xml:space="preserve">58 942,45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ind w:left="-165" w:right="-196"/>
              <w:jc w:val="center"/>
              <w:rPr>
                <w:sz w:val="18"/>
                <w:szCs w:val="18"/>
              </w:rPr>
            </w:pPr>
            <w:r w:rsidRPr="007847E0">
              <w:rPr>
                <w:sz w:val="18"/>
                <w:szCs w:val="18"/>
              </w:rPr>
              <w:t>55 077,4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pStyle w:val="9"/>
              <w:rPr>
                <w:color w:val="auto"/>
                <w:sz w:val="18"/>
                <w:szCs w:val="18"/>
              </w:rPr>
            </w:pPr>
            <w:r w:rsidRPr="007847E0">
              <w:rPr>
                <w:color w:val="auto"/>
                <w:sz w:val="18"/>
                <w:szCs w:val="18"/>
              </w:rPr>
              <w:t>81 994,0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0873EC" w:rsidRDefault="00AF3604" w:rsidP="00AF3604">
            <w:pPr>
              <w:pStyle w:val="9"/>
              <w:rPr>
                <w:color w:val="auto"/>
                <w:sz w:val="18"/>
                <w:szCs w:val="18"/>
              </w:rPr>
            </w:pPr>
            <w:r w:rsidRPr="000873EC">
              <w:rPr>
                <w:color w:val="auto"/>
                <w:sz w:val="18"/>
                <w:szCs w:val="18"/>
              </w:rPr>
              <w:t>83527,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5B7BFB" w:rsidRDefault="00AF3604" w:rsidP="00AF3604">
            <w:pPr>
              <w:spacing w:line="276" w:lineRule="auto"/>
              <w:ind w:left="-149" w:right="-103"/>
              <w:jc w:val="center"/>
              <w:rPr>
                <w:color w:val="FF0000"/>
                <w:sz w:val="20"/>
                <w:szCs w:val="20"/>
              </w:rPr>
            </w:pPr>
            <w:r w:rsidRPr="005B7BFB">
              <w:rPr>
                <w:color w:val="FF0000"/>
                <w:sz w:val="20"/>
                <w:szCs w:val="20"/>
              </w:rPr>
              <w:t>131 136,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604" w:rsidRPr="007847E0" w:rsidRDefault="00AF3604" w:rsidP="00AF360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3604" w:rsidRPr="007847E0" w:rsidRDefault="00AF3604" w:rsidP="00AF3604">
      <w:pPr>
        <w:pStyle w:val="a4"/>
      </w:pPr>
    </w:p>
    <w:p w:rsidR="00B072DB" w:rsidRDefault="00B072DB" w:rsidP="00741B24">
      <w:pPr>
        <w:pStyle w:val="a4"/>
        <w:jc w:val="center"/>
        <w:rPr>
          <w:rFonts w:ascii="Times New Roman" w:hAnsi="Times New Roman"/>
          <w:b/>
          <w:spacing w:val="1"/>
          <w:w w:val="103"/>
        </w:rPr>
      </w:pPr>
    </w:p>
    <w:p w:rsidR="002E319D" w:rsidRDefault="002E319D" w:rsidP="00741B24">
      <w:pPr>
        <w:pStyle w:val="a4"/>
        <w:sectPr w:rsidR="002E319D" w:rsidSect="00741B24">
          <w:pgSz w:w="16838" w:h="11906" w:orient="landscape"/>
          <w:pgMar w:top="426" w:right="1134" w:bottom="142" w:left="1134" w:header="708" w:footer="708" w:gutter="0"/>
          <w:cols w:space="708"/>
          <w:docGrid w:linePitch="360"/>
        </w:sectPr>
      </w:pPr>
    </w:p>
    <w:p w:rsidR="002E319D" w:rsidRDefault="002E319D" w:rsidP="002E319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ОЯСНИТЕЛЬНАЯ ЗАПИС</w:t>
      </w:r>
      <w:r w:rsidR="00204C9A">
        <w:rPr>
          <w:b/>
          <w:u w:val="single"/>
        </w:rPr>
        <w:t xml:space="preserve">КА К ПРОЕКТУ РЕШЕНИЯ  от </w:t>
      </w:r>
      <w:r w:rsidR="00BF6793">
        <w:rPr>
          <w:b/>
          <w:u w:val="single"/>
        </w:rPr>
        <w:t>сентября</w:t>
      </w:r>
      <w:r w:rsidR="00B072DB">
        <w:rPr>
          <w:b/>
          <w:u w:val="single"/>
        </w:rPr>
        <w:t xml:space="preserve"> 2020</w:t>
      </w:r>
      <w:r>
        <w:rPr>
          <w:b/>
          <w:u w:val="single"/>
        </w:rPr>
        <w:t>г.</w:t>
      </w:r>
    </w:p>
    <w:p w:rsidR="002E319D" w:rsidRDefault="002E319D" w:rsidP="002E319D">
      <w:pPr>
        <w:ind w:firstLine="709"/>
        <w:jc w:val="both"/>
      </w:pPr>
      <w:r>
        <w:t xml:space="preserve">           Необходимость внесения изменений в муниципальную программу «Социально-экономического развития Александровского сельского поселения на 2013-2015 годы и на перспективу до 2020 года», утвержденную решением Совета Александровского сельского поселения от 10.07.2013 № 68-13-13п, возникла в связи с изменениями объемов и источников финансирова</w:t>
      </w:r>
      <w:r w:rsidR="001707DA">
        <w:t>ния мероприятий программы в</w:t>
      </w:r>
      <w:r w:rsidR="00B072DB">
        <w:t xml:space="preserve"> 2020 </w:t>
      </w:r>
      <w:r>
        <w:t>году</w:t>
      </w:r>
      <w:r w:rsidR="00B072DB">
        <w:t>.</w:t>
      </w:r>
    </w:p>
    <w:p w:rsidR="002E319D" w:rsidRDefault="002E319D" w:rsidP="002E319D">
      <w:pPr>
        <w:ind w:firstLine="709"/>
        <w:contextualSpacing/>
        <w:jc w:val="both"/>
      </w:pPr>
      <w:r>
        <w:t xml:space="preserve">1.В паспорте программы в раздел «объемы и источники финансирования муниципальной программы вносятся изменения в общий объем финансовых ресурсов, необходимых для реализации данной программы. В 2013-2020 годах общий объем выделенных ассигнований на реализацию программных мероприятий составляет – </w:t>
      </w:r>
      <w:r w:rsidR="00E97756">
        <w:rPr>
          <w:b/>
        </w:rPr>
        <w:t>534 636,209</w:t>
      </w:r>
      <w:r>
        <w:rPr>
          <w:b/>
        </w:rPr>
        <w:t xml:space="preserve"> </w:t>
      </w:r>
      <w:r>
        <w:t xml:space="preserve">тыс. рублей. Из них: </w:t>
      </w:r>
    </w:p>
    <w:p w:rsidR="002E319D" w:rsidRDefault="002E319D" w:rsidP="002E319D">
      <w:pPr>
        <w:ind w:firstLine="284"/>
        <w:contextualSpacing/>
        <w:jc w:val="both"/>
      </w:pPr>
      <w:r>
        <w:t xml:space="preserve">средства федерального, </w:t>
      </w:r>
      <w:proofErr w:type="spellStart"/>
      <w:r w:rsidR="00163411">
        <w:t>ра</w:t>
      </w:r>
      <w:r>
        <w:t>о</w:t>
      </w:r>
      <w:proofErr w:type="spellEnd"/>
      <w:r>
        <w:t xml:space="preserve"> и районного бюджетов составляют – </w:t>
      </w:r>
      <w:r w:rsidR="00E97756">
        <w:rPr>
          <w:b/>
        </w:rPr>
        <w:t>294 696,511</w:t>
      </w:r>
      <w:r>
        <w:rPr>
          <w:b/>
        </w:rPr>
        <w:t xml:space="preserve"> </w:t>
      </w:r>
      <w:r>
        <w:t>тыс. рублей;</w:t>
      </w:r>
    </w:p>
    <w:p w:rsidR="002E319D" w:rsidRDefault="002E319D" w:rsidP="002E319D">
      <w:pPr>
        <w:ind w:firstLine="284"/>
        <w:contextualSpacing/>
        <w:jc w:val="both"/>
      </w:pPr>
      <w:r>
        <w:t xml:space="preserve">средства бюджета АСП составляют – </w:t>
      </w:r>
      <w:r w:rsidR="00E97756">
        <w:rPr>
          <w:b/>
        </w:rPr>
        <w:t>239 939,698</w:t>
      </w:r>
      <w:r>
        <w:rPr>
          <w:b/>
        </w:rPr>
        <w:t xml:space="preserve"> </w:t>
      </w:r>
      <w:r>
        <w:t>тыс. рублей;</w:t>
      </w:r>
    </w:p>
    <w:p w:rsidR="002E319D" w:rsidRDefault="002E319D" w:rsidP="002E319D">
      <w:pPr>
        <w:ind w:firstLine="284"/>
        <w:contextualSpacing/>
        <w:jc w:val="both"/>
      </w:pPr>
      <w:r>
        <w:t xml:space="preserve">Внебюджетные источники  - </w:t>
      </w:r>
      <w:r>
        <w:rPr>
          <w:b/>
        </w:rPr>
        <w:t>299,2</w:t>
      </w:r>
      <w:r>
        <w:t xml:space="preserve"> тыс. рублей.</w:t>
      </w:r>
    </w:p>
    <w:p w:rsidR="002E319D" w:rsidRDefault="002E319D" w:rsidP="002E319D">
      <w:pPr>
        <w:ind w:firstLine="709"/>
        <w:contextualSpacing/>
        <w:jc w:val="both"/>
      </w:pPr>
      <w:r>
        <w:t xml:space="preserve">а) Приложение №3 программы изложено в актуальной редакции; </w:t>
      </w:r>
    </w:p>
    <w:p w:rsidR="002E319D" w:rsidRDefault="002E319D" w:rsidP="002E319D">
      <w:pPr>
        <w:ind w:firstLine="709"/>
        <w:contextualSpacing/>
        <w:jc w:val="both"/>
      </w:pPr>
      <w:r>
        <w:t>б) в программном мероприятии № 1.1. «Реализация муниципальной программы «Социальная поддержка населения Александровского сельского поселения на 2017-2020 годы» изменен объём финансирования</w:t>
      </w:r>
      <w:r>
        <w:rPr>
          <w:sz w:val="20"/>
          <w:szCs w:val="20"/>
        </w:rPr>
        <w:t xml:space="preserve">  </w:t>
      </w:r>
      <w:r>
        <w:t xml:space="preserve">в </w:t>
      </w:r>
      <w:r w:rsidR="001707DA">
        <w:t>2020</w:t>
      </w:r>
      <w:r w:rsidRPr="00591797">
        <w:t>г</w:t>
      </w:r>
      <w:r>
        <w:t xml:space="preserve"> из </w:t>
      </w:r>
      <w:r w:rsidR="001707DA" w:rsidRPr="00546013">
        <w:t>средств федерального бюджета в 2020</w:t>
      </w:r>
      <w:r w:rsidRPr="00546013">
        <w:t xml:space="preserve">г с </w:t>
      </w:r>
      <w:r w:rsidR="002C1AB1" w:rsidRPr="00546013">
        <w:rPr>
          <w:b/>
        </w:rPr>
        <w:t xml:space="preserve">1192,771 </w:t>
      </w:r>
      <w:r w:rsidR="00531168" w:rsidRPr="00546013">
        <w:t>тыс. руб.</w:t>
      </w:r>
      <w:r w:rsidRPr="00546013">
        <w:t xml:space="preserve"> на </w:t>
      </w:r>
      <w:r w:rsidR="002C1AB1" w:rsidRPr="00546013">
        <w:rPr>
          <w:b/>
        </w:rPr>
        <w:t>990,0</w:t>
      </w:r>
      <w:r w:rsidRPr="00546013">
        <w:rPr>
          <w:b/>
        </w:rPr>
        <w:t xml:space="preserve"> </w:t>
      </w:r>
      <w:r w:rsidR="00531168" w:rsidRPr="00546013">
        <w:t>тыс. руб.</w:t>
      </w:r>
      <w:r w:rsidRPr="00546013">
        <w:t>;</w:t>
      </w:r>
      <w:r w:rsidR="001707DA" w:rsidRPr="00546013">
        <w:t xml:space="preserve"> из средств областного бюджета в 2020г с </w:t>
      </w:r>
      <w:r w:rsidR="002C1AB1" w:rsidRPr="00546013">
        <w:rPr>
          <w:b/>
        </w:rPr>
        <w:t>887,229</w:t>
      </w:r>
      <w:r w:rsidR="001707DA" w:rsidRPr="00546013">
        <w:t xml:space="preserve"> </w:t>
      </w:r>
      <w:r w:rsidR="00531168" w:rsidRPr="00546013">
        <w:t>тыс. руб.</w:t>
      </w:r>
      <w:r w:rsidR="001707DA" w:rsidRPr="00546013">
        <w:t xml:space="preserve"> на </w:t>
      </w:r>
      <w:r w:rsidR="00D26A16" w:rsidRPr="00546013">
        <w:rPr>
          <w:b/>
        </w:rPr>
        <w:t>8</w:t>
      </w:r>
      <w:r w:rsidR="002C1AB1" w:rsidRPr="00546013">
        <w:rPr>
          <w:b/>
        </w:rPr>
        <w:t>72</w:t>
      </w:r>
      <w:r w:rsidR="001707DA" w:rsidRPr="00546013">
        <w:rPr>
          <w:b/>
        </w:rPr>
        <w:t>,</w:t>
      </w:r>
      <w:r w:rsidR="002C1AB1" w:rsidRPr="00546013">
        <w:rPr>
          <w:b/>
        </w:rPr>
        <w:t>774</w:t>
      </w:r>
      <w:r w:rsidR="001707DA" w:rsidRPr="00546013">
        <w:t xml:space="preserve"> </w:t>
      </w:r>
      <w:r w:rsidR="00531168" w:rsidRPr="00546013">
        <w:t>тыс. руб.</w:t>
      </w:r>
      <w:r w:rsidR="001707DA" w:rsidRPr="00546013">
        <w:t>; из средств</w:t>
      </w:r>
      <w:r w:rsidRPr="00546013">
        <w:t xml:space="preserve"> бю</w:t>
      </w:r>
      <w:r w:rsidR="001707DA" w:rsidRPr="00546013">
        <w:t>джета района в 2020</w:t>
      </w:r>
      <w:r w:rsidRPr="00546013">
        <w:t xml:space="preserve">г с </w:t>
      </w:r>
      <w:r w:rsidR="002C1AB1" w:rsidRPr="00546013">
        <w:rPr>
          <w:b/>
        </w:rPr>
        <w:t>401,423</w:t>
      </w:r>
      <w:r w:rsidRPr="00546013">
        <w:t xml:space="preserve"> </w:t>
      </w:r>
      <w:r w:rsidR="00531168" w:rsidRPr="00546013">
        <w:t>тыс. руб.</w:t>
      </w:r>
      <w:r w:rsidRPr="00546013">
        <w:t xml:space="preserve"> на </w:t>
      </w:r>
      <w:r w:rsidR="002C1AB1" w:rsidRPr="00546013">
        <w:rPr>
          <w:b/>
        </w:rPr>
        <w:t>77</w:t>
      </w:r>
      <w:r w:rsidR="00B915F9" w:rsidRPr="00546013">
        <w:rPr>
          <w:b/>
        </w:rPr>
        <w:t>,423</w:t>
      </w:r>
      <w:r w:rsidRPr="00546013">
        <w:t xml:space="preserve"> </w:t>
      </w:r>
      <w:r w:rsidR="00531168" w:rsidRPr="00546013">
        <w:t>тыс. руб.</w:t>
      </w:r>
    </w:p>
    <w:p w:rsidR="00591797" w:rsidRDefault="001707DA" w:rsidP="00204C9A">
      <w:pPr>
        <w:jc w:val="both"/>
      </w:pPr>
      <w:r>
        <w:tab/>
      </w:r>
      <w:r w:rsidR="002C1AB1">
        <w:t>в</w:t>
      </w:r>
      <w:r w:rsidR="00204C9A">
        <w:t>)</w:t>
      </w:r>
      <w:r w:rsidR="002E319D">
        <w:t xml:space="preserve"> в программном мероприятии № 6 «Реализация муниципальной программы «Комплексное развитие систем коммунальной инфраструктуры на территории Александровского сельского поселения» изменён объём финансирования и</w:t>
      </w:r>
      <w:r w:rsidR="00C53CB0">
        <w:t xml:space="preserve">з средств </w:t>
      </w:r>
      <w:r w:rsidR="00C53CB0" w:rsidRPr="00546013">
        <w:t>областного бюджета в  2020</w:t>
      </w:r>
      <w:r w:rsidR="002E319D" w:rsidRPr="00546013">
        <w:t xml:space="preserve">г с </w:t>
      </w:r>
      <w:r w:rsidR="002C1AB1" w:rsidRPr="00546013">
        <w:rPr>
          <w:b/>
        </w:rPr>
        <w:t>9 536,463</w:t>
      </w:r>
      <w:r w:rsidR="002E319D" w:rsidRPr="00546013">
        <w:rPr>
          <w:b/>
        </w:rPr>
        <w:t xml:space="preserve"> </w:t>
      </w:r>
      <w:r w:rsidR="00531168" w:rsidRPr="00546013">
        <w:t>тыс. руб.</w:t>
      </w:r>
      <w:r w:rsidR="002E319D" w:rsidRPr="00546013">
        <w:t xml:space="preserve"> на </w:t>
      </w:r>
      <w:r w:rsidR="002C1AB1" w:rsidRPr="00546013">
        <w:rPr>
          <w:b/>
        </w:rPr>
        <w:t>24 140,126</w:t>
      </w:r>
      <w:r w:rsidR="002E319D" w:rsidRPr="00546013">
        <w:t xml:space="preserve"> </w:t>
      </w:r>
      <w:r w:rsidR="00531168" w:rsidRPr="00546013">
        <w:t>тыс. руб.</w:t>
      </w:r>
      <w:r w:rsidR="002E319D" w:rsidRPr="00546013">
        <w:t xml:space="preserve">, </w:t>
      </w:r>
      <w:r w:rsidR="002C1AB1" w:rsidRPr="00546013">
        <w:t>изменён</w:t>
      </w:r>
      <w:r w:rsidR="002C1AB1">
        <w:t xml:space="preserve"> </w:t>
      </w:r>
      <w:r w:rsidR="002E319D">
        <w:t>об</w:t>
      </w:r>
      <w:r w:rsidR="00C53CB0">
        <w:t xml:space="preserve">ъем финансирования </w:t>
      </w:r>
      <w:r w:rsidR="00C53CB0" w:rsidRPr="00546013">
        <w:t>из</w:t>
      </w:r>
      <w:r w:rsidR="002E319D" w:rsidRPr="00546013">
        <w:t xml:space="preserve"> бюджета</w:t>
      </w:r>
      <w:r w:rsidR="00C53CB0" w:rsidRPr="00546013">
        <w:t xml:space="preserve"> района в 2020</w:t>
      </w:r>
      <w:r w:rsidR="002E319D" w:rsidRPr="00546013">
        <w:t xml:space="preserve">г с </w:t>
      </w:r>
      <w:r w:rsidR="002C1AB1" w:rsidRPr="00546013">
        <w:rPr>
          <w:b/>
        </w:rPr>
        <w:t>10 178,152</w:t>
      </w:r>
      <w:r w:rsidR="002E319D" w:rsidRPr="00546013">
        <w:t xml:space="preserve"> </w:t>
      </w:r>
      <w:r w:rsidR="00531168" w:rsidRPr="00546013">
        <w:t>тыс. руб.</w:t>
      </w:r>
      <w:r w:rsidR="002E319D" w:rsidRPr="00546013">
        <w:t xml:space="preserve"> на </w:t>
      </w:r>
      <w:r w:rsidR="002C1AB1" w:rsidRPr="00546013">
        <w:rPr>
          <w:b/>
        </w:rPr>
        <w:t>15 399,496</w:t>
      </w:r>
      <w:r w:rsidR="002E319D" w:rsidRPr="00546013">
        <w:t xml:space="preserve"> </w:t>
      </w:r>
      <w:r w:rsidR="00531168" w:rsidRPr="00546013">
        <w:t>тыс. руб.</w:t>
      </w:r>
      <w:r w:rsidR="00AE4233" w:rsidRPr="00546013">
        <w:t xml:space="preserve">, </w:t>
      </w:r>
      <w:r w:rsidR="002C1AB1" w:rsidRPr="00546013">
        <w:t xml:space="preserve">изменён </w:t>
      </w:r>
      <w:r w:rsidR="00AE4233" w:rsidRPr="00546013">
        <w:t xml:space="preserve">объём финансирования из средств </w:t>
      </w:r>
      <w:r w:rsidR="00C53CB0" w:rsidRPr="00546013">
        <w:t>местного бюджета</w:t>
      </w:r>
      <w:r w:rsidR="00AE4233" w:rsidRPr="00546013">
        <w:t xml:space="preserve"> в  2020г с </w:t>
      </w:r>
      <w:r w:rsidR="002C1AB1" w:rsidRPr="00546013">
        <w:rPr>
          <w:b/>
        </w:rPr>
        <w:t>8</w:t>
      </w:r>
      <w:r w:rsidR="00C53CB0" w:rsidRPr="00546013">
        <w:rPr>
          <w:b/>
        </w:rPr>
        <w:t>10,0</w:t>
      </w:r>
      <w:r w:rsidR="00AE4233" w:rsidRPr="00546013">
        <w:rPr>
          <w:b/>
        </w:rPr>
        <w:t xml:space="preserve"> </w:t>
      </w:r>
      <w:r w:rsidR="00531168" w:rsidRPr="00546013">
        <w:t>тыс. руб.</w:t>
      </w:r>
      <w:r w:rsidR="00AE4233" w:rsidRPr="00546013">
        <w:t xml:space="preserve"> на </w:t>
      </w:r>
      <w:r w:rsidR="002C1AB1" w:rsidRPr="00546013">
        <w:rPr>
          <w:b/>
        </w:rPr>
        <w:t>897,763</w:t>
      </w:r>
      <w:r w:rsidR="00AE4233" w:rsidRPr="00546013">
        <w:t xml:space="preserve"> </w:t>
      </w:r>
      <w:r w:rsidR="00531168" w:rsidRPr="00546013">
        <w:t>тыс. руб.</w:t>
      </w:r>
      <w:r w:rsidR="002C1AB1" w:rsidRPr="00546013">
        <w:t xml:space="preserve"> изменён объём</w:t>
      </w:r>
      <w:r w:rsidR="002C1AB1">
        <w:t xml:space="preserve"> финансирования </w:t>
      </w:r>
      <w:r w:rsidR="002C1AB1" w:rsidRPr="00546013">
        <w:t xml:space="preserve">из средств федерального бюджета в  2020г с </w:t>
      </w:r>
      <w:r w:rsidR="002C1AB1" w:rsidRPr="00546013">
        <w:rPr>
          <w:b/>
        </w:rPr>
        <w:t xml:space="preserve">35 548,0 </w:t>
      </w:r>
      <w:r w:rsidR="00531168" w:rsidRPr="00546013">
        <w:t>тыс. руб.</w:t>
      </w:r>
      <w:r w:rsidR="002C1AB1" w:rsidRPr="00546013">
        <w:t xml:space="preserve"> на </w:t>
      </w:r>
      <w:r w:rsidR="002C1AB1" w:rsidRPr="00546013">
        <w:rPr>
          <w:b/>
        </w:rPr>
        <w:t>34 369,244</w:t>
      </w:r>
      <w:r w:rsidR="002C1AB1" w:rsidRPr="00546013">
        <w:t xml:space="preserve"> </w:t>
      </w:r>
      <w:r w:rsidR="00531168" w:rsidRPr="00546013">
        <w:t>тыс. руб.</w:t>
      </w:r>
    </w:p>
    <w:p w:rsidR="002C1AB1" w:rsidRPr="00F25189" w:rsidRDefault="002C1AB1" w:rsidP="002E319D">
      <w:pPr>
        <w:ind w:firstLine="709"/>
        <w:contextualSpacing/>
        <w:jc w:val="both"/>
      </w:pPr>
      <w:r>
        <w:t>г</w:t>
      </w:r>
      <w:r w:rsidR="002E319D" w:rsidRPr="00D26A16">
        <w:t xml:space="preserve">) в программном мероприятии № 7.1 «Реализация муниципальной программы «Благоустройство Александровского сельского поселения на 2017-2020годы» изменён  объём финансирования из </w:t>
      </w:r>
      <w:r w:rsidR="00C53CB0" w:rsidRPr="00F25189">
        <w:t>средств бюджета поселения в 2020</w:t>
      </w:r>
      <w:r w:rsidR="002E319D" w:rsidRPr="00F25189">
        <w:t xml:space="preserve">г с </w:t>
      </w:r>
      <w:r w:rsidRPr="00F25189">
        <w:rPr>
          <w:b/>
        </w:rPr>
        <w:t>4 348,474</w:t>
      </w:r>
      <w:r w:rsidR="002E319D" w:rsidRPr="00F25189">
        <w:t xml:space="preserve"> </w:t>
      </w:r>
      <w:r w:rsidR="00531168" w:rsidRPr="00F25189">
        <w:t>тыс. руб.</w:t>
      </w:r>
      <w:r w:rsidR="002E319D" w:rsidRPr="00F25189">
        <w:t xml:space="preserve"> на </w:t>
      </w:r>
    </w:p>
    <w:p w:rsidR="002C1AB1" w:rsidRDefault="002C1AB1" w:rsidP="002C1AB1">
      <w:pPr>
        <w:contextualSpacing/>
        <w:jc w:val="both"/>
      </w:pPr>
      <w:r w:rsidRPr="00F25189">
        <w:rPr>
          <w:b/>
        </w:rPr>
        <w:t>4 475,429</w:t>
      </w:r>
      <w:r w:rsidR="002E319D" w:rsidRPr="00F25189">
        <w:t xml:space="preserve"> </w:t>
      </w:r>
      <w:r w:rsidR="00531168" w:rsidRPr="00F25189">
        <w:t>тыс. руб.</w:t>
      </w:r>
    </w:p>
    <w:p w:rsidR="002C1AB1" w:rsidRPr="002C1AB1" w:rsidRDefault="002C1AB1" w:rsidP="002C1AB1">
      <w:pPr>
        <w:ind w:firstLine="709"/>
        <w:contextualSpacing/>
        <w:jc w:val="both"/>
      </w:pPr>
      <w:r>
        <w:t>д</w:t>
      </w:r>
      <w:r w:rsidRPr="00D26A16">
        <w:t xml:space="preserve">) в программном мероприятии № </w:t>
      </w:r>
      <w:r>
        <w:t>12</w:t>
      </w:r>
      <w:r w:rsidRPr="00D26A16">
        <w:t xml:space="preserve"> «</w:t>
      </w:r>
      <w:r w:rsidRPr="002C1AB1">
        <w:t>Изготовление кадастровых планов земельных участков и координатное описание границ Александровского сельского поселения</w:t>
      </w:r>
      <w:r w:rsidRPr="00D26A16">
        <w:t xml:space="preserve">» изменён  объём финансирования из </w:t>
      </w:r>
      <w:r w:rsidRPr="00F25189">
        <w:t xml:space="preserve">средств бюджета поселения в 2020г с </w:t>
      </w:r>
      <w:r w:rsidRPr="00F25189">
        <w:rPr>
          <w:b/>
        </w:rPr>
        <w:t>260,0</w:t>
      </w:r>
      <w:r w:rsidRPr="00F25189">
        <w:t xml:space="preserve"> </w:t>
      </w:r>
      <w:r w:rsidR="00531168" w:rsidRPr="00F25189">
        <w:t>тыс. руб.</w:t>
      </w:r>
      <w:r w:rsidRPr="00F25189">
        <w:t xml:space="preserve"> на </w:t>
      </w:r>
      <w:r w:rsidRPr="00F25189">
        <w:rPr>
          <w:b/>
        </w:rPr>
        <w:t>162,823</w:t>
      </w:r>
      <w:r w:rsidRPr="00F25189">
        <w:t xml:space="preserve"> </w:t>
      </w:r>
      <w:r w:rsidR="00531168" w:rsidRPr="00F25189">
        <w:t>тыс. руб.</w:t>
      </w:r>
    </w:p>
    <w:p w:rsidR="002C1AB1" w:rsidRDefault="002C1AB1" w:rsidP="002C1AB1">
      <w:pPr>
        <w:ind w:firstLine="709"/>
        <w:contextualSpacing/>
        <w:jc w:val="both"/>
      </w:pPr>
      <w:r w:rsidRPr="002C1AB1">
        <w:t>е) в программном мероприятии № 23.2 «Расходы на содержание МБУ «Архитектура»</w:t>
      </w:r>
      <w:r>
        <w:t xml:space="preserve"> </w:t>
      </w:r>
      <w:r w:rsidRPr="002C1AB1">
        <w:t xml:space="preserve">изменён  объём финансирования из </w:t>
      </w:r>
      <w:r w:rsidRPr="00F25189">
        <w:t xml:space="preserve">средств бюджета поселения в 2020г с </w:t>
      </w:r>
      <w:r w:rsidRPr="00F25189">
        <w:rPr>
          <w:b/>
        </w:rPr>
        <w:t>3019,833</w:t>
      </w:r>
      <w:r w:rsidRPr="00F25189">
        <w:t xml:space="preserve"> </w:t>
      </w:r>
      <w:r w:rsidR="00531168" w:rsidRPr="00F25189">
        <w:t>тыс. руб.</w:t>
      </w:r>
      <w:r w:rsidRPr="00F25189">
        <w:t xml:space="preserve"> на </w:t>
      </w:r>
      <w:r w:rsidRPr="00F25189">
        <w:rPr>
          <w:b/>
        </w:rPr>
        <w:t>2969,833</w:t>
      </w:r>
      <w:r w:rsidRPr="00F25189">
        <w:t xml:space="preserve"> </w:t>
      </w:r>
      <w:r w:rsidR="00531168" w:rsidRPr="00F25189">
        <w:t>тыс. руб.</w:t>
      </w:r>
    </w:p>
    <w:p w:rsidR="002C1AB1" w:rsidRDefault="002C1AB1" w:rsidP="002C1AB1">
      <w:pPr>
        <w:ind w:firstLine="709"/>
        <w:contextualSpacing/>
        <w:jc w:val="both"/>
      </w:pPr>
      <w:r>
        <w:t>ё</w:t>
      </w:r>
      <w:r w:rsidRPr="002C1AB1">
        <w:t>) в программном мероприятии № 23.</w:t>
      </w:r>
      <w:r>
        <w:t>3</w:t>
      </w:r>
      <w:r w:rsidRPr="002C1AB1">
        <w:t xml:space="preserve"> «Предоставление культурно-досуговых услуг на территории Александровского сельского поселения</w:t>
      </w:r>
      <w:r>
        <w:t>»</w:t>
      </w:r>
      <w:r w:rsidRPr="002C1AB1">
        <w:t xml:space="preserve"> изменён  объём финансирования из </w:t>
      </w:r>
      <w:r w:rsidRPr="00F25189">
        <w:t xml:space="preserve">средств бюджета поселения в 2020г с </w:t>
      </w:r>
      <w:r w:rsidR="00E35FDF" w:rsidRPr="00F25189">
        <w:rPr>
          <w:b/>
        </w:rPr>
        <w:t>13 455,76</w:t>
      </w:r>
      <w:r w:rsidRPr="00F25189">
        <w:t xml:space="preserve"> </w:t>
      </w:r>
      <w:r w:rsidR="00531168" w:rsidRPr="00F25189">
        <w:t>тыс. руб.</w:t>
      </w:r>
      <w:r w:rsidRPr="00F25189">
        <w:t xml:space="preserve"> на </w:t>
      </w:r>
      <w:r w:rsidR="00E35FDF" w:rsidRPr="00F25189">
        <w:rPr>
          <w:b/>
        </w:rPr>
        <w:t>13 249,169</w:t>
      </w:r>
      <w:r w:rsidRPr="00F25189">
        <w:t xml:space="preserve"> </w:t>
      </w:r>
      <w:r w:rsidR="00531168" w:rsidRPr="00F25189">
        <w:t>тыс. руб.</w:t>
      </w:r>
    </w:p>
    <w:p w:rsidR="002E319D" w:rsidRDefault="00E35FDF" w:rsidP="002E319D">
      <w:pPr>
        <w:ind w:firstLine="709"/>
        <w:contextualSpacing/>
        <w:jc w:val="both"/>
      </w:pPr>
      <w:r>
        <w:t>ж</w:t>
      </w:r>
      <w:r w:rsidR="002E319D" w:rsidRPr="00D26A16">
        <w:t xml:space="preserve">) </w:t>
      </w:r>
      <w:r w:rsidR="00C53CB0" w:rsidRPr="00D26A16">
        <w:t>в программном мероприятии № 23.4</w:t>
      </w:r>
      <w:r w:rsidR="002E319D" w:rsidRPr="00D26A16">
        <w:t xml:space="preserve"> «</w:t>
      </w:r>
      <w:r w:rsidR="00C53CB0" w:rsidRPr="00D26A16">
        <w:t>Музейное обслуживание населения</w:t>
      </w:r>
      <w:r w:rsidR="00C53CB0" w:rsidRPr="00C53CB0">
        <w:t xml:space="preserve"> на территории Александровского сельского </w:t>
      </w:r>
      <w:r w:rsidR="00C53CB0" w:rsidRPr="00F25189">
        <w:t>поселения</w:t>
      </w:r>
      <w:r w:rsidR="002E319D" w:rsidRPr="00F25189">
        <w:t xml:space="preserve">» изменён  объём финансирования из </w:t>
      </w:r>
      <w:r w:rsidR="00C53CB0" w:rsidRPr="00F25189">
        <w:t>средств бюджета поселения в 2020</w:t>
      </w:r>
      <w:r w:rsidR="002E319D" w:rsidRPr="00F25189">
        <w:t xml:space="preserve">г с </w:t>
      </w:r>
      <w:r w:rsidRPr="00F25189">
        <w:rPr>
          <w:b/>
        </w:rPr>
        <w:t>1 044,0</w:t>
      </w:r>
      <w:r w:rsidR="002E319D" w:rsidRPr="00F25189">
        <w:t xml:space="preserve"> </w:t>
      </w:r>
      <w:r w:rsidR="00531168" w:rsidRPr="00F25189">
        <w:t>тыс. руб.</w:t>
      </w:r>
      <w:r w:rsidR="002E319D" w:rsidRPr="00F25189">
        <w:t xml:space="preserve"> на </w:t>
      </w:r>
      <w:r w:rsidR="00C53CB0" w:rsidRPr="00F25189">
        <w:rPr>
          <w:b/>
        </w:rPr>
        <w:t>1</w:t>
      </w:r>
      <w:r w:rsidRPr="00F25189">
        <w:rPr>
          <w:b/>
        </w:rPr>
        <w:t> 037,768</w:t>
      </w:r>
      <w:r w:rsidR="002E319D" w:rsidRPr="00F25189">
        <w:t xml:space="preserve"> </w:t>
      </w:r>
      <w:r w:rsidR="00531168" w:rsidRPr="00F25189">
        <w:t>тыс. руб.</w:t>
      </w:r>
    </w:p>
    <w:p w:rsidR="00C53CB0" w:rsidRDefault="00E35FDF" w:rsidP="00C53CB0">
      <w:pPr>
        <w:ind w:firstLine="709"/>
        <w:contextualSpacing/>
        <w:jc w:val="both"/>
      </w:pPr>
      <w:r>
        <w:t>з</w:t>
      </w:r>
      <w:r w:rsidR="00C53CB0">
        <w:t>) в программном мероприятии № 23.</w:t>
      </w:r>
      <w:r w:rsidR="00C53CB0" w:rsidRPr="00C53CB0">
        <w:t xml:space="preserve">5 «Создание условий для эффективного функционирования молодёжных объединений и объединений патриотической </w:t>
      </w:r>
      <w:r w:rsidR="00C53CB0" w:rsidRPr="00C53CB0">
        <w:lastRenderedPageBreak/>
        <w:t xml:space="preserve">направленности» изменён  объём финансирования из средств </w:t>
      </w:r>
      <w:r w:rsidR="00C53CB0" w:rsidRPr="00F25189">
        <w:t xml:space="preserve">бюджета поселения в 2020г с </w:t>
      </w:r>
      <w:r w:rsidRPr="00F25189">
        <w:rPr>
          <w:b/>
        </w:rPr>
        <w:t>803</w:t>
      </w:r>
      <w:r w:rsidR="00C53CB0" w:rsidRPr="00F25189">
        <w:rPr>
          <w:b/>
        </w:rPr>
        <w:t>,0</w:t>
      </w:r>
      <w:r w:rsidR="00C53CB0" w:rsidRPr="00F25189">
        <w:t xml:space="preserve"> </w:t>
      </w:r>
      <w:r w:rsidR="00531168" w:rsidRPr="00F25189">
        <w:t>тыс. руб.</w:t>
      </w:r>
      <w:r w:rsidR="00C53CB0" w:rsidRPr="00F25189">
        <w:t xml:space="preserve"> на </w:t>
      </w:r>
      <w:r w:rsidRPr="00F25189">
        <w:rPr>
          <w:b/>
        </w:rPr>
        <w:t>75</w:t>
      </w:r>
      <w:r w:rsidR="00C53CB0" w:rsidRPr="00F25189">
        <w:rPr>
          <w:b/>
        </w:rPr>
        <w:t>3,0</w:t>
      </w:r>
      <w:r w:rsidR="00C53CB0" w:rsidRPr="00F25189">
        <w:t xml:space="preserve"> </w:t>
      </w:r>
      <w:r w:rsidR="00531168" w:rsidRPr="00F25189">
        <w:t>тыс. руб.</w:t>
      </w:r>
    </w:p>
    <w:p w:rsidR="00C53CB0" w:rsidRDefault="00E35FDF" w:rsidP="002E319D">
      <w:pPr>
        <w:ind w:firstLine="709"/>
        <w:contextualSpacing/>
        <w:jc w:val="both"/>
      </w:pPr>
      <w:r>
        <w:t>и</w:t>
      </w:r>
      <w:r w:rsidR="00C53CB0">
        <w:t>) в программном мероприятии № 23.</w:t>
      </w:r>
      <w:r w:rsidR="00C53CB0" w:rsidRPr="00C53CB0">
        <w:t xml:space="preserve">6 «Создание условий для эффективного функционирования спортивных объектов на территории Александровского сельского поселения» изменён  объём финансирования из средств </w:t>
      </w:r>
      <w:r w:rsidR="00C53CB0" w:rsidRPr="00F25189">
        <w:t xml:space="preserve">бюджета поселения в 2020г с </w:t>
      </w:r>
      <w:r w:rsidR="00C53CB0" w:rsidRPr="00F25189">
        <w:rPr>
          <w:b/>
        </w:rPr>
        <w:t>4 8</w:t>
      </w:r>
      <w:r w:rsidRPr="00F25189">
        <w:rPr>
          <w:b/>
        </w:rPr>
        <w:t>7</w:t>
      </w:r>
      <w:r w:rsidR="00C53CB0" w:rsidRPr="00F25189">
        <w:rPr>
          <w:b/>
        </w:rPr>
        <w:t>9,828</w:t>
      </w:r>
      <w:r w:rsidR="00C53CB0" w:rsidRPr="00F25189">
        <w:t xml:space="preserve"> </w:t>
      </w:r>
      <w:r w:rsidR="00531168" w:rsidRPr="00F25189">
        <w:t>тыс. руб.</w:t>
      </w:r>
      <w:r w:rsidR="00C53CB0" w:rsidRPr="00F25189">
        <w:t xml:space="preserve"> на </w:t>
      </w:r>
      <w:r w:rsidR="00C53CB0" w:rsidRPr="00F25189">
        <w:rPr>
          <w:b/>
        </w:rPr>
        <w:t>48</w:t>
      </w:r>
      <w:r w:rsidRPr="00F25189">
        <w:rPr>
          <w:b/>
        </w:rPr>
        <w:t>2</w:t>
      </w:r>
      <w:r w:rsidR="00C53CB0" w:rsidRPr="00F25189">
        <w:rPr>
          <w:b/>
        </w:rPr>
        <w:t>9,828</w:t>
      </w:r>
      <w:r w:rsidR="00C53CB0" w:rsidRPr="00F25189">
        <w:t xml:space="preserve"> </w:t>
      </w:r>
      <w:r w:rsidR="00531168" w:rsidRPr="00F25189">
        <w:t>тыс. руб.</w:t>
      </w:r>
    </w:p>
    <w:p w:rsidR="00CD3684" w:rsidRDefault="00E35FDF" w:rsidP="00CD3684">
      <w:pPr>
        <w:ind w:firstLine="709"/>
        <w:contextualSpacing/>
        <w:jc w:val="both"/>
      </w:pPr>
      <w:proofErr w:type="gramStart"/>
      <w:r>
        <w:t>к</w:t>
      </w:r>
      <w:r w:rsidR="002E319D">
        <w:t xml:space="preserve">) в программном мероприятии № 23.7 «Реализация программы комплексного развития транспортной инфраструктуры на территории Александровского сельского поселения на 2016-2032 годы» изменён  объём финансирования из средств бюджета </w:t>
      </w:r>
      <w:r w:rsidR="00C53CB0" w:rsidRPr="00F25189">
        <w:t>поселения в 2020</w:t>
      </w:r>
      <w:r w:rsidR="002E319D" w:rsidRPr="00F25189">
        <w:t xml:space="preserve">г с </w:t>
      </w:r>
      <w:r w:rsidRPr="00F25189">
        <w:rPr>
          <w:b/>
        </w:rPr>
        <w:t xml:space="preserve">4 704,251 </w:t>
      </w:r>
      <w:r w:rsidR="00531168" w:rsidRPr="00F25189">
        <w:t>тыс. руб.</w:t>
      </w:r>
      <w:r w:rsidR="002E319D" w:rsidRPr="00F25189">
        <w:t xml:space="preserve"> на  </w:t>
      </w:r>
      <w:r w:rsidR="00C53CB0" w:rsidRPr="00F25189">
        <w:rPr>
          <w:b/>
        </w:rPr>
        <w:t>4</w:t>
      </w:r>
      <w:r w:rsidRPr="00F25189">
        <w:rPr>
          <w:b/>
        </w:rPr>
        <w:t> 728,491</w:t>
      </w:r>
      <w:r w:rsidR="002E319D" w:rsidRPr="00F25189">
        <w:rPr>
          <w:b/>
        </w:rPr>
        <w:t xml:space="preserve"> </w:t>
      </w:r>
      <w:r w:rsidR="00531168" w:rsidRPr="00F25189">
        <w:t>тыс. руб.</w:t>
      </w:r>
      <w:r w:rsidRPr="00F25189">
        <w:t>,</w:t>
      </w:r>
      <w:r w:rsidRPr="00E35FDF">
        <w:t xml:space="preserve"> </w:t>
      </w:r>
      <w:r>
        <w:t xml:space="preserve">изменён  объём финансирования </w:t>
      </w:r>
      <w:r w:rsidRPr="00546013">
        <w:t xml:space="preserve">из средств бюджета района в 2020г с </w:t>
      </w:r>
      <w:r w:rsidRPr="00546013">
        <w:rPr>
          <w:b/>
        </w:rPr>
        <w:t xml:space="preserve">3 389,0 </w:t>
      </w:r>
      <w:r w:rsidR="00531168" w:rsidRPr="00546013">
        <w:t>тыс. руб.</w:t>
      </w:r>
      <w:r w:rsidRPr="00546013">
        <w:t xml:space="preserve"> на  </w:t>
      </w:r>
      <w:r w:rsidRPr="00546013">
        <w:rPr>
          <w:b/>
        </w:rPr>
        <w:t xml:space="preserve">4 360,720 </w:t>
      </w:r>
      <w:r w:rsidR="00531168" w:rsidRPr="00546013">
        <w:t>тыс. руб.</w:t>
      </w:r>
      <w:proofErr w:type="gramEnd"/>
    </w:p>
    <w:p w:rsidR="00E35FDF" w:rsidRDefault="00E35FDF" w:rsidP="00E35FDF">
      <w:pPr>
        <w:ind w:firstLine="709"/>
        <w:contextualSpacing/>
        <w:jc w:val="both"/>
      </w:pPr>
      <w:r>
        <w:t>л) в программном мероприятии № 23.9.1</w:t>
      </w:r>
      <w:r w:rsidRPr="00C53CB0">
        <w:t xml:space="preserve"> </w:t>
      </w:r>
      <w:r w:rsidRPr="00E35FDF">
        <w:t>«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9-2023 годы»» изменён  объём финансирования</w:t>
      </w:r>
      <w:r w:rsidRPr="00C53CB0">
        <w:t xml:space="preserve"> из средств </w:t>
      </w:r>
      <w:r w:rsidRPr="00F25189">
        <w:t xml:space="preserve">бюджета поселения в 2020г с </w:t>
      </w:r>
      <w:r w:rsidRPr="00F25189">
        <w:rPr>
          <w:b/>
        </w:rPr>
        <w:t>130,0</w:t>
      </w:r>
      <w:r w:rsidRPr="00F25189">
        <w:t xml:space="preserve"> </w:t>
      </w:r>
      <w:r w:rsidR="00531168" w:rsidRPr="00F25189">
        <w:t>тыс. руб.</w:t>
      </w:r>
      <w:r w:rsidRPr="00F25189">
        <w:t xml:space="preserve"> на </w:t>
      </w:r>
      <w:r w:rsidRPr="00F25189">
        <w:rPr>
          <w:b/>
        </w:rPr>
        <w:t>0,00</w:t>
      </w:r>
      <w:r w:rsidRPr="00F25189">
        <w:t xml:space="preserve"> </w:t>
      </w:r>
      <w:r w:rsidR="00531168" w:rsidRPr="00F25189">
        <w:t>тыс. руб.</w:t>
      </w:r>
    </w:p>
    <w:p w:rsidR="00E35FDF" w:rsidRPr="00E35FDF" w:rsidRDefault="00E35FDF" w:rsidP="00CD3684">
      <w:pPr>
        <w:ind w:firstLine="709"/>
        <w:contextualSpacing/>
        <w:jc w:val="both"/>
      </w:pPr>
      <w:r>
        <w:t>м) в программном мероприятии № 23.10.1</w:t>
      </w:r>
      <w:r w:rsidRPr="00C53CB0">
        <w:t xml:space="preserve"> </w:t>
      </w:r>
      <w:r w:rsidRPr="00E35FDF">
        <w:t>«Реализация муниципальной программы " О проведении работ по уточнению записей в похозяйственных книгах в сельс</w:t>
      </w:r>
      <w:r>
        <w:t>ком поселении на 2018-2022» и</w:t>
      </w:r>
      <w:r w:rsidRPr="00E35FDF">
        <w:t xml:space="preserve">зменён  объём финансирования из средств </w:t>
      </w:r>
      <w:r w:rsidRPr="00F25189">
        <w:t xml:space="preserve">бюджета поселения в 2020г с </w:t>
      </w:r>
      <w:r w:rsidRPr="00F25189">
        <w:rPr>
          <w:b/>
        </w:rPr>
        <w:t>200,0</w:t>
      </w:r>
      <w:r w:rsidRPr="00F25189">
        <w:t xml:space="preserve"> </w:t>
      </w:r>
      <w:r w:rsidR="00531168" w:rsidRPr="00F25189">
        <w:t>тыс. руб.</w:t>
      </w:r>
      <w:r w:rsidRPr="00F25189">
        <w:t xml:space="preserve"> на </w:t>
      </w:r>
      <w:r w:rsidRPr="00F25189">
        <w:rPr>
          <w:b/>
        </w:rPr>
        <w:t>0,00</w:t>
      </w:r>
      <w:r w:rsidRPr="00F25189">
        <w:t xml:space="preserve"> </w:t>
      </w:r>
      <w:proofErr w:type="spellStart"/>
      <w:r w:rsidRPr="00F25189">
        <w:t>тыс</w:t>
      </w:r>
      <w:proofErr w:type="gramStart"/>
      <w:r w:rsidRPr="00F25189">
        <w:t>.р</w:t>
      </w:r>
      <w:proofErr w:type="gramEnd"/>
      <w:r w:rsidRPr="00F25189">
        <w:t>уб</w:t>
      </w:r>
      <w:proofErr w:type="spellEnd"/>
    </w:p>
    <w:p w:rsidR="00AE3D22" w:rsidRDefault="00E35FDF" w:rsidP="002E319D">
      <w:pPr>
        <w:ind w:firstLine="709"/>
        <w:contextualSpacing/>
        <w:jc w:val="both"/>
      </w:pPr>
      <w:r>
        <w:t>н</w:t>
      </w:r>
      <w:r w:rsidR="002E319D">
        <w:t xml:space="preserve">) в программном мероприятии № 23.17.1 «МП «Формирование современной городской среды на территории Александровского сельского поселения на 2018-2022гг»» изменён  объём </w:t>
      </w:r>
      <w:r w:rsidR="00D950AB">
        <w:t>финансирования в 2020</w:t>
      </w:r>
      <w:r w:rsidR="002E319D">
        <w:t xml:space="preserve">г </w:t>
      </w:r>
      <w:r w:rsidR="002E319D" w:rsidRPr="00F25189">
        <w:t xml:space="preserve">из средств бюджета </w:t>
      </w:r>
      <w:r w:rsidRPr="00F25189">
        <w:t xml:space="preserve">поселения </w:t>
      </w:r>
      <w:r w:rsidR="002E319D" w:rsidRPr="00F25189">
        <w:t xml:space="preserve">с </w:t>
      </w:r>
      <w:r w:rsidRPr="00F25189">
        <w:rPr>
          <w:b/>
        </w:rPr>
        <w:t>3</w:t>
      </w:r>
      <w:r w:rsidR="00D950AB" w:rsidRPr="00F25189">
        <w:rPr>
          <w:b/>
        </w:rPr>
        <w:t>0,0</w:t>
      </w:r>
      <w:r w:rsidR="002E319D" w:rsidRPr="00F25189">
        <w:t xml:space="preserve"> </w:t>
      </w:r>
      <w:r w:rsidR="00531168" w:rsidRPr="00F25189">
        <w:t>тыс. руб.</w:t>
      </w:r>
      <w:r w:rsidR="002E319D" w:rsidRPr="00F25189">
        <w:t xml:space="preserve"> на </w:t>
      </w:r>
      <w:r w:rsidRPr="00F25189">
        <w:rPr>
          <w:b/>
        </w:rPr>
        <w:t>29,940</w:t>
      </w:r>
      <w:r w:rsidR="002E319D" w:rsidRPr="00F25189">
        <w:t xml:space="preserve"> </w:t>
      </w:r>
      <w:r w:rsidR="00531168" w:rsidRPr="00F25189">
        <w:t>тыс. руб.</w:t>
      </w:r>
      <w:r w:rsidR="00D950AB" w:rsidRPr="00F25189">
        <w:t>;</w:t>
      </w:r>
    </w:p>
    <w:p w:rsidR="001530FA" w:rsidRDefault="00842517" w:rsidP="001530FA">
      <w:pPr>
        <w:ind w:firstLine="709"/>
        <w:contextualSpacing/>
        <w:jc w:val="both"/>
      </w:pPr>
      <w:r>
        <w:t>о</w:t>
      </w:r>
      <w:r w:rsidR="001530FA">
        <w:t>) в</w:t>
      </w:r>
      <w:r w:rsidR="00D950AB">
        <w:t xml:space="preserve"> программном мероприятии № 23.</w:t>
      </w:r>
      <w:r>
        <w:t>19</w:t>
      </w:r>
      <w:r w:rsidR="001530FA" w:rsidRPr="00D950AB">
        <w:t xml:space="preserve"> «</w:t>
      </w:r>
      <w:r w:rsidRPr="00842517">
        <w:t>Осуществление первичного воинского  учёта на территориях, где отсутствуют военные комиссариаты</w:t>
      </w:r>
      <w:r w:rsidR="001530FA" w:rsidRPr="00842517">
        <w:t>» изме</w:t>
      </w:r>
      <w:r w:rsidR="00D950AB" w:rsidRPr="00842517">
        <w:t>нён</w:t>
      </w:r>
      <w:r w:rsidR="00D950AB">
        <w:t xml:space="preserve">  объём финансирования в 2020</w:t>
      </w:r>
      <w:r w:rsidR="001530FA" w:rsidRPr="00D950AB">
        <w:t xml:space="preserve">г </w:t>
      </w:r>
      <w:r w:rsidR="001530FA" w:rsidRPr="00546013">
        <w:t xml:space="preserve">из средств </w:t>
      </w:r>
      <w:r w:rsidRPr="00546013">
        <w:t xml:space="preserve">федерального </w:t>
      </w:r>
      <w:r w:rsidR="001530FA" w:rsidRPr="00546013">
        <w:t xml:space="preserve">бюджета с </w:t>
      </w:r>
      <w:r w:rsidRPr="00546013">
        <w:rPr>
          <w:b/>
        </w:rPr>
        <w:t>784,7</w:t>
      </w:r>
      <w:r w:rsidR="001530FA" w:rsidRPr="00546013">
        <w:rPr>
          <w:b/>
        </w:rPr>
        <w:t xml:space="preserve"> </w:t>
      </w:r>
      <w:r w:rsidR="00531168" w:rsidRPr="00546013">
        <w:t>тыс. руб.</w:t>
      </w:r>
      <w:r w:rsidR="001530FA" w:rsidRPr="00546013">
        <w:t xml:space="preserve">, на </w:t>
      </w:r>
      <w:r w:rsidRPr="00546013">
        <w:rPr>
          <w:b/>
        </w:rPr>
        <w:t>843,200</w:t>
      </w:r>
      <w:r w:rsidR="001530FA" w:rsidRPr="00546013">
        <w:t xml:space="preserve"> </w:t>
      </w:r>
      <w:r w:rsidR="00531168" w:rsidRPr="00546013">
        <w:t>тыс. руб.</w:t>
      </w:r>
      <w:r w:rsidR="001530FA">
        <w:t xml:space="preserve"> </w:t>
      </w:r>
    </w:p>
    <w:p w:rsidR="00D950AB" w:rsidRDefault="00842517" w:rsidP="002E319D">
      <w:pPr>
        <w:ind w:firstLine="709"/>
        <w:contextualSpacing/>
        <w:jc w:val="both"/>
      </w:pPr>
      <w:r>
        <w:t>п</w:t>
      </w:r>
      <w:r w:rsidR="002E319D">
        <w:t>) в программном мероприятии № 25 «Реализация муниципальной программы «Повышение энергетической эффективности на территории Александровского сельского поселения»», изме</w:t>
      </w:r>
      <w:r w:rsidR="00D950AB">
        <w:t>нён  объём финансирования в 2020</w:t>
      </w:r>
      <w:r w:rsidR="002E319D">
        <w:t xml:space="preserve">г из </w:t>
      </w:r>
      <w:r w:rsidR="002E319D" w:rsidRPr="00F25189">
        <w:t xml:space="preserve">средств бюджета поселения с </w:t>
      </w:r>
      <w:r w:rsidRPr="00F25189">
        <w:rPr>
          <w:b/>
        </w:rPr>
        <w:t>4</w:t>
      </w:r>
      <w:r w:rsidR="00D950AB" w:rsidRPr="00F25189">
        <w:rPr>
          <w:b/>
        </w:rPr>
        <w:t>99,312</w:t>
      </w:r>
      <w:r w:rsidR="002E319D" w:rsidRPr="00F25189">
        <w:rPr>
          <w:b/>
        </w:rPr>
        <w:t xml:space="preserve"> </w:t>
      </w:r>
      <w:r w:rsidR="00531168" w:rsidRPr="00F25189">
        <w:t>тыс. руб.</w:t>
      </w:r>
      <w:r w:rsidR="002E319D" w:rsidRPr="00F25189">
        <w:t xml:space="preserve">, на </w:t>
      </w:r>
      <w:r w:rsidRPr="00F25189">
        <w:rPr>
          <w:b/>
        </w:rPr>
        <w:t>304,990</w:t>
      </w:r>
      <w:r w:rsidR="002E319D" w:rsidRPr="00F25189">
        <w:t xml:space="preserve"> </w:t>
      </w:r>
      <w:r w:rsidR="00531168" w:rsidRPr="00F25189">
        <w:t>тыс. руб.</w:t>
      </w:r>
      <w:r w:rsidR="00D665D0" w:rsidRPr="00F25189">
        <w:t>;</w:t>
      </w:r>
      <w:r w:rsidR="00D665D0">
        <w:t xml:space="preserve"> </w:t>
      </w:r>
      <w:r w:rsidR="00D665D0" w:rsidRPr="00D665D0">
        <w:t xml:space="preserve"> </w:t>
      </w:r>
    </w:p>
    <w:p w:rsidR="002E319D" w:rsidRDefault="00842517" w:rsidP="002E319D">
      <w:pPr>
        <w:ind w:firstLine="709"/>
        <w:contextualSpacing/>
        <w:jc w:val="both"/>
      </w:pPr>
      <w:r>
        <w:t>р</w:t>
      </w:r>
      <w:r w:rsidR="003053C3" w:rsidRPr="00D27036">
        <w:t>) в программном мероприяти</w:t>
      </w:r>
      <w:r>
        <w:t>и</w:t>
      </w:r>
      <w:r w:rsidR="003053C3" w:rsidRPr="00D27036">
        <w:t xml:space="preserve"> № </w:t>
      </w:r>
      <w:r>
        <w:t>30</w:t>
      </w:r>
      <w:r w:rsidR="002E319D" w:rsidRPr="00D27036">
        <w:t xml:space="preserve"> </w:t>
      </w:r>
      <w:r w:rsidR="002E319D" w:rsidRPr="00842517">
        <w:t>«</w:t>
      </w:r>
      <w:r w:rsidRPr="00842517">
        <w:t>Проведение выборов</w:t>
      </w:r>
      <w:r w:rsidR="002E319D" w:rsidRPr="00842517">
        <w:t>»,</w:t>
      </w:r>
      <w:r w:rsidR="003053C3" w:rsidRPr="00D27036">
        <w:t xml:space="preserve"> изменён объём</w:t>
      </w:r>
      <w:r w:rsidR="003053C3">
        <w:t xml:space="preserve"> финансирования из </w:t>
      </w:r>
      <w:r w:rsidR="003053C3" w:rsidRPr="00F25189">
        <w:t>средств бюджета поселения в  2020г с</w:t>
      </w:r>
      <w:r w:rsidR="002E319D" w:rsidRPr="00F25189">
        <w:t xml:space="preserve"> </w:t>
      </w:r>
      <w:r w:rsidRPr="00F25189">
        <w:rPr>
          <w:b/>
        </w:rPr>
        <w:t>0,00</w:t>
      </w:r>
      <w:r w:rsidR="003053C3" w:rsidRPr="00F25189">
        <w:rPr>
          <w:b/>
        </w:rPr>
        <w:t xml:space="preserve"> </w:t>
      </w:r>
      <w:r w:rsidR="00531168" w:rsidRPr="00F25189">
        <w:t>тыс. руб.</w:t>
      </w:r>
      <w:r w:rsidR="003053C3" w:rsidRPr="00F25189">
        <w:rPr>
          <w:b/>
        </w:rPr>
        <w:t xml:space="preserve"> </w:t>
      </w:r>
      <w:r w:rsidR="003053C3" w:rsidRPr="00F25189">
        <w:t>на</w:t>
      </w:r>
      <w:r w:rsidR="002E319D" w:rsidRPr="00F25189">
        <w:t xml:space="preserve"> </w:t>
      </w:r>
      <w:r w:rsidRPr="00F25189">
        <w:rPr>
          <w:b/>
        </w:rPr>
        <w:t>333,968</w:t>
      </w:r>
      <w:r w:rsidR="003053C3" w:rsidRPr="00F25189">
        <w:rPr>
          <w:b/>
        </w:rPr>
        <w:t xml:space="preserve"> </w:t>
      </w:r>
      <w:r w:rsidR="00531168" w:rsidRPr="00F25189">
        <w:t>тыс.</w:t>
      </w:r>
      <w:r w:rsidR="00531168">
        <w:t xml:space="preserve"> руб.</w:t>
      </w:r>
      <w:r w:rsidR="002E319D">
        <w:t xml:space="preserve"> </w:t>
      </w:r>
    </w:p>
    <w:p w:rsidR="00842517" w:rsidRDefault="00842517" w:rsidP="00842517">
      <w:pPr>
        <w:ind w:firstLine="709"/>
        <w:contextualSpacing/>
        <w:jc w:val="both"/>
      </w:pPr>
      <w:r>
        <w:t>с) в п</w:t>
      </w:r>
      <w:r w:rsidR="00D950AB">
        <w:t>рограммно</w:t>
      </w:r>
      <w:r>
        <w:t>м</w:t>
      </w:r>
      <w:r w:rsidR="00D950AB">
        <w:t xml:space="preserve"> мероприяти</w:t>
      </w:r>
      <w:r>
        <w:t>и</w:t>
      </w:r>
      <w:r w:rsidR="00D950AB">
        <w:t xml:space="preserve"> № 36 «Проведение дезинфекционных мероприятий» </w:t>
      </w:r>
      <w:r>
        <w:t xml:space="preserve">изменён объём финансирования </w:t>
      </w:r>
      <w:r w:rsidR="00D950AB">
        <w:t xml:space="preserve">в 2020 г </w:t>
      </w:r>
      <w:r>
        <w:t>из средств</w:t>
      </w:r>
      <w:r w:rsidR="00D950AB">
        <w:t xml:space="preserve"> </w:t>
      </w:r>
      <w:r w:rsidR="00D950AB" w:rsidRPr="00546013">
        <w:t xml:space="preserve">бюджета района </w:t>
      </w:r>
      <w:r w:rsidRPr="00546013">
        <w:t xml:space="preserve">с </w:t>
      </w:r>
      <w:r w:rsidRPr="00546013">
        <w:rPr>
          <w:b/>
        </w:rPr>
        <w:t xml:space="preserve">80,586 </w:t>
      </w:r>
      <w:r w:rsidR="00531168" w:rsidRPr="00546013">
        <w:t>тыс. руб.</w:t>
      </w:r>
      <w:r w:rsidRPr="00546013">
        <w:rPr>
          <w:b/>
        </w:rPr>
        <w:t xml:space="preserve"> </w:t>
      </w:r>
      <w:r w:rsidRPr="00546013">
        <w:t xml:space="preserve">на </w:t>
      </w:r>
      <w:r w:rsidRPr="00546013">
        <w:rPr>
          <w:b/>
        </w:rPr>
        <w:t xml:space="preserve">79,200 </w:t>
      </w:r>
      <w:r w:rsidR="00531168" w:rsidRPr="00546013">
        <w:t>тыс. руб.</w:t>
      </w:r>
      <w:r>
        <w:t xml:space="preserve"> </w:t>
      </w:r>
    </w:p>
    <w:p w:rsidR="00842517" w:rsidRDefault="00842517" w:rsidP="00842517">
      <w:pPr>
        <w:ind w:firstLine="709"/>
        <w:contextualSpacing/>
        <w:jc w:val="both"/>
      </w:pPr>
      <w:r>
        <w:t xml:space="preserve">т) добавить программное мероприятие № </w:t>
      </w:r>
      <w:r w:rsidRPr="00842517">
        <w:t xml:space="preserve">37 «Разработка программы энергосбережения и повышения </w:t>
      </w:r>
      <w:proofErr w:type="spellStart"/>
      <w:r w:rsidRPr="00842517">
        <w:t>энергоэфективности</w:t>
      </w:r>
      <w:proofErr w:type="spellEnd"/>
      <w:r w:rsidRPr="00842517">
        <w:t xml:space="preserve"> Александровского сельского поселения Александровского района Томской области» </w:t>
      </w:r>
      <w:r>
        <w:t>с</w:t>
      </w:r>
      <w:r w:rsidRPr="00842517">
        <w:t xml:space="preserve"> объём</w:t>
      </w:r>
      <w:r>
        <w:t>ом</w:t>
      </w:r>
      <w:r w:rsidRPr="00842517">
        <w:t xml:space="preserve"> финансирования в 2020 </w:t>
      </w:r>
      <w:r w:rsidRPr="00546013">
        <w:t xml:space="preserve">г из средств бюджета поселения </w:t>
      </w:r>
      <w:r w:rsidRPr="00546013">
        <w:rPr>
          <w:b/>
        </w:rPr>
        <w:t xml:space="preserve">45,0 </w:t>
      </w:r>
      <w:r w:rsidR="00531168" w:rsidRPr="00546013">
        <w:t>тыс. руб.</w:t>
      </w:r>
      <w:r w:rsidRPr="00842517">
        <w:t xml:space="preserve"> </w:t>
      </w:r>
    </w:p>
    <w:p w:rsidR="002E319D" w:rsidRPr="00546013" w:rsidRDefault="00842517" w:rsidP="002E319D">
      <w:pPr>
        <w:ind w:firstLine="709"/>
        <w:contextualSpacing/>
        <w:jc w:val="both"/>
        <w:rPr>
          <w:b/>
        </w:rPr>
      </w:pPr>
      <w:r>
        <w:t>у</w:t>
      </w:r>
      <w:r w:rsidR="002E319D">
        <w:t xml:space="preserve">)  в графу «Итого по источникам финансирования» в </w:t>
      </w:r>
      <w:r w:rsidR="002E319D" w:rsidRPr="00546013">
        <w:t>графе «фе</w:t>
      </w:r>
      <w:r w:rsidR="00D950AB" w:rsidRPr="00546013">
        <w:t>деральный бюджет» в столбце 2020</w:t>
      </w:r>
      <w:r w:rsidR="002E319D" w:rsidRPr="00546013">
        <w:t xml:space="preserve">г  цифры </w:t>
      </w:r>
      <w:r w:rsidR="00D950AB" w:rsidRPr="00546013">
        <w:rPr>
          <w:b/>
        </w:rPr>
        <w:t>«40</w:t>
      </w:r>
      <w:r w:rsidRPr="00546013">
        <w:rPr>
          <w:b/>
        </w:rPr>
        <w:t> 578,246</w:t>
      </w:r>
      <w:r w:rsidR="002E319D" w:rsidRPr="00546013">
        <w:rPr>
          <w:b/>
        </w:rPr>
        <w:t>»</w:t>
      </w:r>
      <w:r w:rsidR="002E319D" w:rsidRPr="00546013">
        <w:t xml:space="preserve"> заменить цифрами </w:t>
      </w:r>
      <w:r w:rsidR="00D950AB" w:rsidRPr="00546013">
        <w:rPr>
          <w:b/>
        </w:rPr>
        <w:t>«</w:t>
      </w:r>
      <w:r w:rsidRPr="00546013">
        <w:rPr>
          <w:b/>
        </w:rPr>
        <w:t>39 255,219</w:t>
      </w:r>
      <w:r w:rsidR="002E319D" w:rsidRPr="00546013">
        <w:rPr>
          <w:b/>
        </w:rPr>
        <w:t>»</w:t>
      </w:r>
      <w:r w:rsidR="00D950AB" w:rsidRPr="00546013">
        <w:rPr>
          <w:b/>
        </w:rPr>
        <w:t>;</w:t>
      </w:r>
    </w:p>
    <w:p w:rsidR="002E319D" w:rsidRPr="00546013" w:rsidRDefault="00842517" w:rsidP="002E319D">
      <w:pPr>
        <w:ind w:firstLine="709"/>
        <w:contextualSpacing/>
        <w:jc w:val="both"/>
        <w:rPr>
          <w:b/>
        </w:rPr>
      </w:pPr>
      <w:r w:rsidRPr="00546013">
        <w:t>ф</w:t>
      </w:r>
      <w:r w:rsidR="002E319D" w:rsidRPr="00546013">
        <w:t>)  в графу «Итого по источникам финансирован</w:t>
      </w:r>
      <w:r w:rsidR="00D950AB" w:rsidRPr="00546013">
        <w:t>ия» в графе «областной бюджет»</w:t>
      </w:r>
      <w:r w:rsidR="003053C3" w:rsidRPr="00546013">
        <w:t xml:space="preserve"> в столбце 2020г  цифры </w:t>
      </w:r>
      <w:r w:rsidR="00D950AB" w:rsidRPr="00546013">
        <w:rPr>
          <w:b/>
        </w:rPr>
        <w:t>«</w:t>
      </w:r>
      <w:r w:rsidRPr="00546013">
        <w:rPr>
          <w:b/>
        </w:rPr>
        <w:t>19 768,383</w:t>
      </w:r>
      <w:r w:rsidR="003053C3" w:rsidRPr="00546013">
        <w:rPr>
          <w:b/>
        </w:rPr>
        <w:t>»</w:t>
      </w:r>
      <w:r w:rsidR="003053C3" w:rsidRPr="00546013">
        <w:t xml:space="preserve"> заменить цифрами </w:t>
      </w:r>
      <w:r w:rsidR="00D950AB" w:rsidRPr="00546013">
        <w:rPr>
          <w:b/>
        </w:rPr>
        <w:t>«</w:t>
      </w:r>
      <w:r w:rsidRPr="00546013">
        <w:rPr>
          <w:b/>
        </w:rPr>
        <w:t>34 357,591</w:t>
      </w:r>
      <w:r w:rsidR="003053C3" w:rsidRPr="00546013">
        <w:rPr>
          <w:b/>
        </w:rPr>
        <w:t>»;</w:t>
      </w:r>
    </w:p>
    <w:p w:rsidR="002E319D" w:rsidRPr="00546013" w:rsidRDefault="00842517" w:rsidP="002E319D">
      <w:pPr>
        <w:ind w:firstLine="709"/>
        <w:contextualSpacing/>
        <w:jc w:val="both"/>
        <w:rPr>
          <w:b/>
        </w:rPr>
      </w:pPr>
      <w:r w:rsidRPr="00546013">
        <w:t>х</w:t>
      </w:r>
      <w:r w:rsidR="002E319D" w:rsidRPr="00546013">
        <w:t xml:space="preserve">)  в графу «Итого по источникам финансирования» в графе «бюджет поселения» </w:t>
      </w:r>
      <w:r w:rsidR="00D5206D" w:rsidRPr="00546013">
        <w:t xml:space="preserve">в столбце 2020г  цифры </w:t>
      </w:r>
      <w:r w:rsidR="00D950AB" w:rsidRPr="00546013">
        <w:rPr>
          <w:b/>
        </w:rPr>
        <w:t>«37</w:t>
      </w:r>
      <w:r w:rsidRPr="00546013">
        <w:rPr>
          <w:b/>
        </w:rPr>
        <w:t> 416,78</w:t>
      </w:r>
      <w:r w:rsidR="00D5206D" w:rsidRPr="00546013">
        <w:rPr>
          <w:b/>
        </w:rPr>
        <w:t>»</w:t>
      </w:r>
      <w:r w:rsidR="00D5206D" w:rsidRPr="00546013">
        <w:t xml:space="preserve"> заменить цифрами </w:t>
      </w:r>
      <w:r w:rsidR="00D950AB" w:rsidRPr="00546013">
        <w:rPr>
          <w:b/>
        </w:rPr>
        <w:t>«37</w:t>
      </w:r>
      <w:r w:rsidRPr="00546013">
        <w:rPr>
          <w:b/>
        </w:rPr>
        <w:t> 257,324</w:t>
      </w:r>
      <w:r w:rsidR="00D5206D" w:rsidRPr="00546013">
        <w:rPr>
          <w:b/>
        </w:rPr>
        <w:t>»;</w:t>
      </w:r>
    </w:p>
    <w:p w:rsidR="002E319D" w:rsidRDefault="00842517" w:rsidP="002E319D">
      <w:pPr>
        <w:ind w:firstLine="709"/>
        <w:contextualSpacing/>
        <w:jc w:val="both"/>
        <w:rPr>
          <w:b/>
        </w:rPr>
      </w:pPr>
      <w:r w:rsidRPr="00546013">
        <w:t>ц</w:t>
      </w:r>
      <w:r w:rsidR="002E319D" w:rsidRPr="00546013">
        <w:t>)  в графу «Итого по источникам финансирования» в графе «бюджет ра</w:t>
      </w:r>
      <w:r w:rsidR="00D950AB" w:rsidRPr="00546013">
        <w:t>йона»</w:t>
      </w:r>
      <w:r w:rsidR="002E319D" w:rsidRPr="00546013">
        <w:t xml:space="preserve"> </w:t>
      </w:r>
      <w:r w:rsidR="00D950AB" w:rsidRPr="00546013">
        <w:t xml:space="preserve">в </w:t>
      </w:r>
      <w:r w:rsidR="00D5206D" w:rsidRPr="00546013">
        <w:t xml:space="preserve">столбце 2020г  цифры </w:t>
      </w:r>
      <w:r w:rsidR="00D950AB" w:rsidRPr="00546013">
        <w:rPr>
          <w:b/>
        </w:rPr>
        <w:t>«</w:t>
      </w:r>
      <w:r w:rsidR="00AF3604" w:rsidRPr="00546013">
        <w:rPr>
          <w:b/>
        </w:rPr>
        <w:t>14 398,849</w:t>
      </w:r>
      <w:r w:rsidR="00D5206D" w:rsidRPr="00546013">
        <w:rPr>
          <w:b/>
        </w:rPr>
        <w:t>»</w:t>
      </w:r>
      <w:r w:rsidR="00D5206D" w:rsidRPr="00546013">
        <w:t xml:space="preserve"> заменить цифрами </w:t>
      </w:r>
      <w:r w:rsidR="00D950AB" w:rsidRPr="00546013">
        <w:rPr>
          <w:b/>
        </w:rPr>
        <w:t>«</w:t>
      </w:r>
      <w:r w:rsidR="00AF3604" w:rsidRPr="00546013">
        <w:rPr>
          <w:b/>
        </w:rPr>
        <w:t>20 266,527</w:t>
      </w:r>
      <w:r w:rsidR="00D5206D" w:rsidRPr="00546013">
        <w:rPr>
          <w:b/>
        </w:rPr>
        <w:t>»;</w:t>
      </w:r>
    </w:p>
    <w:p w:rsidR="00374DE4" w:rsidRPr="00741B24" w:rsidRDefault="00842517" w:rsidP="00AF3604">
      <w:pPr>
        <w:ind w:firstLine="708"/>
        <w:contextualSpacing/>
        <w:jc w:val="both"/>
        <w:rPr>
          <w:b/>
          <w:spacing w:val="1"/>
          <w:w w:val="103"/>
        </w:rPr>
      </w:pPr>
      <w:r>
        <w:t>ч</w:t>
      </w:r>
      <w:r w:rsidR="002E319D">
        <w:t>)</w:t>
      </w:r>
      <w:r w:rsidR="0056361C">
        <w:t xml:space="preserve"> в графу «Итого» </w:t>
      </w:r>
      <w:r w:rsidR="00D5206D">
        <w:t xml:space="preserve">в столбце 2020г  цифры </w:t>
      </w:r>
      <w:r w:rsidR="0056361C">
        <w:rPr>
          <w:b/>
        </w:rPr>
        <w:t>«</w:t>
      </w:r>
      <w:r w:rsidR="00AF3604">
        <w:rPr>
          <w:b/>
        </w:rPr>
        <w:t>112 132,258</w:t>
      </w:r>
      <w:r w:rsidR="00D5206D">
        <w:rPr>
          <w:b/>
        </w:rPr>
        <w:t>»</w:t>
      </w:r>
      <w:r w:rsidR="00D5206D">
        <w:t xml:space="preserve"> заменить цифрами </w:t>
      </w:r>
      <w:r w:rsidR="0056361C">
        <w:rPr>
          <w:b/>
        </w:rPr>
        <w:t>«</w:t>
      </w:r>
      <w:r w:rsidR="00AF3604">
        <w:rPr>
          <w:b/>
        </w:rPr>
        <w:t>131 136,661</w:t>
      </w:r>
      <w:r w:rsidR="00D5206D">
        <w:rPr>
          <w:b/>
        </w:rPr>
        <w:t>».</w:t>
      </w:r>
      <w:r w:rsidR="002E319D">
        <w:t xml:space="preserve">  </w:t>
      </w:r>
    </w:p>
    <w:sectPr w:rsidR="00374DE4" w:rsidRPr="00741B24" w:rsidSect="002E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E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84B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945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74D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9C8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A00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8D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32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065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2">
    <w:nsid w:val="0E8B1FFD"/>
    <w:multiLevelType w:val="hybridMultilevel"/>
    <w:tmpl w:val="AA6EE774"/>
    <w:lvl w:ilvl="0" w:tplc="04190001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B7013BA"/>
    <w:multiLevelType w:val="hybridMultilevel"/>
    <w:tmpl w:val="FFE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86514C"/>
    <w:multiLevelType w:val="hybridMultilevel"/>
    <w:tmpl w:val="243A1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800C24"/>
    <w:multiLevelType w:val="multilevel"/>
    <w:tmpl w:val="C3B45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78E83E4D"/>
    <w:multiLevelType w:val="hybridMultilevel"/>
    <w:tmpl w:val="8006EBBE"/>
    <w:lvl w:ilvl="0" w:tplc="599C36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620439"/>
    <w:multiLevelType w:val="hybridMultilevel"/>
    <w:tmpl w:val="700E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4D74"/>
    <w:rsid w:val="00016375"/>
    <w:rsid w:val="00030BD0"/>
    <w:rsid w:val="00030F4C"/>
    <w:rsid w:val="00031B01"/>
    <w:rsid w:val="00032AD6"/>
    <w:rsid w:val="00046B5F"/>
    <w:rsid w:val="0005123D"/>
    <w:rsid w:val="00070ED5"/>
    <w:rsid w:val="00073432"/>
    <w:rsid w:val="000755A9"/>
    <w:rsid w:val="0009651B"/>
    <w:rsid w:val="000A5155"/>
    <w:rsid w:val="000B0A4D"/>
    <w:rsid w:val="000B3392"/>
    <w:rsid w:val="000B3515"/>
    <w:rsid w:val="000B5B91"/>
    <w:rsid w:val="000C3189"/>
    <w:rsid w:val="000D0887"/>
    <w:rsid w:val="000D6121"/>
    <w:rsid w:val="000E13F3"/>
    <w:rsid w:val="000E25C5"/>
    <w:rsid w:val="000E376E"/>
    <w:rsid w:val="000E3F5B"/>
    <w:rsid w:val="000E3F82"/>
    <w:rsid w:val="000E51CE"/>
    <w:rsid w:val="00101A68"/>
    <w:rsid w:val="00115788"/>
    <w:rsid w:val="00122295"/>
    <w:rsid w:val="0012233C"/>
    <w:rsid w:val="001331FB"/>
    <w:rsid w:val="00134DE8"/>
    <w:rsid w:val="00140166"/>
    <w:rsid w:val="00142503"/>
    <w:rsid w:val="00142C23"/>
    <w:rsid w:val="0014599E"/>
    <w:rsid w:val="00146334"/>
    <w:rsid w:val="00150A0C"/>
    <w:rsid w:val="001530FA"/>
    <w:rsid w:val="00154519"/>
    <w:rsid w:val="00156EC9"/>
    <w:rsid w:val="001629C6"/>
    <w:rsid w:val="00163411"/>
    <w:rsid w:val="001705FA"/>
    <w:rsid w:val="001707DA"/>
    <w:rsid w:val="0018267C"/>
    <w:rsid w:val="001850E0"/>
    <w:rsid w:val="00186590"/>
    <w:rsid w:val="00187516"/>
    <w:rsid w:val="0019512E"/>
    <w:rsid w:val="00195DB7"/>
    <w:rsid w:val="001966B3"/>
    <w:rsid w:val="001A10E2"/>
    <w:rsid w:val="001A62FA"/>
    <w:rsid w:val="001B1861"/>
    <w:rsid w:val="001B3561"/>
    <w:rsid w:val="001B5FC4"/>
    <w:rsid w:val="001B6FD1"/>
    <w:rsid w:val="001C4CFB"/>
    <w:rsid w:val="001D5055"/>
    <w:rsid w:val="001E1626"/>
    <w:rsid w:val="001F0ADD"/>
    <w:rsid w:val="001F34AA"/>
    <w:rsid w:val="002038A4"/>
    <w:rsid w:val="00204C9A"/>
    <w:rsid w:val="00213A0F"/>
    <w:rsid w:val="0022559F"/>
    <w:rsid w:val="0022570D"/>
    <w:rsid w:val="002403B8"/>
    <w:rsid w:val="00254694"/>
    <w:rsid w:val="00256662"/>
    <w:rsid w:val="0026327F"/>
    <w:rsid w:val="00270E19"/>
    <w:rsid w:val="00273FC1"/>
    <w:rsid w:val="002845D4"/>
    <w:rsid w:val="00285D9E"/>
    <w:rsid w:val="00291876"/>
    <w:rsid w:val="00297136"/>
    <w:rsid w:val="002A07F4"/>
    <w:rsid w:val="002A5FE4"/>
    <w:rsid w:val="002B1DCA"/>
    <w:rsid w:val="002B5233"/>
    <w:rsid w:val="002C005A"/>
    <w:rsid w:val="002C1AB1"/>
    <w:rsid w:val="002C2D92"/>
    <w:rsid w:val="002C74C8"/>
    <w:rsid w:val="002D3B59"/>
    <w:rsid w:val="002D4041"/>
    <w:rsid w:val="002E03B1"/>
    <w:rsid w:val="002E105F"/>
    <w:rsid w:val="002E319D"/>
    <w:rsid w:val="002E5E4B"/>
    <w:rsid w:val="0030196F"/>
    <w:rsid w:val="003019B8"/>
    <w:rsid w:val="003053C3"/>
    <w:rsid w:val="00305F37"/>
    <w:rsid w:val="00310E38"/>
    <w:rsid w:val="00311970"/>
    <w:rsid w:val="00322399"/>
    <w:rsid w:val="0032385F"/>
    <w:rsid w:val="003304A3"/>
    <w:rsid w:val="003350E5"/>
    <w:rsid w:val="00335F67"/>
    <w:rsid w:val="00337723"/>
    <w:rsid w:val="0034061C"/>
    <w:rsid w:val="003409AE"/>
    <w:rsid w:val="00343141"/>
    <w:rsid w:val="003461A2"/>
    <w:rsid w:val="00350394"/>
    <w:rsid w:val="003532D2"/>
    <w:rsid w:val="00354D33"/>
    <w:rsid w:val="00356FBD"/>
    <w:rsid w:val="00372FB9"/>
    <w:rsid w:val="00373DE9"/>
    <w:rsid w:val="00374DE4"/>
    <w:rsid w:val="00380F0E"/>
    <w:rsid w:val="003810C3"/>
    <w:rsid w:val="00382CD7"/>
    <w:rsid w:val="00384468"/>
    <w:rsid w:val="0038498F"/>
    <w:rsid w:val="00385E1F"/>
    <w:rsid w:val="00390791"/>
    <w:rsid w:val="00396C34"/>
    <w:rsid w:val="003A04F4"/>
    <w:rsid w:val="003A71EF"/>
    <w:rsid w:val="003B09BE"/>
    <w:rsid w:val="003B5B39"/>
    <w:rsid w:val="003D014B"/>
    <w:rsid w:val="003E2CA7"/>
    <w:rsid w:val="003F20B8"/>
    <w:rsid w:val="004008C8"/>
    <w:rsid w:val="00406B3D"/>
    <w:rsid w:val="004155B1"/>
    <w:rsid w:val="00417C30"/>
    <w:rsid w:val="004247D3"/>
    <w:rsid w:val="00426634"/>
    <w:rsid w:val="00437C01"/>
    <w:rsid w:val="004424D4"/>
    <w:rsid w:val="00446568"/>
    <w:rsid w:val="004471F2"/>
    <w:rsid w:val="004510FF"/>
    <w:rsid w:val="00455B4F"/>
    <w:rsid w:val="00461439"/>
    <w:rsid w:val="004909EC"/>
    <w:rsid w:val="00490A49"/>
    <w:rsid w:val="00492BD3"/>
    <w:rsid w:val="004A1765"/>
    <w:rsid w:val="004A2C42"/>
    <w:rsid w:val="004A6B64"/>
    <w:rsid w:val="004B29D1"/>
    <w:rsid w:val="004C1F71"/>
    <w:rsid w:val="004C3187"/>
    <w:rsid w:val="004C5817"/>
    <w:rsid w:val="004C6AEE"/>
    <w:rsid w:val="004D3156"/>
    <w:rsid w:val="004E1F9D"/>
    <w:rsid w:val="004E43B9"/>
    <w:rsid w:val="004F17FE"/>
    <w:rsid w:val="005014FF"/>
    <w:rsid w:val="0050341D"/>
    <w:rsid w:val="00506774"/>
    <w:rsid w:val="005178EB"/>
    <w:rsid w:val="005201D0"/>
    <w:rsid w:val="00524B07"/>
    <w:rsid w:val="00525E03"/>
    <w:rsid w:val="00531168"/>
    <w:rsid w:val="0053436F"/>
    <w:rsid w:val="00546013"/>
    <w:rsid w:val="00547BE8"/>
    <w:rsid w:val="0055278E"/>
    <w:rsid w:val="00557B75"/>
    <w:rsid w:val="00562006"/>
    <w:rsid w:val="0056361C"/>
    <w:rsid w:val="00563D4A"/>
    <w:rsid w:val="0056779B"/>
    <w:rsid w:val="005814F8"/>
    <w:rsid w:val="00581CAC"/>
    <w:rsid w:val="00581F94"/>
    <w:rsid w:val="005828A3"/>
    <w:rsid w:val="00583C82"/>
    <w:rsid w:val="00584CFE"/>
    <w:rsid w:val="00585195"/>
    <w:rsid w:val="00591797"/>
    <w:rsid w:val="00594CAA"/>
    <w:rsid w:val="005A376D"/>
    <w:rsid w:val="005A39AE"/>
    <w:rsid w:val="005B08AB"/>
    <w:rsid w:val="005B1EF7"/>
    <w:rsid w:val="005B33F1"/>
    <w:rsid w:val="005B4C42"/>
    <w:rsid w:val="005C1FA9"/>
    <w:rsid w:val="005C4224"/>
    <w:rsid w:val="005C77AC"/>
    <w:rsid w:val="005E0BE4"/>
    <w:rsid w:val="005E3846"/>
    <w:rsid w:val="005F0776"/>
    <w:rsid w:val="005F3A79"/>
    <w:rsid w:val="00603207"/>
    <w:rsid w:val="0060535F"/>
    <w:rsid w:val="00606226"/>
    <w:rsid w:val="00613D94"/>
    <w:rsid w:val="00614FF7"/>
    <w:rsid w:val="00621931"/>
    <w:rsid w:val="00627C7B"/>
    <w:rsid w:val="00627F83"/>
    <w:rsid w:val="0063000A"/>
    <w:rsid w:val="00631732"/>
    <w:rsid w:val="00644F52"/>
    <w:rsid w:val="006513C7"/>
    <w:rsid w:val="006569B8"/>
    <w:rsid w:val="00660C52"/>
    <w:rsid w:val="0067020E"/>
    <w:rsid w:val="00681FA1"/>
    <w:rsid w:val="00690D45"/>
    <w:rsid w:val="00692351"/>
    <w:rsid w:val="006933E2"/>
    <w:rsid w:val="00695D10"/>
    <w:rsid w:val="00695D74"/>
    <w:rsid w:val="006A6142"/>
    <w:rsid w:val="006B03C9"/>
    <w:rsid w:val="006B0F98"/>
    <w:rsid w:val="006C22AF"/>
    <w:rsid w:val="006C315F"/>
    <w:rsid w:val="006C723C"/>
    <w:rsid w:val="006D1564"/>
    <w:rsid w:val="006D73EB"/>
    <w:rsid w:val="006E7FD3"/>
    <w:rsid w:val="006F2C22"/>
    <w:rsid w:val="006F3E36"/>
    <w:rsid w:val="00712D2C"/>
    <w:rsid w:val="007148C1"/>
    <w:rsid w:val="00720582"/>
    <w:rsid w:val="007247DE"/>
    <w:rsid w:val="00740876"/>
    <w:rsid w:val="00740DD5"/>
    <w:rsid w:val="00741B24"/>
    <w:rsid w:val="007459C5"/>
    <w:rsid w:val="007473A7"/>
    <w:rsid w:val="0075195A"/>
    <w:rsid w:val="00752488"/>
    <w:rsid w:val="00755C22"/>
    <w:rsid w:val="00761783"/>
    <w:rsid w:val="00764B72"/>
    <w:rsid w:val="0076546F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6D63"/>
    <w:rsid w:val="007B70F8"/>
    <w:rsid w:val="007C2738"/>
    <w:rsid w:val="007D26D7"/>
    <w:rsid w:val="007E1B48"/>
    <w:rsid w:val="007E5E6C"/>
    <w:rsid w:val="007F10A4"/>
    <w:rsid w:val="007F3E65"/>
    <w:rsid w:val="007F4146"/>
    <w:rsid w:val="007F6753"/>
    <w:rsid w:val="007F68F6"/>
    <w:rsid w:val="008007EC"/>
    <w:rsid w:val="0080594B"/>
    <w:rsid w:val="00811002"/>
    <w:rsid w:val="00811B7F"/>
    <w:rsid w:val="00812A7E"/>
    <w:rsid w:val="00817CEF"/>
    <w:rsid w:val="00822517"/>
    <w:rsid w:val="00823D86"/>
    <w:rsid w:val="008255E8"/>
    <w:rsid w:val="00826438"/>
    <w:rsid w:val="008274DF"/>
    <w:rsid w:val="00835620"/>
    <w:rsid w:val="00841C0C"/>
    <w:rsid w:val="00842517"/>
    <w:rsid w:val="00844F75"/>
    <w:rsid w:val="00854F62"/>
    <w:rsid w:val="00855FD9"/>
    <w:rsid w:val="008602E3"/>
    <w:rsid w:val="00884B99"/>
    <w:rsid w:val="00894F6C"/>
    <w:rsid w:val="008B0475"/>
    <w:rsid w:val="008C1511"/>
    <w:rsid w:val="008C6639"/>
    <w:rsid w:val="008D5BFE"/>
    <w:rsid w:val="008D66F3"/>
    <w:rsid w:val="008E2C3F"/>
    <w:rsid w:val="008E446E"/>
    <w:rsid w:val="008F0100"/>
    <w:rsid w:val="008F70BE"/>
    <w:rsid w:val="00902A26"/>
    <w:rsid w:val="00914C4B"/>
    <w:rsid w:val="0093129B"/>
    <w:rsid w:val="00933932"/>
    <w:rsid w:val="00941BFE"/>
    <w:rsid w:val="00944AED"/>
    <w:rsid w:val="0095010C"/>
    <w:rsid w:val="009528BE"/>
    <w:rsid w:val="009528E9"/>
    <w:rsid w:val="009536FB"/>
    <w:rsid w:val="00954D3C"/>
    <w:rsid w:val="009563CC"/>
    <w:rsid w:val="00961F3B"/>
    <w:rsid w:val="00966E59"/>
    <w:rsid w:val="00973046"/>
    <w:rsid w:val="00973191"/>
    <w:rsid w:val="00974FC5"/>
    <w:rsid w:val="00984B86"/>
    <w:rsid w:val="009914AE"/>
    <w:rsid w:val="009A0D07"/>
    <w:rsid w:val="009A1C38"/>
    <w:rsid w:val="009A4561"/>
    <w:rsid w:val="009B04D6"/>
    <w:rsid w:val="009B0CB3"/>
    <w:rsid w:val="009C1D2A"/>
    <w:rsid w:val="009C23CC"/>
    <w:rsid w:val="009C4716"/>
    <w:rsid w:val="009C6592"/>
    <w:rsid w:val="009C780C"/>
    <w:rsid w:val="009D04BD"/>
    <w:rsid w:val="009D198C"/>
    <w:rsid w:val="009E2BA7"/>
    <w:rsid w:val="009E3ACF"/>
    <w:rsid w:val="009E50D8"/>
    <w:rsid w:val="009F6DB6"/>
    <w:rsid w:val="009F709D"/>
    <w:rsid w:val="00A02D0E"/>
    <w:rsid w:val="00A0341E"/>
    <w:rsid w:val="00A054A6"/>
    <w:rsid w:val="00A2080D"/>
    <w:rsid w:val="00A248A6"/>
    <w:rsid w:val="00A27E5E"/>
    <w:rsid w:val="00A344E2"/>
    <w:rsid w:val="00A3702A"/>
    <w:rsid w:val="00A54079"/>
    <w:rsid w:val="00A549FD"/>
    <w:rsid w:val="00A55BF5"/>
    <w:rsid w:val="00A62A65"/>
    <w:rsid w:val="00A7073C"/>
    <w:rsid w:val="00A77E68"/>
    <w:rsid w:val="00A8005B"/>
    <w:rsid w:val="00A84224"/>
    <w:rsid w:val="00A87834"/>
    <w:rsid w:val="00A92290"/>
    <w:rsid w:val="00A92672"/>
    <w:rsid w:val="00A961F0"/>
    <w:rsid w:val="00AA5DE8"/>
    <w:rsid w:val="00AA7752"/>
    <w:rsid w:val="00AA7D31"/>
    <w:rsid w:val="00AB6B91"/>
    <w:rsid w:val="00AB7EF4"/>
    <w:rsid w:val="00AC2D0C"/>
    <w:rsid w:val="00AC63CB"/>
    <w:rsid w:val="00AD49C7"/>
    <w:rsid w:val="00AD5C23"/>
    <w:rsid w:val="00AE06D1"/>
    <w:rsid w:val="00AE1122"/>
    <w:rsid w:val="00AE3D22"/>
    <w:rsid w:val="00AE4233"/>
    <w:rsid w:val="00AF3604"/>
    <w:rsid w:val="00B02490"/>
    <w:rsid w:val="00B072DB"/>
    <w:rsid w:val="00B1743C"/>
    <w:rsid w:val="00B17CB5"/>
    <w:rsid w:val="00B22901"/>
    <w:rsid w:val="00B23793"/>
    <w:rsid w:val="00B23A9F"/>
    <w:rsid w:val="00B24155"/>
    <w:rsid w:val="00B266BA"/>
    <w:rsid w:val="00B31532"/>
    <w:rsid w:val="00B344EF"/>
    <w:rsid w:val="00B35D9B"/>
    <w:rsid w:val="00B37B01"/>
    <w:rsid w:val="00B4114F"/>
    <w:rsid w:val="00B43925"/>
    <w:rsid w:val="00B55AC0"/>
    <w:rsid w:val="00B62395"/>
    <w:rsid w:val="00B63539"/>
    <w:rsid w:val="00B67E2D"/>
    <w:rsid w:val="00B73965"/>
    <w:rsid w:val="00B77391"/>
    <w:rsid w:val="00B811DE"/>
    <w:rsid w:val="00B8179C"/>
    <w:rsid w:val="00B83751"/>
    <w:rsid w:val="00B867CE"/>
    <w:rsid w:val="00B915F9"/>
    <w:rsid w:val="00BA776C"/>
    <w:rsid w:val="00BA7917"/>
    <w:rsid w:val="00BB5D59"/>
    <w:rsid w:val="00BB63E0"/>
    <w:rsid w:val="00BC0C89"/>
    <w:rsid w:val="00BD282C"/>
    <w:rsid w:val="00BD47CF"/>
    <w:rsid w:val="00BD781B"/>
    <w:rsid w:val="00BE1C80"/>
    <w:rsid w:val="00BE28E0"/>
    <w:rsid w:val="00BE7617"/>
    <w:rsid w:val="00BF3980"/>
    <w:rsid w:val="00BF6793"/>
    <w:rsid w:val="00C039D2"/>
    <w:rsid w:val="00C03B1B"/>
    <w:rsid w:val="00C045DA"/>
    <w:rsid w:val="00C05680"/>
    <w:rsid w:val="00C11205"/>
    <w:rsid w:val="00C150D5"/>
    <w:rsid w:val="00C16B17"/>
    <w:rsid w:val="00C20933"/>
    <w:rsid w:val="00C21C49"/>
    <w:rsid w:val="00C2250D"/>
    <w:rsid w:val="00C358E3"/>
    <w:rsid w:val="00C3699C"/>
    <w:rsid w:val="00C41013"/>
    <w:rsid w:val="00C41A24"/>
    <w:rsid w:val="00C428E6"/>
    <w:rsid w:val="00C45CB1"/>
    <w:rsid w:val="00C4685B"/>
    <w:rsid w:val="00C478B2"/>
    <w:rsid w:val="00C53B42"/>
    <w:rsid w:val="00C53CB0"/>
    <w:rsid w:val="00C6138B"/>
    <w:rsid w:val="00C634AB"/>
    <w:rsid w:val="00C658E6"/>
    <w:rsid w:val="00C77810"/>
    <w:rsid w:val="00C80BD0"/>
    <w:rsid w:val="00C820EC"/>
    <w:rsid w:val="00C870C1"/>
    <w:rsid w:val="00C94AA2"/>
    <w:rsid w:val="00CB3ADE"/>
    <w:rsid w:val="00CC5716"/>
    <w:rsid w:val="00CC5750"/>
    <w:rsid w:val="00CD3684"/>
    <w:rsid w:val="00CD53BE"/>
    <w:rsid w:val="00CE14B7"/>
    <w:rsid w:val="00CE1A7A"/>
    <w:rsid w:val="00CE2C81"/>
    <w:rsid w:val="00CE761F"/>
    <w:rsid w:val="00D006E3"/>
    <w:rsid w:val="00D05A61"/>
    <w:rsid w:val="00D06102"/>
    <w:rsid w:val="00D10722"/>
    <w:rsid w:val="00D12CE7"/>
    <w:rsid w:val="00D146F6"/>
    <w:rsid w:val="00D1791A"/>
    <w:rsid w:val="00D23AC4"/>
    <w:rsid w:val="00D26A16"/>
    <w:rsid w:val="00D27036"/>
    <w:rsid w:val="00D3404C"/>
    <w:rsid w:val="00D40E19"/>
    <w:rsid w:val="00D42C63"/>
    <w:rsid w:val="00D45DC0"/>
    <w:rsid w:val="00D50C6B"/>
    <w:rsid w:val="00D5206D"/>
    <w:rsid w:val="00D52586"/>
    <w:rsid w:val="00D53207"/>
    <w:rsid w:val="00D63E01"/>
    <w:rsid w:val="00D665D0"/>
    <w:rsid w:val="00D772F6"/>
    <w:rsid w:val="00D82F2B"/>
    <w:rsid w:val="00D84A5B"/>
    <w:rsid w:val="00D92525"/>
    <w:rsid w:val="00D94178"/>
    <w:rsid w:val="00D950AB"/>
    <w:rsid w:val="00DA2B46"/>
    <w:rsid w:val="00DA6779"/>
    <w:rsid w:val="00DB48B8"/>
    <w:rsid w:val="00DB7B4C"/>
    <w:rsid w:val="00DC0255"/>
    <w:rsid w:val="00DC7143"/>
    <w:rsid w:val="00E02501"/>
    <w:rsid w:val="00E04898"/>
    <w:rsid w:val="00E13519"/>
    <w:rsid w:val="00E14B46"/>
    <w:rsid w:val="00E17FDF"/>
    <w:rsid w:val="00E22FE4"/>
    <w:rsid w:val="00E24B25"/>
    <w:rsid w:val="00E24BC4"/>
    <w:rsid w:val="00E31183"/>
    <w:rsid w:val="00E31706"/>
    <w:rsid w:val="00E33722"/>
    <w:rsid w:val="00E35D92"/>
    <w:rsid w:val="00E35FDF"/>
    <w:rsid w:val="00E40AE2"/>
    <w:rsid w:val="00E411DE"/>
    <w:rsid w:val="00E41E96"/>
    <w:rsid w:val="00E42AFE"/>
    <w:rsid w:val="00E45AB5"/>
    <w:rsid w:val="00E50CAF"/>
    <w:rsid w:val="00E56CF9"/>
    <w:rsid w:val="00E6264B"/>
    <w:rsid w:val="00E71C29"/>
    <w:rsid w:val="00E74AED"/>
    <w:rsid w:val="00E91E33"/>
    <w:rsid w:val="00E92585"/>
    <w:rsid w:val="00E94CAA"/>
    <w:rsid w:val="00E97756"/>
    <w:rsid w:val="00EA267B"/>
    <w:rsid w:val="00EB33B6"/>
    <w:rsid w:val="00EB4598"/>
    <w:rsid w:val="00EC0D2D"/>
    <w:rsid w:val="00EC0EB2"/>
    <w:rsid w:val="00EC3E49"/>
    <w:rsid w:val="00EC476B"/>
    <w:rsid w:val="00EC4AA9"/>
    <w:rsid w:val="00ED019F"/>
    <w:rsid w:val="00ED341D"/>
    <w:rsid w:val="00ED35F3"/>
    <w:rsid w:val="00EE1BB3"/>
    <w:rsid w:val="00F00BD1"/>
    <w:rsid w:val="00F02452"/>
    <w:rsid w:val="00F048EA"/>
    <w:rsid w:val="00F11DF7"/>
    <w:rsid w:val="00F1479D"/>
    <w:rsid w:val="00F16246"/>
    <w:rsid w:val="00F1703D"/>
    <w:rsid w:val="00F2002D"/>
    <w:rsid w:val="00F21500"/>
    <w:rsid w:val="00F24D32"/>
    <w:rsid w:val="00F25189"/>
    <w:rsid w:val="00F25A9A"/>
    <w:rsid w:val="00F37D59"/>
    <w:rsid w:val="00F43363"/>
    <w:rsid w:val="00F500E4"/>
    <w:rsid w:val="00F50778"/>
    <w:rsid w:val="00F721AC"/>
    <w:rsid w:val="00F802FF"/>
    <w:rsid w:val="00F87E84"/>
    <w:rsid w:val="00F91859"/>
    <w:rsid w:val="00F95767"/>
    <w:rsid w:val="00F96EC9"/>
    <w:rsid w:val="00F97155"/>
    <w:rsid w:val="00FA2266"/>
    <w:rsid w:val="00FA7B85"/>
    <w:rsid w:val="00FB2CCD"/>
    <w:rsid w:val="00FC085E"/>
    <w:rsid w:val="00FC2208"/>
    <w:rsid w:val="00FC3EC6"/>
    <w:rsid w:val="00FC7BD4"/>
    <w:rsid w:val="00FD2CF5"/>
    <w:rsid w:val="00FE3204"/>
    <w:rsid w:val="00FE4533"/>
    <w:rsid w:val="00FE6861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D49C7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0"/>
    <w:next w:val="a0"/>
    <w:link w:val="20"/>
    <w:uiPriority w:val="99"/>
    <w:qFormat/>
    <w:locked/>
    <w:rsid w:val="00BD781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locked/>
    <w:rsid w:val="00BD781B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0"/>
    <w:next w:val="a0"/>
    <w:link w:val="40"/>
    <w:uiPriority w:val="99"/>
    <w:qFormat/>
    <w:locked/>
    <w:rsid w:val="00BD781B"/>
    <w:pPr>
      <w:keepNext/>
      <w:spacing w:before="240" w:after="60"/>
      <w:outlineLvl w:val="3"/>
    </w:pPr>
    <w:rPr>
      <w:rFonts w:eastAsia="Calibri"/>
      <w:b/>
      <w:bCs/>
      <w:sz w:val="28"/>
      <w:szCs w:val="28"/>
      <w:lang/>
    </w:rPr>
  </w:style>
  <w:style w:type="paragraph" w:styleId="6">
    <w:name w:val="heading 6"/>
    <w:basedOn w:val="a0"/>
    <w:next w:val="a0"/>
    <w:link w:val="60"/>
    <w:uiPriority w:val="99"/>
    <w:qFormat/>
    <w:locked/>
    <w:rsid w:val="00BD781B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/>
    </w:rPr>
  </w:style>
  <w:style w:type="paragraph" w:styleId="7">
    <w:name w:val="heading 7"/>
    <w:basedOn w:val="a0"/>
    <w:next w:val="a0"/>
    <w:link w:val="70"/>
    <w:uiPriority w:val="99"/>
    <w:qFormat/>
    <w:locked/>
    <w:rsid w:val="00BD781B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D78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D781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D781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BD781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D781B"/>
    <w:rPr>
      <w:rFonts w:ascii="Cambria" w:hAnsi="Cambria" w:cs="Times New Roman"/>
      <w:i/>
      <w:iCs/>
      <w:color w:val="404040"/>
      <w:sz w:val="24"/>
      <w:szCs w:val="24"/>
    </w:rPr>
  </w:style>
  <w:style w:type="paragraph" w:styleId="a4">
    <w:name w:val="No Spacing"/>
    <w:link w:val="a5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Без интервала Знак"/>
    <w:link w:val="a4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6">
    <w:name w:val="Normal (Web)"/>
    <w:aliases w:val="Обычный (Web)1"/>
    <w:basedOn w:val="a0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7">
    <w:name w:val="List Paragraph"/>
    <w:basedOn w:val="a0"/>
    <w:uiPriority w:val="99"/>
    <w:qFormat/>
    <w:rsid w:val="00D06102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rsid w:val="00D45DC0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uiPriority w:val="99"/>
    <w:semiHidden/>
    <w:locked/>
    <w:rsid w:val="00C16B17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paragraph" w:customStyle="1" w:styleId="9">
    <w:name w:val="Обычный + 9 пт"/>
    <w:aliases w:val="Красный,По центру,Слева:  -0,39 см,Справа:  -0,4 см,Межд..."/>
    <w:basedOn w:val="a0"/>
    <w:uiPriority w:val="99"/>
    <w:rsid w:val="0067020E"/>
    <w:pPr>
      <w:spacing w:line="276" w:lineRule="auto"/>
      <w:ind w:left="-220" w:right="-224"/>
      <w:jc w:val="center"/>
    </w:pPr>
    <w:rPr>
      <w:color w:val="FF0000"/>
      <w:sz w:val="20"/>
      <w:szCs w:val="20"/>
    </w:rPr>
  </w:style>
  <w:style w:type="character" w:styleId="aa">
    <w:name w:val="Strong"/>
    <w:uiPriority w:val="99"/>
    <w:qFormat/>
    <w:locked/>
    <w:rsid w:val="00BD781B"/>
    <w:rPr>
      <w:rFonts w:ascii="Times New Roman" w:hAnsi="Times New Roman" w:cs="Times New Roman"/>
      <w:b/>
      <w:bCs/>
    </w:rPr>
  </w:style>
  <w:style w:type="character" w:customStyle="1" w:styleId="ab">
    <w:name w:val="Верхний колонтитул Знак"/>
    <w:aliases w:val="ВерхКолонтитул Знак"/>
    <w:link w:val="ac"/>
    <w:uiPriority w:val="99"/>
    <w:semiHidden/>
    <w:locked/>
    <w:rsid w:val="00BD781B"/>
    <w:rPr>
      <w:rFonts w:ascii="Times New Roman" w:hAnsi="Times New Roman" w:cs="Times New Roman"/>
      <w:sz w:val="28"/>
    </w:rPr>
  </w:style>
  <w:style w:type="paragraph" w:styleId="ac">
    <w:name w:val="header"/>
    <w:aliases w:val="ВерхКолонтитул"/>
    <w:basedOn w:val="a0"/>
    <w:link w:val="ab"/>
    <w:uiPriority w:val="99"/>
    <w:semiHidden/>
    <w:rsid w:val="00BD781B"/>
    <w:pPr>
      <w:tabs>
        <w:tab w:val="center" w:pos="4153"/>
        <w:tab w:val="right" w:pos="8306"/>
      </w:tabs>
      <w:ind w:firstLine="851"/>
      <w:jc w:val="both"/>
    </w:pPr>
    <w:rPr>
      <w:rFonts w:eastAsia="Calibri"/>
      <w:sz w:val="28"/>
      <w:szCs w:val="20"/>
      <w:lang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C16B17"/>
    <w:rPr>
      <w:rFonts w:ascii="Times New Roman" w:hAnsi="Times New Roman"/>
      <w:sz w:val="28"/>
    </w:rPr>
  </w:style>
  <w:style w:type="paragraph" w:customStyle="1" w:styleId="Report">
    <w:name w:val="Report"/>
    <w:basedOn w:val="a0"/>
    <w:uiPriority w:val="99"/>
    <w:rsid w:val="00BD781B"/>
    <w:pPr>
      <w:spacing w:line="360" w:lineRule="auto"/>
      <w:ind w:firstLine="567"/>
      <w:jc w:val="both"/>
    </w:pPr>
    <w:rPr>
      <w:szCs w:val="20"/>
    </w:rPr>
  </w:style>
  <w:style w:type="paragraph" w:customStyle="1" w:styleId="ad">
    <w:name w:val="Основной тек"/>
    <w:basedOn w:val="a0"/>
    <w:uiPriority w:val="99"/>
    <w:rsid w:val="00BD781B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ReportTab">
    <w:name w:val="Report_Tab"/>
    <w:basedOn w:val="a0"/>
    <w:uiPriority w:val="99"/>
    <w:rsid w:val="00BD781B"/>
    <w:rPr>
      <w:szCs w:val="20"/>
    </w:rPr>
  </w:style>
  <w:style w:type="paragraph" w:customStyle="1" w:styleId="ConsNormal">
    <w:name w:val="ConsNormal"/>
    <w:uiPriority w:val="99"/>
    <w:rsid w:val="00BD7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D781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uiPriority w:val="99"/>
    <w:rsid w:val="00BD7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D78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2">
    <w:name w:val="Style12"/>
    <w:basedOn w:val="a0"/>
    <w:uiPriority w:val="99"/>
    <w:rsid w:val="00BD781B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ae">
    <w:name w:val="Основной текст_"/>
    <w:link w:val="41"/>
    <w:uiPriority w:val="99"/>
    <w:locked/>
    <w:rsid w:val="00BD781B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0"/>
    <w:link w:val="ae"/>
    <w:uiPriority w:val="99"/>
    <w:rsid w:val="00BD781B"/>
    <w:pPr>
      <w:shd w:val="clear" w:color="auto" w:fill="FFFFFF"/>
      <w:spacing w:before="480" w:after="180" w:line="248" w:lineRule="exact"/>
      <w:ind w:hanging="700"/>
      <w:jc w:val="both"/>
    </w:pPr>
    <w:rPr>
      <w:rFonts w:ascii="Lucida Sans Unicode" w:eastAsia="Calibri" w:hAnsi="Lucida Sans Unicode"/>
      <w:sz w:val="18"/>
      <w:szCs w:val="18"/>
      <w:lang/>
    </w:rPr>
  </w:style>
  <w:style w:type="paragraph" w:customStyle="1" w:styleId="af">
    <w:name w:val="Знак Знак Знак Знак"/>
    <w:basedOn w:val="a0"/>
    <w:uiPriority w:val="99"/>
    <w:rsid w:val="00BD781B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Колонтитул_"/>
    <w:link w:val="af1"/>
    <w:uiPriority w:val="99"/>
    <w:locked/>
    <w:rsid w:val="00BD781B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0"/>
    <w:link w:val="af0"/>
    <w:uiPriority w:val="99"/>
    <w:rsid w:val="00BD781B"/>
    <w:pPr>
      <w:shd w:val="clear" w:color="auto" w:fill="FFFFFF"/>
    </w:pPr>
    <w:rPr>
      <w:rFonts w:eastAsia="Calibri"/>
      <w:sz w:val="20"/>
      <w:szCs w:val="20"/>
      <w:lang/>
    </w:rPr>
  </w:style>
  <w:style w:type="paragraph" w:customStyle="1" w:styleId="605">
    <w:name w:val="Основной текст605"/>
    <w:basedOn w:val="a0"/>
    <w:uiPriority w:val="99"/>
    <w:rsid w:val="00BD781B"/>
    <w:pPr>
      <w:shd w:val="clear" w:color="auto" w:fill="FFFFFF"/>
      <w:spacing w:line="221" w:lineRule="exact"/>
      <w:ind w:hanging="1100"/>
      <w:jc w:val="center"/>
    </w:pPr>
    <w:rPr>
      <w:b/>
      <w:bCs/>
      <w:color w:val="000000"/>
      <w:sz w:val="17"/>
      <w:szCs w:val="17"/>
    </w:rPr>
  </w:style>
  <w:style w:type="character" w:customStyle="1" w:styleId="22">
    <w:name w:val="Основной текст (22)_"/>
    <w:link w:val="220"/>
    <w:uiPriority w:val="99"/>
    <w:locked/>
    <w:rsid w:val="00BD781B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0"/>
    <w:link w:val="22"/>
    <w:uiPriority w:val="99"/>
    <w:rsid w:val="00BD781B"/>
    <w:pPr>
      <w:shd w:val="clear" w:color="auto" w:fill="FFFFFF"/>
      <w:spacing w:before="120" w:after="420" w:line="240" w:lineRule="atLeast"/>
      <w:jc w:val="both"/>
    </w:pPr>
    <w:rPr>
      <w:rFonts w:ascii="MS Mincho" w:eastAsia="MS Mincho" w:hAnsi="MS Mincho"/>
      <w:sz w:val="8"/>
      <w:szCs w:val="8"/>
      <w:lang/>
    </w:rPr>
  </w:style>
  <w:style w:type="paragraph" w:customStyle="1" w:styleId="xl65">
    <w:name w:val="xl65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0">
    <w:name w:val="xl80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af2">
    <w:name w:val="осн_текст"/>
    <w:uiPriority w:val="99"/>
    <w:rsid w:val="00BD781B"/>
    <w:pPr>
      <w:autoSpaceDE w:val="0"/>
      <w:autoSpaceDN w:val="0"/>
      <w:adjustRightInd w:val="0"/>
      <w:ind w:firstLine="397"/>
      <w:jc w:val="both"/>
    </w:pPr>
    <w:rPr>
      <w:rFonts w:ascii="Arial" w:eastAsia="Times New Roman" w:hAnsi="Arial"/>
      <w:color w:val="000000"/>
      <w:sz w:val="18"/>
    </w:rPr>
  </w:style>
  <w:style w:type="paragraph" w:customStyle="1" w:styleId="font7">
    <w:name w:val="font7"/>
    <w:basedOn w:val="a0"/>
    <w:uiPriority w:val="99"/>
    <w:rsid w:val="00BD781B"/>
    <w:pPr>
      <w:spacing w:before="100" w:beforeAutospacing="1" w:after="100" w:afterAutospacing="1"/>
    </w:pPr>
    <w:rPr>
      <w:sz w:val="21"/>
      <w:szCs w:val="21"/>
    </w:rPr>
  </w:style>
  <w:style w:type="character" w:customStyle="1" w:styleId="31">
    <w:name w:val="Основной текст 3 Знак"/>
    <w:link w:val="32"/>
    <w:uiPriority w:val="99"/>
    <w:semiHidden/>
    <w:locked/>
    <w:rsid w:val="00BD781B"/>
    <w:rPr>
      <w:rFonts w:ascii="Times New Roman" w:hAnsi="Times New Roman" w:cs="Times New Roman"/>
      <w:b/>
      <w:bCs/>
      <w:color w:val="008000"/>
      <w:sz w:val="24"/>
      <w:szCs w:val="24"/>
    </w:rPr>
  </w:style>
  <w:style w:type="paragraph" w:styleId="32">
    <w:name w:val="Body Text 3"/>
    <w:basedOn w:val="a0"/>
    <w:link w:val="31"/>
    <w:uiPriority w:val="99"/>
    <w:semiHidden/>
    <w:rsid w:val="00BD781B"/>
    <w:pPr>
      <w:spacing w:after="120"/>
    </w:pPr>
    <w:rPr>
      <w:rFonts w:eastAsia="Calibri"/>
      <w:b/>
      <w:bCs/>
      <w:color w:val="008000"/>
      <w:lang/>
    </w:rPr>
  </w:style>
  <w:style w:type="character" w:customStyle="1" w:styleId="BodyText3Char">
    <w:name w:val="Body Text 3 Char"/>
    <w:uiPriority w:val="99"/>
    <w:semiHidden/>
    <w:locked/>
    <w:rsid w:val="00C16B17"/>
    <w:rPr>
      <w:rFonts w:ascii="Times New Roman" w:hAnsi="Times New Roman"/>
      <w:b/>
      <w:color w:val="008000"/>
      <w:sz w:val="24"/>
    </w:rPr>
  </w:style>
  <w:style w:type="character" w:customStyle="1" w:styleId="af3">
    <w:name w:val="Основной текст с отступом Знак"/>
    <w:link w:val="af4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3"/>
    <w:uiPriority w:val="99"/>
    <w:semiHidden/>
    <w:rsid w:val="00BD781B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uiPriority w:val="99"/>
    <w:semiHidden/>
    <w:rsid w:val="00BD781B"/>
    <w:pPr>
      <w:spacing w:after="120" w:line="480" w:lineRule="auto"/>
      <w:ind w:left="283"/>
    </w:pPr>
    <w:rPr>
      <w:rFonts w:eastAsia="Calibri"/>
      <w:lang/>
    </w:rPr>
  </w:style>
  <w:style w:type="character" w:customStyle="1" w:styleId="BodyTextIndent2Char">
    <w:name w:val="Body Text Indent 2 Char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BD781B"/>
    <w:rPr>
      <w:rFonts w:ascii="Times New Roman" w:hAnsi="Times New Roman" w:cs="Times New Roman"/>
    </w:rPr>
  </w:style>
  <w:style w:type="character" w:customStyle="1" w:styleId="news">
    <w:name w:val="news"/>
    <w:uiPriority w:val="99"/>
    <w:rsid w:val="00BD781B"/>
    <w:rPr>
      <w:rFonts w:ascii="Times New Roman" w:hAnsi="Times New Roman" w:cs="Times New Roman"/>
    </w:rPr>
  </w:style>
  <w:style w:type="character" w:customStyle="1" w:styleId="TimesNewRoman">
    <w:name w:val="Основной текст + Times New Roman"/>
    <w:aliases w:val="9,5 pt,Полужирный,Основной текст (19) + Candara,4,Не курсив,Основной текст (4) + 9 pt"/>
    <w:uiPriority w:val="99"/>
    <w:rsid w:val="00BD781B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af5">
    <w:name w:val="Подпись к таблице_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af6">
    <w:name w:val="Нижний колонтитул Знак"/>
    <w:link w:val="af7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6"/>
    <w:uiPriority w:val="99"/>
    <w:semiHidden/>
    <w:rsid w:val="00BD781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FooterChar">
    <w:name w:val="Footer Char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af8">
    <w:name w:val="Текст сноски Знак"/>
    <w:link w:val="af9"/>
    <w:uiPriority w:val="99"/>
    <w:semiHidden/>
    <w:locked/>
    <w:rsid w:val="00BD781B"/>
    <w:rPr>
      <w:rFonts w:ascii="Times New Roman" w:hAnsi="Times New Roman" w:cs="Times New Roman"/>
    </w:rPr>
  </w:style>
  <w:style w:type="paragraph" w:styleId="af9">
    <w:name w:val="footnote text"/>
    <w:basedOn w:val="a0"/>
    <w:link w:val="af8"/>
    <w:uiPriority w:val="99"/>
    <w:semiHidden/>
    <w:rsid w:val="00BD781B"/>
    <w:rPr>
      <w:rFonts w:eastAsia="Calibri"/>
      <w:sz w:val="20"/>
      <w:szCs w:val="20"/>
      <w:lang/>
    </w:rPr>
  </w:style>
  <w:style w:type="character" w:customStyle="1" w:styleId="FootnoteTextChar">
    <w:name w:val="Footnote Text Char"/>
    <w:uiPriority w:val="99"/>
    <w:semiHidden/>
    <w:locked/>
    <w:rsid w:val="00C16B17"/>
    <w:rPr>
      <w:rFonts w:ascii="Times New Roman" w:hAnsi="Times New Roman"/>
    </w:rPr>
  </w:style>
  <w:style w:type="character" w:customStyle="1" w:styleId="42">
    <w:name w:val="Основной текст (4)_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1pt">
    <w:name w:val="Колонтитул + 11 pt"/>
    <w:uiPriority w:val="99"/>
    <w:rsid w:val="00BD78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44">
    <w:name w:val="Основной текст (4) + Полужирный"/>
    <w:uiPriority w:val="99"/>
    <w:rsid w:val="00BD781B"/>
    <w:rPr>
      <w:rFonts w:ascii="Times New Roman" w:hAnsi="Times New Roman" w:cs="Times New Roman"/>
      <w:b/>
      <w:bCs/>
      <w:spacing w:val="0"/>
      <w:w w:val="60"/>
      <w:sz w:val="22"/>
      <w:szCs w:val="22"/>
      <w:u w:val="none"/>
      <w:effect w:val="none"/>
    </w:rPr>
  </w:style>
  <w:style w:type="character" w:customStyle="1" w:styleId="25">
    <w:name w:val="Подпись к картинке (2)_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26">
    <w:name w:val="Подпись к картинке (2)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uiPriority w:val="99"/>
    <w:rsid w:val="00BD781B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80">
    <w:name w:val="Основной текст (8)"/>
    <w:uiPriority w:val="99"/>
    <w:rsid w:val="00BD781B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afa">
    <w:name w:val="Подпись к таблице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00">
    <w:name w:val="Основной текст (10)_"/>
    <w:uiPriority w:val="99"/>
    <w:rsid w:val="00BD781B"/>
    <w:rPr>
      <w:rFonts w:ascii="Candara" w:hAnsi="Candara" w:cs="Candara"/>
      <w:sz w:val="34"/>
      <w:szCs w:val="34"/>
      <w:u w:val="none"/>
      <w:effect w:val="none"/>
    </w:rPr>
  </w:style>
  <w:style w:type="character" w:customStyle="1" w:styleId="101">
    <w:name w:val="Основной текст (10)"/>
    <w:uiPriority w:val="99"/>
    <w:rsid w:val="00BD781B"/>
    <w:rPr>
      <w:rFonts w:ascii="Candara" w:hAnsi="Candara" w:cs="Candara"/>
      <w:sz w:val="34"/>
      <w:szCs w:val="34"/>
      <w:u w:val="none"/>
      <w:effect w:val="none"/>
    </w:rPr>
  </w:style>
  <w:style w:type="character" w:customStyle="1" w:styleId="33">
    <w:name w:val="Основной текст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">
    <w:name w:val="Основной текст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1">
    <w:name w:val="Основной текст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1">
    <w:name w:val="Основной текст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1">
    <w:name w:val="Основной текст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0">
    <w:name w:val="Основной текст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02">
    <w:name w:val="Основной текст1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">
    <w:name w:val="Основной текст1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">
    <w:name w:val="Основной текст1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3">
    <w:name w:val="Основной текст1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4">
    <w:name w:val="Основной текст1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0">
    <w:name w:val="Основной текст (12)_"/>
    <w:uiPriority w:val="99"/>
    <w:rsid w:val="00BD781B"/>
    <w:rPr>
      <w:rFonts w:ascii="Candara" w:hAnsi="Candara" w:cs="Candara"/>
      <w:spacing w:val="0"/>
      <w:sz w:val="19"/>
      <w:szCs w:val="19"/>
      <w:u w:val="none"/>
      <w:effect w:val="none"/>
    </w:rPr>
  </w:style>
  <w:style w:type="character" w:customStyle="1" w:styleId="121">
    <w:name w:val="Основной текст (12)"/>
    <w:uiPriority w:val="99"/>
    <w:rsid w:val="00BD781B"/>
    <w:rPr>
      <w:rFonts w:ascii="Candara" w:hAnsi="Candara" w:cs="Candara"/>
      <w:spacing w:val="0"/>
      <w:sz w:val="19"/>
      <w:szCs w:val="19"/>
      <w:u w:val="none"/>
      <w:effect w:val="none"/>
    </w:rPr>
  </w:style>
  <w:style w:type="character" w:customStyle="1" w:styleId="15">
    <w:name w:val="Основной текст1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6">
    <w:name w:val="Основной текст1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30">
    <w:name w:val="Основной текст (13)_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131">
    <w:name w:val="Основной текст (13)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17">
    <w:name w:val="Основной текст1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8">
    <w:name w:val="Основной текст1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40">
    <w:name w:val="Основной текст (14)_"/>
    <w:uiPriority w:val="99"/>
    <w:rsid w:val="00BD781B"/>
    <w:rPr>
      <w:rFonts w:ascii="Times New Roman" w:hAnsi="Times New Roman" w:cs="Times New Roman"/>
      <w:spacing w:val="0"/>
      <w:sz w:val="14"/>
      <w:szCs w:val="14"/>
      <w:u w:val="none"/>
      <w:effect w:val="none"/>
    </w:rPr>
  </w:style>
  <w:style w:type="character" w:customStyle="1" w:styleId="141">
    <w:name w:val="Основной текст (14)"/>
    <w:uiPriority w:val="99"/>
    <w:rsid w:val="00BD781B"/>
    <w:rPr>
      <w:rFonts w:ascii="Times New Roman" w:hAnsi="Times New Roman" w:cs="Times New Roman"/>
      <w:spacing w:val="0"/>
      <w:sz w:val="14"/>
      <w:szCs w:val="14"/>
      <w:u w:val="none"/>
      <w:effect w:val="none"/>
    </w:rPr>
  </w:style>
  <w:style w:type="character" w:customStyle="1" w:styleId="19">
    <w:name w:val="Основной текст1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00">
    <w:name w:val="Основной текст2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10">
    <w:name w:val="Основной текст2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,Интервал 0 pt"/>
    <w:uiPriority w:val="99"/>
    <w:rsid w:val="00BD781B"/>
    <w:rPr>
      <w:rFonts w:ascii="Times New Roman" w:hAnsi="Times New Roman" w:cs="Times New Roman"/>
      <w:i/>
      <w:iCs/>
      <w:smallCaps/>
      <w:spacing w:val="10"/>
      <w:sz w:val="14"/>
      <w:szCs w:val="14"/>
      <w:u w:val="none"/>
      <w:effect w:val="none"/>
    </w:rPr>
  </w:style>
  <w:style w:type="character" w:customStyle="1" w:styleId="221">
    <w:name w:val="Основной текст2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30">
    <w:name w:val="Основной текст2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40">
    <w:name w:val="Основной текст2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2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60">
    <w:name w:val="Основной текст2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7">
    <w:name w:val="Основной текст2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8">
    <w:name w:val="Основной текст2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9">
    <w:name w:val="Основной текст2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00">
    <w:name w:val="Основной текст3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10">
    <w:name w:val="Основной текст3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20">
    <w:name w:val="Основной текст3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30">
    <w:name w:val="Основной текст3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4">
    <w:name w:val="Основной текст3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5">
    <w:name w:val="Основной текст3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0">
    <w:name w:val="Основной текст (11)_"/>
    <w:uiPriority w:val="99"/>
    <w:rsid w:val="00BD781B"/>
    <w:rPr>
      <w:rFonts w:ascii="Times New Roman" w:hAnsi="Times New Roman" w:cs="Times New Roman"/>
      <w:spacing w:val="10"/>
      <w:sz w:val="14"/>
      <w:szCs w:val="14"/>
      <w:u w:val="none"/>
      <w:effect w:val="none"/>
    </w:rPr>
  </w:style>
  <w:style w:type="character" w:customStyle="1" w:styleId="111">
    <w:name w:val="Основной текст (11)"/>
    <w:uiPriority w:val="99"/>
    <w:rsid w:val="00BD781B"/>
    <w:rPr>
      <w:rFonts w:ascii="Times New Roman" w:hAnsi="Times New Roman" w:cs="Times New Roman"/>
      <w:spacing w:val="10"/>
      <w:sz w:val="14"/>
      <w:szCs w:val="14"/>
      <w:u w:val="none"/>
      <w:effect w:val="none"/>
    </w:rPr>
  </w:style>
  <w:style w:type="character" w:customStyle="1" w:styleId="36">
    <w:name w:val="Основной текст3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7">
    <w:name w:val="Основной текст3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8">
    <w:name w:val="Основной текст3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9">
    <w:name w:val="Основной текст3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00">
    <w:name w:val="Основной текст4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10">
    <w:name w:val="Основной текст4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20">
    <w:name w:val="Основной текст4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30">
    <w:name w:val="Основной текст4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40">
    <w:name w:val="Основной текст4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5">
    <w:name w:val="Основной текст4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6">
    <w:name w:val="Основной текст4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7">
    <w:name w:val="Основной текст4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">
    <w:name w:val="Основной текст4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9">
    <w:name w:val="Основной текст4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60">
    <w:name w:val="Основной текст (16)_"/>
    <w:uiPriority w:val="99"/>
    <w:rsid w:val="00BD781B"/>
    <w:rPr>
      <w:rFonts w:ascii="Candara" w:hAnsi="Candara" w:cs="Candara"/>
      <w:sz w:val="17"/>
      <w:szCs w:val="17"/>
      <w:u w:val="none"/>
      <w:effect w:val="none"/>
    </w:rPr>
  </w:style>
  <w:style w:type="character" w:customStyle="1" w:styleId="161">
    <w:name w:val="Основной текст (16)"/>
    <w:uiPriority w:val="99"/>
    <w:rsid w:val="00BD781B"/>
    <w:rPr>
      <w:rFonts w:ascii="Candara" w:hAnsi="Candara" w:cs="Candara"/>
      <w:sz w:val="17"/>
      <w:szCs w:val="17"/>
      <w:u w:val="none"/>
      <w:effect w:val="none"/>
    </w:rPr>
  </w:style>
  <w:style w:type="character" w:customStyle="1" w:styleId="50">
    <w:name w:val="Основной текст5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1">
    <w:name w:val="Основной текст5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2">
    <w:name w:val="Основной текст5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3">
    <w:name w:val="Основной текст5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4">
    <w:name w:val="Основной текст5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5">
    <w:name w:val="Основной текст5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6">
    <w:name w:val="Основной текст5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7">
    <w:name w:val="Основной текст5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8">
    <w:name w:val="Основной текст5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9">
    <w:name w:val="Основной текст5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00">
    <w:name w:val="Основной текст6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10">
    <w:name w:val="Основной текст6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2">
    <w:name w:val="Основной текст6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3">
    <w:name w:val="Основной текст6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70">
    <w:name w:val="Основной текст (17)_"/>
    <w:uiPriority w:val="99"/>
    <w:rsid w:val="00BD781B"/>
    <w:rPr>
      <w:rFonts w:ascii="Candara" w:hAnsi="Candara" w:cs="Candara"/>
      <w:sz w:val="8"/>
      <w:szCs w:val="8"/>
      <w:u w:val="none"/>
      <w:effect w:val="none"/>
    </w:rPr>
  </w:style>
  <w:style w:type="character" w:customStyle="1" w:styleId="171">
    <w:name w:val="Основной текст (17)"/>
    <w:uiPriority w:val="99"/>
    <w:rsid w:val="00BD781B"/>
    <w:rPr>
      <w:rFonts w:ascii="Candara" w:hAnsi="Candara" w:cs="Candara"/>
      <w:sz w:val="8"/>
      <w:szCs w:val="8"/>
      <w:u w:val="none"/>
      <w:effect w:val="none"/>
    </w:rPr>
  </w:style>
  <w:style w:type="character" w:customStyle="1" w:styleId="64">
    <w:name w:val="Основной текст6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Основной текст6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80">
    <w:name w:val="Основной текст (18)_"/>
    <w:uiPriority w:val="99"/>
    <w:rsid w:val="00BD781B"/>
    <w:rPr>
      <w:rFonts w:ascii="Times New Roman" w:hAnsi="Times New Roman" w:cs="Times New Roman"/>
      <w:sz w:val="11"/>
      <w:szCs w:val="11"/>
      <w:u w:val="none"/>
      <w:effect w:val="none"/>
    </w:rPr>
  </w:style>
  <w:style w:type="character" w:customStyle="1" w:styleId="181">
    <w:name w:val="Основной текст (18)"/>
    <w:uiPriority w:val="99"/>
    <w:rsid w:val="00BD781B"/>
    <w:rPr>
      <w:rFonts w:ascii="Times New Roman" w:hAnsi="Times New Roman" w:cs="Times New Roman"/>
      <w:sz w:val="11"/>
      <w:szCs w:val="11"/>
      <w:u w:val="none"/>
      <w:effect w:val="none"/>
    </w:rPr>
  </w:style>
  <w:style w:type="character" w:customStyle="1" w:styleId="150">
    <w:name w:val="Основной текст (15)_"/>
    <w:uiPriority w:val="99"/>
    <w:rsid w:val="00BD781B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151">
    <w:name w:val="Основной текст (15)"/>
    <w:uiPriority w:val="99"/>
    <w:rsid w:val="00BD781B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67">
    <w:name w:val="Основной текст6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8">
    <w:name w:val="Основной текст6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Основной текст6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00">
    <w:name w:val="Основной текст7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10">
    <w:name w:val="Основной текст7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2">
    <w:name w:val="Основной текст7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3">
    <w:name w:val="Основной текст7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4">
    <w:name w:val="Основной текст7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5">
    <w:name w:val="Основной текст7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6">
    <w:name w:val="Основной текст7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7">
    <w:name w:val="Основной текст7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8">
    <w:name w:val="Основной текст7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79">
    <w:name w:val="Основной текст7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00">
    <w:name w:val="Основной текст8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10">
    <w:name w:val="Основной текст8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2">
    <w:name w:val="Основной текст8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3">
    <w:name w:val="Основной текст8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4">
    <w:name w:val="Основной текст8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5">
    <w:name w:val="Основной текст8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90">
    <w:name w:val="Основной текст (19)_"/>
    <w:uiPriority w:val="99"/>
    <w:rsid w:val="00BD781B"/>
    <w:rPr>
      <w:rFonts w:ascii="Times New Roman" w:hAnsi="Times New Roman" w:cs="Times New Roman"/>
      <w:spacing w:val="10"/>
      <w:sz w:val="22"/>
      <w:szCs w:val="22"/>
      <w:u w:val="none"/>
      <w:effect w:val="none"/>
    </w:rPr>
  </w:style>
  <w:style w:type="character" w:customStyle="1" w:styleId="191">
    <w:name w:val="Основной текст (19)"/>
    <w:uiPriority w:val="99"/>
    <w:rsid w:val="00BD781B"/>
    <w:rPr>
      <w:rFonts w:ascii="Times New Roman" w:hAnsi="Times New Roman" w:cs="Times New Roman"/>
      <w:spacing w:val="10"/>
      <w:sz w:val="22"/>
      <w:szCs w:val="22"/>
      <w:u w:val="none"/>
      <w:effect w:val="none"/>
    </w:rPr>
  </w:style>
  <w:style w:type="character" w:customStyle="1" w:styleId="86">
    <w:name w:val="Основной текст8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7">
    <w:name w:val="Основной текст8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8">
    <w:name w:val="Основной текст8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9">
    <w:name w:val="Основной текст8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00">
    <w:name w:val="Основной текст9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1">
    <w:name w:val="Основной текст9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2">
    <w:name w:val="Основной текст9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3">
    <w:name w:val="Основной текст9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4">
    <w:name w:val="Основной текст9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5">
    <w:name w:val="Основной текст9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6">
    <w:name w:val="Основной текст9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7">
    <w:name w:val="Основной текст9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8">
    <w:name w:val="Основной текст9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afb">
    <w:name w:val="Подпись к картинке_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afc">
    <w:name w:val="Подпись к картинке"/>
    <w:uiPriority w:val="99"/>
    <w:rsid w:val="00BD781B"/>
    <w:rPr>
      <w:rFonts w:ascii="Times New Roman" w:hAnsi="Times New Roman"/>
      <w:spacing w:val="0"/>
      <w:sz w:val="17"/>
      <w:u w:val="none"/>
      <w:effect w:val="none"/>
    </w:rPr>
  </w:style>
  <w:style w:type="character" w:customStyle="1" w:styleId="4a">
    <w:name w:val="Подпись к картинке (4)_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4b">
    <w:name w:val="Подпись к картинке (4)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5a">
    <w:name w:val="Подпись к картинке (5)_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5b">
    <w:name w:val="Подпись к картинке (5)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103">
    <w:name w:val="Основной текст10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04">
    <w:name w:val="Основной текст10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65">
    <w:name w:val="Подпись к картинке (6)_"/>
    <w:uiPriority w:val="99"/>
    <w:rsid w:val="00BD781B"/>
    <w:rPr>
      <w:rFonts w:ascii="Tahoma" w:hAnsi="Tahoma" w:cs="Tahoma"/>
      <w:sz w:val="17"/>
      <w:szCs w:val="17"/>
      <w:u w:val="none"/>
      <w:effect w:val="none"/>
    </w:rPr>
  </w:style>
  <w:style w:type="character" w:customStyle="1" w:styleId="6a">
    <w:name w:val="Подпись к картинке (6)"/>
    <w:uiPriority w:val="99"/>
    <w:rsid w:val="00BD781B"/>
    <w:rPr>
      <w:rFonts w:ascii="Tahoma" w:hAnsi="Tahoma" w:cs="Tahoma"/>
      <w:sz w:val="17"/>
      <w:szCs w:val="17"/>
      <w:u w:val="none"/>
      <w:effect w:val="none"/>
    </w:rPr>
  </w:style>
  <w:style w:type="character" w:customStyle="1" w:styleId="110pt">
    <w:name w:val="Основной текст (11) + Интервал 0 pt"/>
    <w:uiPriority w:val="99"/>
    <w:rsid w:val="00BD781B"/>
    <w:rPr>
      <w:rFonts w:ascii="Times New Roman" w:hAnsi="Times New Roman" w:cs="Times New Roman"/>
      <w:spacing w:val="-10"/>
      <w:sz w:val="14"/>
      <w:szCs w:val="14"/>
      <w:u w:val="none"/>
      <w:effect w:val="none"/>
      <w:lang w:val="en-US"/>
    </w:rPr>
  </w:style>
  <w:style w:type="character" w:customStyle="1" w:styleId="1100">
    <w:name w:val="Основной текст11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10">
    <w:name w:val="Основной текст11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2">
    <w:name w:val="Основной текст11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1pt">
    <w:name w:val="Основной текст (11) + Интервал 1 pt"/>
    <w:uiPriority w:val="99"/>
    <w:rsid w:val="00BD781B"/>
    <w:rPr>
      <w:rFonts w:ascii="Times New Roman" w:hAnsi="Times New Roman" w:cs="Times New Roman"/>
      <w:spacing w:val="30"/>
      <w:sz w:val="14"/>
      <w:szCs w:val="14"/>
      <w:u w:val="none"/>
      <w:effect w:val="none"/>
    </w:rPr>
  </w:style>
  <w:style w:type="character" w:customStyle="1" w:styleId="113">
    <w:name w:val="Основной текст11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CenturyGothic">
    <w:name w:val="Основной текст (4) + Century Gothic"/>
    <w:aliases w:val="10 pt"/>
    <w:uiPriority w:val="99"/>
    <w:rsid w:val="00BD781B"/>
    <w:rPr>
      <w:rFonts w:ascii="Century Gothic" w:hAnsi="Century Gothic" w:cs="Century Gothic"/>
      <w:spacing w:val="0"/>
      <w:sz w:val="20"/>
      <w:szCs w:val="20"/>
      <w:u w:val="none"/>
      <w:effect w:val="none"/>
    </w:rPr>
  </w:style>
  <w:style w:type="character" w:customStyle="1" w:styleId="114">
    <w:name w:val="Основной текст11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5">
    <w:name w:val="Основной текст11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6">
    <w:name w:val="Основной текст11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31">
    <w:name w:val="Основной текст (23)_"/>
    <w:uiPriority w:val="99"/>
    <w:rsid w:val="00BD781B"/>
    <w:rPr>
      <w:rFonts w:ascii="Candara" w:hAnsi="Candara" w:cs="Candara"/>
      <w:sz w:val="15"/>
      <w:szCs w:val="15"/>
      <w:u w:val="none"/>
      <w:effect w:val="none"/>
    </w:rPr>
  </w:style>
  <w:style w:type="character" w:customStyle="1" w:styleId="232">
    <w:name w:val="Основной текст (23)"/>
    <w:uiPriority w:val="99"/>
    <w:rsid w:val="00BD781B"/>
    <w:rPr>
      <w:rFonts w:ascii="Candara" w:hAnsi="Candara" w:cs="Candara"/>
      <w:sz w:val="15"/>
      <w:szCs w:val="15"/>
      <w:u w:val="none"/>
      <w:effect w:val="none"/>
    </w:rPr>
  </w:style>
  <w:style w:type="character" w:customStyle="1" w:styleId="117">
    <w:name w:val="Основной текст11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">
    <w:name w:val="Основной текст11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9">
    <w:name w:val="Основной текст11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00">
    <w:name w:val="Основной текст120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10">
    <w:name w:val="Основной текст12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2">
    <w:name w:val="Основной текст12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3">
    <w:name w:val="Основной текст12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4">
    <w:name w:val="Основной текст124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5">
    <w:name w:val="Основной текст125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6">
    <w:name w:val="Основной текст126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7">
    <w:name w:val="Основной текст127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8">
    <w:name w:val="Основной текст128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29">
    <w:name w:val="Основной текст129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41">
    <w:name w:val="Основной текст (24)_"/>
    <w:uiPriority w:val="99"/>
    <w:rsid w:val="00BD781B"/>
    <w:rPr>
      <w:rFonts w:ascii="Times New Roman" w:hAnsi="Times New Roman" w:cs="Times New Roman"/>
      <w:sz w:val="8"/>
      <w:szCs w:val="8"/>
      <w:u w:val="none"/>
      <w:effect w:val="none"/>
    </w:rPr>
  </w:style>
  <w:style w:type="character" w:customStyle="1" w:styleId="242">
    <w:name w:val="Основной текст (24)"/>
    <w:uiPriority w:val="99"/>
    <w:rsid w:val="00BD781B"/>
    <w:rPr>
      <w:rFonts w:ascii="Times New Roman" w:hAnsi="Times New Roman" w:cs="Times New Roman"/>
      <w:sz w:val="8"/>
      <w:szCs w:val="8"/>
      <w:u w:val="none"/>
      <w:effect w:val="none"/>
    </w:rPr>
  </w:style>
  <w:style w:type="character" w:customStyle="1" w:styleId="1310">
    <w:name w:val="Основной текст13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32">
    <w:name w:val="Основной текст132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33">
    <w:name w:val="Основной текст133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shd w:val="clear" w:color="auto" w:fill="FFFFFF"/>
    </w:rPr>
  </w:style>
  <w:style w:type="paragraph" w:styleId="a">
    <w:name w:val="List Bullet"/>
    <w:basedOn w:val="a0"/>
    <w:uiPriority w:val="99"/>
    <w:semiHidden/>
    <w:rsid w:val="00BD781B"/>
    <w:pPr>
      <w:numPr>
        <w:numId w:val="14"/>
      </w:numPr>
      <w:tabs>
        <w:tab w:val="clear" w:pos="1429"/>
        <w:tab w:val="num" w:pos="360"/>
      </w:tabs>
      <w:ind w:left="360"/>
      <w:contextualSpacing/>
    </w:pPr>
  </w:style>
  <w:style w:type="character" w:styleId="afd">
    <w:name w:val="Hyperlink"/>
    <w:uiPriority w:val="99"/>
    <w:semiHidden/>
    <w:rsid w:val="00C16B17"/>
    <w:rPr>
      <w:rFonts w:ascii="Times New Roman" w:hAnsi="Times New Roman" w:cs="Times New Roman"/>
      <w:color w:val="0000FF"/>
      <w:u w:val="single"/>
    </w:rPr>
  </w:style>
  <w:style w:type="character" w:styleId="afe">
    <w:name w:val="FollowedHyperlink"/>
    <w:uiPriority w:val="99"/>
    <w:semiHidden/>
    <w:rsid w:val="00C16B17"/>
    <w:rPr>
      <w:rFonts w:cs="Times New Roman"/>
      <w:color w:val="800080"/>
      <w:u w:val="single"/>
    </w:rPr>
  </w:style>
  <w:style w:type="character" w:customStyle="1" w:styleId="HeaderChar1">
    <w:name w:val="Header Char1"/>
    <w:aliases w:val="ВерхКолонтитул Char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styleId="aff">
    <w:name w:val="footnote reference"/>
    <w:uiPriority w:val="99"/>
    <w:semiHidden/>
    <w:rsid w:val="00C16B17"/>
    <w:rPr>
      <w:rFonts w:cs="Times New Roman"/>
      <w:vertAlign w:val="superscript"/>
    </w:rPr>
  </w:style>
  <w:style w:type="character" w:styleId="aff0">
    <w:name w:val="page number"/>
    <w:uiPriority w:val="99"/>
    <w:semiHidden/>
    <w:rsid w:val="00C16B17"/>
    <w:rPr>
      <w:rFonts w:ascii="Times New Roman" w:hAnsi="Times New Roman" w:cs="Times New Roman"/>
    </w:rPr>
  </w:style>
  <w:style w:type="character" w:customStyle="1" w:styleId="711">
    <w:name w:val="Заголовок 7 Знак1"/>
    <w:uiPriority w:val="99"/>
    <w:semiHidden/>
    <w:rsid w:val="00C16B17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C16B17"/>
    <w:rPr>
      <w:rFonts w:ascii="Times New Roman" w:hAnsi="Times New Roman" w:cs="Times New Roman"/>
      <w:sz w:val="16"/>
      <w:szCs w:val="16"/>
    </w:rPr>
  </w:style>
  <w:style w:type="character" w:customStyle="1" w:styleId="BodyTextIndentChar1">
    <w:name w:val="Body Text Indent Char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C16B17"/>
    <w:rPr>
      <w:rFonts w:ascii="Times New Roman" w:hAnsi="Times New Roman" w:cs="Times New Roman"/>
      <w:sz w:val="2"/>
    </w:rPr>
  </w:style>
  <w:style w:type="character" w:customStyle="1" w:styleId="FooterChar1">
    <w:name w:val="Footer Char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uiPriority w:val="99"/>
    <w:semiHidden/>
    <w:locked/>
    <w:rsid w:val="00C16B17"/>
    <w:rPr>
      <w:rFonts w:ascii="Times New Roman" w:hAnsi="Times New Roman" w:cs="Times New Roman"/>
      <w:sz w:val="20"/>
      <w:szCs w:val="20"/>
    </w:rPr>
  </w:style>
  <w:style w:type="table" w:styleId="aff1">
    <w:name w:val="Table Grid"/>
    <w:basedOn w:val="a2"/>
    <w:uiPriority w:val="99"/>
    <w:locked/>
    <w:rsid w:val="00C1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119F-6D88-4D4D-9C00-43F50B7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Экономист</dc:creator>
  <cp:lastModifiedBy>Совет</cp:lastModifiedBy>
  <cp:revision>9</cp:revision>
  <cp:lastPrinted>2020-12-15T02:36:00Z</cp:lastPrinted>
  <dcterms:created xsi:type="dcterms:W3CDTF">2020-12-07T20:43:00Z</dcterms:created>
  <dcterms:modified xsi:type="dcterms:W3CDTF">2020-12-15T06:13:00Z</dcterms:modified>
</cp:coreProperties>
</file>